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9F2B" w14:textId="77777777" w:rsidR="00122FB9" w:rsidRPr="00752631" w:rsidRDefault="00122FB9" w:rsidP="00681779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</w:t>
      </w:r>
    </w:p>
    <w:p w14:paraId="6059326D" w14:textId="77777777" w:rsidR="00122FB9" w:rsidRPr="00752631" w:rsidRDefault="00122FB9" w:rsidP="00681779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«Центр образования № 36»</w:t>
      </w:r>
    </w:p>
    <w:p w14:paraId="58F05876" w14:textId="77777777" w:rsidR="00122FB9" w:rsidRPr="00752631" w:rsidRDefault="00122FB9" w:rsidP="0068177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7E910B" w14:textId="77777777" w:rsidR="00122FB9" w:rsidRPr="00752631" w:rsidRDefault="00122FB9" w:rsidP="00CE0F8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F153B" w14:textId="77777777" w:rsidR="00122FB9" w:rsidRPr="00752631" w:rsidRDefault="00122FB9" w:rsidP="00CE0F8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 xml:space="preserve">Региональный этап Всероссийского конкурса </w:t>
      </w:r>
    </w:p>
    <w:p w14:paraId="252E6827" w14:textId="77777777" w:rsidR="00122FB9" w:rsidRPr="00752631" w:rsidRDefault="00122FB9" w:rsidP="0068177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юных исследователей окружающей среды</w:t>
      </w:r>
    </w:p>
    <w:p w14:paraId="005E736B" w14:textId="77777777" w:rsidR="00122FB9" w:rsidRPr="00752631" w:rsidRDefault="00122FB9" w:rsidP="00CE0F87">
      <w:pPr>
        <w:pStyle w:val="a5"/>
        <w:jc w:val="center"/>
        <w:rPr>
          <w:sz w:val="28"/>
          <w:szCs w:val="28"/>
        </w:rPr>
      </w:pPr>
      <w:r w:rsidRPr="00752631">
        <w:rPr>
          <w:sz w:val="28"/>
          <w:szCs w:val="28"/>
        </w:rPr>
        <w:t xml:space="preserve">Номинация </w:t>
      </w:r>
      <w:r w:rsidRPr="00752631">
        <w:rPr>
          <w:b/>
          <w:sz w:val="28"/>
          <w:szCs w:val="28"/>
        </w:rPr>
        <w:t>«</w:t>
      </w:r>
      <w:r w:rsidR="00B73B38" w:rsidRPr="00752631">
        <w:rPr>
          <w:b/>
          <w:sz w:val="28"/>
          <w:szCs w:val="28"/>
        </w:rPr>
        <w:t>Обращение с отходами</w:t>
      </w:r>
      <w:r w:rsidRPr="00752631">
        <w:rPr>
          <w:b/>
          <w:sz w:val="28"/>
          <w:szCs w:val="28"/>
        </w:rPr>
        <w:t>»</w:t>
      </w:r>
    </w:p>
    <w:p w14:paraId="427E7BC7" w14:textId="77777777" w:rsidR="008E0F11" w:rsidRPr="00752631" w:rsidRDefault="008E0F11" w:rsidP="00417B1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52631">
        <w:rPr>
          <w:sz w:val="28"/>
          <w:szCs w:val="28"/>
        </w:rPr>
        <w:t>Тема</w:t>
      </w:r>
    </w:p>
    <w:p w14:paraId="095F6C12" w14:textId="77777777" w:rsidR="008E0F11" w:rsidRPr="00752631" w:rsidRDefault="008E0F11" w:rsidP="00C83BB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«</w:t>
      </w:r>
      <w:r w:rsidR="00C83BBA" w:rsidRPr="00752631">
        <w:rPr>
          <w:rFonts w:ascii="Times New Roman" w:hAnsi="Times New Roman" w:cs="Times New Roman"/>
          <w:b/>
          <w:sz w:val="28"/>
          <w:szCs w:val="28"/>
        </w:rPr>
        <w:t>Сортируем, применяем</w:t>
      </w:r>
      <w:r w:rsidRPr="00752631">
        <w:rPr>
          <w:rFonts w:ascii="Times New Roman" w:hAnsi="Times New Roman" w:cs="Times New Roman"/>
          <w:b/>
          <w:sz w:val="28"/>
          <w:szCs w:val="28"/>
        </w:rPr>
        <w:t>»</w:t>
      </w:r>
    </w:p>
    <w:p w14:paraId="2CC1AA2F" w14:textId="77777777" w:rsidR="00417B1B" w:rsidRPr="00752631" w:rsidRDefault="008E0F11" w:rsidP="00C83BBA">
      <w:pPr>
        <w:spacing w:after="0" w:line="240" w:lineRule="auto"/>
        <w:ind w:right="-2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(</w:t>
      </w:r>
      <w:r w:rsidR="00C83BBA" w:rsidRPr="00752631">
        <w:rPr>
          <w:rFonts w:ascii="Times New Roman" w:hAnsi="Times New Roman" w:cs="Times New Roman"/>
          <w:i/>
          <w:sz w:val="28"/>
          <w:szCs w:val="28"/>
        </w:rPr>
        <w:t>Сортировка и</w:t>
      </w:r>
      <w:r w:rsidR="002618F6" w:rsidRPr="00752631">
        <w:rPr>
          <w:rFonts w:ascii="Times New Roman" w:hAnsi="Times New Roman" w:cs="Times New Roman"/>
          <w:i/>
          <w:sz w:val="28"/>
          <w:szCs w:val="28"/>
        </w:rPr>
        <w:t xml:space="preserve"> возможности использования</w:t>
      </w:r>
    </w:p>
    <w:p w14:paraId="1CAA9708" w14:textId="77777777" w:rsidR="008E0F11" w:rsidRPr="00752631" w:rsidRDefault="00C83BBA" w:rsidP="00C83BBA">
      <w:pPr>
        <w:spacing w:after="0" w:line="240" w:lineRule="auto"/>
        <w:ind w:right="-2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631">
        <w:rPr>
          <w:rFonts w:ascii="Times New Roman" w:hAnsi="Times New Roman" w:cs="Times New Roman"/>
          <w:i/>
          <w:sz w:val="28"/>
          <w:szCs w:val="28"/>
        </w:rPr>
        <w:t xml:space="preserve"> пластиковых и бумажных отходов</w:t>
      </w:r>
      <w:r w:rsidR="008E0F11" w:rsidRPr="00752631">
        <w:rPr>
          <w:rFonts w:ascii="Times New Roman" w:hAnsi="Times New Roman" w:cs="Times New Roman"/>
          <w:i/>
          <w:sz w:val="28"/>
          <w:szCs w:val="28"/>
        </w:rPr>
        <w:t>)</w:t>
      </w:r>
    </w:p>
    <w:p w14:paraId="5770CC18" w14:textId="77777777" w:rsidR="008E0F11" w:rsidRPr="00752631" w:rsidRDefault="008E0F11" w:rsidP="00C83BBA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1D52ABC8" w14:textId="77777777" w:rsidR="00681779" w:rsidRPr="00752631" w:rsidRDefault="00681779" w:rsidP="00681779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794E330" w14:textId="77777777" w:rsidR="00122FB9" w:rsidRPr="00752631" w:rsidRDefault="00122FB9" w:rsidP="00CE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C5F82" w14:textId="77777777" w:rsidR="00122FB9" w:rsidRPr="00752631" w:rsidRDefault="006B07F8" w:rsidP="006B0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77EFB5" wp14:editId="2233EFBD">
            <wp:extent cx="2634018" cy="2634018"/>
            <wp:effectExtent l="0" t="0" r="33020" b="901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главн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37" cy="2642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8EB79" w14:textId="77777777" w:rsidR="00122FB9" w:rsidRPr="00752631" w:rsidRDefault="00122FB9" w:rsidP="00CE0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7E5480" w14:textId="77777777" w:rsidR="00681779" w:rsidRPr="00752631" w:rsidRDefault="00681779" w:rsidP="00CE0F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CA0A6" w14:textId="77777777" w:rsidR="00681779" w:rsidRPr="00752631" w:rsidRDefault="00681779" w:rsidP="00681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2BB43A" w14:textId="77777777" w:rsidR="00681779" w:rsidRPr="00752631" w:rsidRDefault="00681779" w:rsidP="00CE0F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AE108D" w14:textId="7DF73B22" w:rsidR="00122FB9" w:rsidRPr="00752631" w:rsidRDefault="00122FB9" w:rsidP="00CE0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52631">
        <w:rPr>
          <w:rFonts w:ascii="Times New Roman" w:hAnsi="Times New Roman" w:cs="Times New Roman"/>
          <w:sz w:val="28"/>
          <w:szCs w:val="28"/>
        </w:rPr>
        <w:t>обучающ</w:t>
      </w:r>
      <w:r w:rsidR="00B73B38" w:rsidRPr="00752631">
        <w:rPr>
          <w:rFonts w:ascii="Times New Roman" w:hAnsi="Times New Roman" w:cs="Times New Roman"/>
          <w:sz w:val="28"/>
          <w:szCs w:val="28"/>
        </w:rPr>
        <w:t>иеся</w:t>
      </w:r>
      <w:r w:rsidRPr="00752631">
        <w:rPr>
          <w:rFonts w:ascii="Times New Roman" w:hAnsi="Times New Roman" w:cs="Times New Roman"/>
          <w:sz w:val="28"/>
          <w:szCs w:val="28"/>
        </w:rPr>
        <w:t xml:space="preserve"> М</w:t>
      </w:r>
      <w:r w:rsidR="00917708" w:rsidRPr="00752631">
        <w:rPr>
          <w:rFonts w:ascii="Times New Roman" w:hAnsi="Times New Roman" w:cs="Times New Roman"/>
          <w:sz w:val="28"/>
          <w:szCs w:val="28"/>
        </w:rPr>
        <w:t>БОУ</w:t>
      </w:r>
      <w:r w:rsidRPr="00752631">
        <w:rPr>
          <w:rFonts w:ascii="Times New Roman" w:hAnsi="Times New Roman" w:cs="Times New Roman"/>
          <w:sz w:val="28"/>
          <w:szCs w:val="28"/>
        </w:rPr>
        <w:t xml:space="preserve"> «ЦО №36» </w:t>
      </w:r>
    </w:p>
    <w:p w14:paraId="12BDD841" w14:textId="77777777" w:rsidR="00122FB9" w:rsidRPr="00752631" w:rsidRDefault="002745C9" w:rsidP="00CE0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2631">
        <w:rPr>
          <w:rFonts w:ascii="Times New Roman" w:hAnsi="Times New Roman" w:cs="Times New Roman"/>
          <w:sz w:val="28"/>
          <w:szCs w:val="28"/>
        </w:rPr>
        <w:t>Ра</w:t>
      </w:r>
      <w:r w:rsidR="00417B1B" w:rsidRPr="00752631">
        <w:rPr>
          <w:rFonts w:ascii="Times New Roman" w:hAnsi="Times New Roman" w:cs="Times New Roman"/>
          <w:sz w:val="28"/>
          <w:szCs w:val="28"/>
        </w:rPr>
        <w:t>з</w:t>
      </w:r>
      <w:r w:rsidRPr="00752631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Pr="00752631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417B1B" w:rsidRPr="00752631">
        <w:rPr>
          <w:rFonts w:ascii="Times New Roman" w:hAnsi="Times New Roman" w:cs="Times New Roman"/>
          <w:sz w:val="28"/>
          <w:szCs w:val="28"/>
        </w:rPr>
        <w:t>,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возраст 1</w:t>
      </w:r>
      <w:r w:rsidR="00417B1B" w:rsidRPr="00752631">
        <w:rPr>
          <w:rFonts w:ascii="Times New Roman" w:hAnsi="Times New Roman" w:cs="Times New Roman"/>
          <w:sz w:val="28"/>
          <w:szCs w:val="28"/>
        </w:rPr>
        <w:t>5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752631">
        <w:rPr>
          <w:rFonts w:ascii="Times New Roman" w:hAnsi="Times New Roman" w:cs="Times New Roman"/>
          <w:sz w:val="28"/>
          <w:szCs w:val="28"/>
        </w:rPr>
        <w:t>9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81DDFBA" w14:textId="77777777" w:rsidR="00417B1B" w:rsidRPr="00752631" w:rsidRDefault="00417B1B" w:rsidP="00417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Сучков Дмитрий, возраст 15 лет, 9 класс</w:t>
      </w:r>
    </w:p>
    <w:p w14:paraId="4D1C9931" w14:textId="77777777" w:rsidR="00417B1B" w:rsidRPr="00752631" w:rsidRDefault="00417B1B" w:rsidP="00417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Чернецова Анна, возраст 15 лет, 9 класс</w:t>
      </w:r>
    </w:p>
    <w:p w14:paraId="5D2DD699" w14:textId="77777777" w:rsidR="00417B1B" w:rsidRPr="00752631" w:rsidRDefault="00417B1B" w:rsidP="00CE0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752631">
        <w:rPr>
          <w:rFonts w:ascii="Times New Roman" w:hAnsi="Times New Roman" w:cs="Times New Roman"/>
          <w:sz w:val="28"/>
          <w:szCs w:val="28"/>
        </w:rPr>
        <w:t xml:space="preserve"> учитель МБОУ «ЦО №36» </w:t>
      </w:r>
    </w:p>
    <w:p w14:paraId="428E97B4" w14:textId="77777777" w:rsidR="00417B1B" w:rsidRPr="00752631" w:rsidRDefault="00917708" w:rsidP="00CE0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Блохина А</w:t>
      </w:r>
      <w:r w:rsidR="00417B1B" w:rsidRPr="00752631">
        <w:rPr>
          <w:rFonts w:ascii="Times New Roman" w:hAnsi="Times New Roman" w:cs="Times New Roman"/>
          <w:sz w:val="28"/>
          <w:szCs w:val="28"/>
        </w:rPr>
        <w:t xml:space="preserve">лёна </w:t>
      </w:r>
      <w:r w:rsidRPr="00752631">
        <w:rPr>
          <w:rFonts w:ascii="Times New Roman" w:hAnsi="Times New Roman" w:cs="Times New Roman"/>
          <w:sz w:val="28"/>
          <w:szCs w:val="28"/>
        </w:rPr>
        <w:t>А</w:t>
      </w:r>
      <w:r w:rsidR="00417B1B" w:rsidRPr="00752631">
        <w:rPr>
          <w:rFonts w:ascii="Times New Roman" w:hAnsi="Times New Roman" w:cs="Times New Roman"/>
          <w:sz w:val="28"/>
          <w:szCs w:val="28"/>
        </w:rPr>
        <w:t>лексеевна,</w:t>
      </w:r>
    </w:p>
    <w:p w14:paraId="735EB259" w14:textId="77777777" w:rsidR="00417B1B" w:rsidRPr="00752631" w:rsidRDefault="00417B1B" w:rsidP="00CE0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752631">
        <w:rPr>
          <w:rFonts w:ascii="Times New Roman" w:hAnsi="Times New Roman" w:cs="Times New Roman"/>
          <w:sz w:val="28"/>
          <w:szCs w:val="28"/>
        </w:rPr>
        <w:t xml:space="preserve">: методист МБУДО ЦДТ </w:t>
      </w:r>
    </w:p>
    <w:p w14:paraId="12ECF7FF" w14:textId="77777777" w:rsidR="00122FB9" w:rsidRPr="00752631" w:rsidRDefault="00417B1B" w:rsidP="00CE0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Надеинская Татьяна Ивановна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2A843" w14:textId="77777777" w:rsidR="00122FB9" w:rsidRPr="00752631" w:rsidRDefault="00122FB9" w:rsidP="00CE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DD5C7" w14:textId="77777777" w:rsidR="00122FB9" w:rsidRPr="00752631" w:rsidRDefault="00122FB9" w:rsidP="00CE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EF90D" w14:textId="77777777" w:rsidR="005161AD" w:rsidRPr="00752631" w:rsidRDefault="00BA389E" w:rsidP="0001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Тула, 2025 г.</w:t>
      </w:r>
    </w:p>
    <w:p w14:paraId="2C5545AF" w14:textId="77777777" w:rsidR="00016522" w:rsidRPr="00752631" w:rsidRDefault="00016522" w:rsidP="0001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F1BDF" w14:textId="77777777" w:rsidR="00122FB9" w:rsidRPr="00752631" w:rsidRDefault="00122FB9" w:rsidP="00CE0F8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1BD16ED" w14:textId="77777777" w:rsidR="00122FB9" w:rsidRPr="00752631" w:rsidRDefault="00122FB9" w:rsidP="00CE0F8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E253E90" w14:textId="77777777" w:rsidR="003F29AA" w:rsidRPr="00752631" w:rsidRDefault="00122FB9" w:rsidP="00EF6A60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E2E" w:rsidRPr="00752631"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BA389E" w:rsidRPr="00752631">
        <w:rPr>
          <w:rFonts w:ascii="Times New Roman" w:hAnsi="Times New Roman" w:cs="Times New Roman"/>
          <w:sz w:val="28"/>
          <w:szCs w:val="28"/>
        </w:rPr>
        <w:t>обобщает информацию о значении правильного сбора и утилизации различных отходов</w:t>
      </w:r>
      <w:r w:rsidR="002A02ED" w:rsidRPr="00752631">
        <w:rPr>
          <w:rFonts w:ascii="Times New Roman" w:hAnsi="Times New Roman" w:cs="Times New Roman"/>
          <w:sz w:val="28"/>
          <w:szCs w:val="28"/>
        </w:rPr>
        <w:t>.</w:t>
      </w:r>
      <w:r w:rsidR="00BA389E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016522" w:rsidRPr="00752631">
        <w:rPr>
          <w:rFonts w:ascii="Times New Roman" w:hAnsi="Times New Roman" w:cs="Times New Roman"/>
          <w:sz w:val="28"/>
          <w:szCs w:val="28"/>
        </w:rPr>
        <w:t xml:space="preserve">Значительное место уделяется характеристике пластикового и бумажного мусора и возможности его вторичной переработки. </w:t>
      </w:r>
    </w:p>
    <w:p w14:paraId="05DE0A90" w14:textId="77777777" w:rsidR="00122FB9" w:rsidRPr="00752631" w:rsidRDefault="002A02ED" w:rsidP="00EF6A60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A389E" w:rsidRPr="00752631">
        <w:rPr>
          <w:rFonts w:ascii="Times New Roman" w:hAnsi="Times New Roman" w:cs="Times New Roman"/>
          <w:sz w:val="28"/>
          <w:szCs w:val="28"/>
        </w:rPr>
        <w:t>пред</w:t>
      </w:r>
      <w:r w:rsidR="00E74183" w:rsidRPr="00752631">
        <w:rPr>
          <w:rFonts w:ascii="Times New Roman" w:hAnsi="Times New Roman" w:cs="Times New Roman"/>
          <w:sz w:val="28"/>
          <w:szCs w:val="28"/>
        </w:rPr>
        <w:t>о</w:t>
      </w:r>
      <w:r w:rsidR="00BA389E" w:rsidRPr="00752631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3F29AA" w:rsidRPr="00752631">
        <w:rPr>
          <w:rFonts w:ascii="Times New Roman" w:hAnsi="Times New Roman" w:cs="Times New Roman"/>
          <w:sz w:val="28"/>
          <w:szCs w:val="28"/>
        </w:rPr>
        <w:t>некоторые</w:t>
      </w:r>
      <w:r w:rsidR="00BA389E" w:rsidRPr="00752631">
        <w:rPr>
          <w:rFonts w:ascii="Times New Roman" w:hAnsi="Times New Roman" w:cs="Times New Roman"/>
          <w:sz w:val="28"/>
          <w:szCs w:val="28"/>
        </w:rPr>
        <w:t xml:space="preserve"> данные о </w:t>
      </w:r>
      <w:r w:rsidR="00EF6A60" w:rsidRPr="00752631">
        <w:rPr>
          <w:rFonts w:ascii="Times New Roman" w:hAnsi="Times New Roman" w:cs="Times New Roman"/>
          <w:sz w:val="28"/>
          <w:szCs w:val="28"/>
        </w:rPr>
        <w:t>сбор</w:t>
      </w:r>
      <w:r w:rsidRPr="00752631">
        <w:rPr>
          <w:rFonts w:ascii="Times New Roman" w:hAnsi="Times New Roman" w:cs="Times New Roman"/>
          <w:sz w:val="28"/>
          <w:szCs w:val="28"/>
        </w:rPr>
        <w:t>е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3F29AA" w:rsidRPr="00752631">
        <w:rPr>
          <w:rFonts w:ascii="Times New Roman" w:hAnsi="Times New Roman" w:cs="Times New Roman"/>
          <w:sz w:val="28"/>
          <w:szCs w:val="28"/>
        </w:rPr>
        <w:t xml:space="preserve">, а точнее его раздельного сбора </w:t>
      </w:r>
      <w:r w:rsidRPr="00752631">
        <w:rPr>
          <w:rFonts w:ascii="Times New Roman" w:hAnsi="Times New Roman" w:cs="Times New Roman"/>
          <w:sz w:val="28"/>
          <w:szCs w:val="28"/>
        </w:rPr>
        <w:t>на</w:t>
      </w:r>
      <w:r w:rsidR="00BA389E" w:rsidRPr="0075263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F29AA" w:rsidRPr="00752631">
        <w:rPr>
          <w:rFonts w:ascii="Times New Roman" w:hAnsi="Times New Roman" w:cs="Times New Roman"/>
          <w:sz w:val="28"/>
          <w:szCs w:val="28"/>
        </w:rPr>
        <w:t xml:space="preserve"> школьного микрорайона</w:t>
      </w:r>
      <w:r w:rsidR="00BA389E" w:rsidRPr="00752631">
        <w:rPr>
          <w:rFonts w:ascii="Times New Roman" w:hAnsi="Times New Roman" w:cs="Times New Roman"/>
          <w:sz w:val="28"/>
          <w:szCs w:val="28"/>
        </w:rPr>
        <w:t xml:space="preserve"> и мест проживания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A389E" w:rsidRPr="00752631">
        <w:rPr>
          <w:rFonts w:ascii="Times New Roman" w:hAnsi="Times New Roman" w:cs="Times New Roman"/>
          <w:sz w:val="28"/>
          <w:szCs w:val="28"/>
        </w:rPr>
        <w:t>.</w:t>
      </w:r>
      <w:r w:rsidR="006E1F64" w:rsidRPr="00752631">
        <w:rPr>
          <w:rFonts w:ascii="Times New Roman" w:hAnsi="Times New Roman" w:cs="Times New Roman"/>
          <w:sz w:val="28"/>
          <w:szCs w:val="28"/>
        </w:rPr>
        <w:t xml:space="preserve"> Проектная работа также знакомит с данными о наиболее </w:t>
      </w:r>
      <w:r w:rsidR="008B07DC" w:rsidRPr="00752631">
        <w:rPr>
          <w:rFonts w:ascii="Times New Roman" w:hAnsi="Times New Roman" w:cs="Times New Roman"/>
          <w:sz w:val="28"/>
          <w:szCs w:val="28"/>
        </w:rPr>
        <w:t>распространённых отходах потребления.</w:t>
      </w:r>
      <w:r w:rsidR="006E1F64"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7DE2D" w14:textId="77777777" w:rsidR="00BA389E" w:rsidRPr="00752631" w:rsidRDefault="00BA389E" w:rsidP="00C42C5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Несомненной </w:t>
      </w:r>
      <w:r w:rsidR="0033501B" w:rsidRPr="00752631">
        <w:rPr>
          <w:rFonts w:ascii="Times New Roman" w:hAnsi="Times New Roman" w:cs="Times New Roman"/>
          <w:sz w:val="28"/>
          <w:szCs w:val="28"/>
        </w:rPr>
        <w:t>заслугой</w:t>
      </w:r>
      <w:r w:rsidRPr="00752631">
        <w:rPr>
          <w:rFonts w:ascii="Times New Roman" w:hAnsi="Times New Roman" w:cs="Times New Roman"/>
          <w:sz w:val="28"/>
          <w:szCs w:val="28"/>
        </w:rPr>
        <w:t xml:space="preserve"> проекта является</w:t>
      </w:r>
      <w:r w:rsidR="002A02ED" w:rsidRPr="00752631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r w:rsidR="0033501B" w:rsidRPr="00752631">
        <w:rPr>
          <w:rFonts w:ascii="Times New Roman" w:hAnsi="Times New Roman" w:cs="Times New Roman"/>
          <w:sz w:val="28"/>
          <w:szCs w:val="28"/>
        </w:rPr>
        <w:t>его авторами</w:t>
      </w:r>
      <w:r w:rsidR="002A02ED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33501B" w:rsidRPr="00752631">
        <w:rPr>
          <w:rFonts w:ascii="Times New Roman" w:hAnsi="Times New Roman" w:cs="Times New Roman"/>
          <w:sz w:val="28"/>
          <w:szCs w:val="28"/>
        </w:rPr>
        <w:t>сверстников для</w:t>
      </w:r>
      <w:r w:rsidRPr="00752631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33501B" w:rsidRPr="00752631">
        <w:rPr>
          <w:rFonts w:ascii="Times New Roman" w:hAnsi="Times New Roman" w:cs="Times New Roman"/>
          <w:sz w:val="28"/>
          <w:szCs w:val="28"/>
        </w:rPr>
        <w:t>я</w:t>
      </w:r>
      <w:r w:rsidR="006622E9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3F29AA" w:rsidRPr="00752631">
        <w:rPr>
          <w:rFonts w:ascii="Times New Roman" w:hAnsi="Times New Roman" w:cs="Times New Roman"/>
          <w:sz w:val="28"/>
          <w:szCs w:val="28"/>
        </w:rPr>
        <w:t>доступных</w:t>
      </w:r>
      <w:r w:rsidR="006622E9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Pr="00752631">
        <w:rPr>
          <w:rFonts w:ascii="Times New Roman" w:hAnsi="Times New Roman" w:cs="Times New Roman"/>
          <w:sz w:val="28"/>
          <w:szCs w:val="28"/>
        </w:rPr>
        <w:t>территорий</w:t>
      </w:r>
      <w:r w:rsidR="00CA6E51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6622E9" w:rsidRPr="00752631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074FED" w:rsidRPr="00752631">
        <w:rPr>
          <w:rFonts w:ascii="Times New Roman" w:hAnsi="Times New Roman" w:cs="Times New Roman"/>
          <w:sz w:val="28"/>
          <w:szCs w:val="28"/>
        </w:rPr>
        <w:t>наличия несанкционированных</w:t>
      </w:r>
      <w:r w:rsidR="002A02ED" w:rsidRPr="00752631">
        <w:rPr>
          <w:rFonts w:ascii="Times New Roman" w:hAnsi="Times New Roman" w:cs="Times New Roman"/>
          <w:sz w:val="28"/>
          <w:szCs w:val="28"/>
        </w:rPr>
        <w:t xml:space="preserve"> свалок и соблюдени</w:t>
      </w:r>
      <w:r w:rsidR="006622E9" w:rsidRPr="00752631">
        <w:rPr>
          <w:rFonts w:ascii="Times New Roman" w:hAnsi="Times New Roman" w:cs="Times New Roman"/>
          <w:sz w:val="28"/>
          <w:szCs w:val="28"/>
        </w:rPr>
        <w:t>ю</w:t>
      </w:r>
      <w:r w:rsidR="002A02ED" w:rsidRPr="00752631">
        <w:rPr>
          <w:rFonts w:ascii="Times New Roman" w:hAnsi="Times New Roman" w:cs="Times New Roman"/>
          <w:sz w:val="28"/>
          <w:szCs w:val="28"/>
        </w:rPr>
        <w:t xml:space="preserve"> правил сбор</w:t>
      </w:r>
      <w:r w:rsidR="006622E9" w:rsidRPr="00752631">
        <w:rPr>
          <w:rFonts w:ascii="Times New Roman" w:hAnsi="Times New Roman" w:cs="Times New Roman"/>
          <w:sz w:val="28"/>
          <w:szCs w:val="28"/>
        </w:rPr>
        <w:t>а бытовых</w:t>
      </w:r>
      <w:r w:rsidR="002A02ED" w:rsidRPr="00752631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F01DA0" w:rsidRPr="00752631">
        <w:rPr>
          <w:rFonts w:ascii="Times New Roman" w:hAnsi="Times New Roman" w:cs="Times New Roman"/>
          <w:sz w:val="28"/>
          <w:szCs w:val="28"/>
        </w:rPr>
        <w:t xml:space="preserve"> на улицах и </w:t>
      </w:r>
      <w:r w:rsidR="00074FED" w:rsidRPr="00752631">
        <w:rPr>
          <w:rFonts w:ascii="Times New Roman" w:hAnsi="Times New Roman" w:cs="Times New Roman"/>
          <w:sz w:val="28"/>
          <w:szCs w:val="28"/>
        </w:rPr>
        <w:t>придомовых территориях</w:t>
      </w:r>
      <w:r w:rsidR="006622E9" w:rsidRPr="00752631">
        <w:rPr>
          <w:rFonts w:ascii="Times New Roman" w:hAnsi="Times New Roman" w:cs="Times New Roman"/>
          <w:sz w:val="28"/>
          <w:szCs w:val="28"/>
        </w:rPr>
        <w:t>.</w:t>
      </w:r>
      <w:r w:rsidR="0033501B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6E1F64" w:rsidRPr="00752631">
        <w:rPr>
          <w:rFonts w:ascii="Times New Roman" w:hAnsi="Times New Roman" w:cs="Times New Roman"/>
          <w:sz w:val="28"/>
          <w:szCs w:val="28"/>
        </w:rPr>
        <w:t>Работа также</w:t>
      </w:r>
      <w:r w:rsidR="00074FED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6E1F64" w:rsidRPr="00752631">
        <w:rPr>
          <w:rFonts w:ascii="Times New Roman" w:hAnsi="Times New Roman" w:cs="Times New Roman"/>
          <w:sz w:val="28"/>
          <w:szCs w:val="28"/>
        </w:rPr>
        <w:t xml:space="preserve">акцентирует внимание на </w:t>
      </w:r>
      <w:r w:rsidR="00074FED" w:rsidRPr="00752631">
        <w:rPr>
          <w:rFonts w:ascii="Times New Roman" w:hAnsi="Times New Roman" w:cs="Times New Roman"/>
          <w:sz w:val="28"/>
          <w:szCs w:val="28"/>
        </w:rPr>
        <w:t>активност</w:t>
      </w:r>
      <w:r w:rsidR="006E1F64" w:rsidRPr="00752631">
        <w:rPr>
          <w:rFonts w:ascii="Times New Roman" w:hAnsi="Times New Roman" w:cs="Times New Roman"/>
          <w:sz w:val="28"/>
          <w:szCs w:val="28"/>
        </w:rPr>
        <w:t>и</w:t>
      </w:r>
      <w:r w:rsidR="00074FED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6E1F64" w:rsidRPr="00752631">
        <w:rPr>
          <w:rFonts w:ascii="Times New Roman" w:hAnsi="Times New Roman" w:cs="Times New Roman"/>
          <w:sz w:val="28"/>
          <w:szCs w:val="28"/>
        </w:rPr>
        <w:t>школьников</w:t>
      </w:r>
      <w:r w:rsidR="00074FED" w:rsidRPr="00752631">
        <w:rPr>
          <w:rFonts w:ascii="Times New Roman" w:hAnsi="Times New Roman" w:cs="Times New Roman"/>
          <w:sz w:val="28"/>
          <w:szCs w:val="28"/>
        </w:rPr>
        <w:t xml:space="preserve"> при сборе</w:t>
      </w:r>
      <w:r w:rsidRPr="00752631">
        <w:rPr>
          <w:rFonts w:ascii="Times New Roman" w:hAnsi="Times New Roman" w:cs="Times New Roman"/>
          <w:sz w:val="28"/>
          <w:szCs w:val="28"/>
        </w:rPr>
        <w:t xml:space="preserve"> пластиков</w:t>
      </w:r>
      <w:r w:rsidR="00074FED" w:rsidRPr="00752631">
        <w:rPr>
          <w:rFonts w:ascii="Times New Roman" w:hAnsi="Times New Roman" w:cs="Times New Roman"/>
          <w:sz w:val="28"/>
          <w:szCs w:val="28"/>
        </w:rPr>
        <w:t>ого</w:t>
      </w:r>
      <w:r w:rsidRPr="00752631">
        <w:rPr>
          <w:rFonts w:ascii="Times New Roman" w:hAnsi="Times New Roman" w:cs="Times New Roman"/>
          <w:sz w:val="28"/>
          <w:szCs w:val="28"/>
        </w:rPr>
        <w:t xml:space="preserve"> и бумажн</w:t>
      </w:r>
      <w:r w:rsidR="00074FED" w:rsidRPr="00752631">
        <w:rPr>
          <w:rFonts w:ascii="Times New Roman" w:hAnsi="Times New Roman" w:cs="Times New Roman"/>
          <w:sz w:val="28"/>
          <w:szCs w:val="28"/>
        </w:rPr>
        <w:t>ого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074FED" w:rsidRPr="00752631">
        <w:rPr>
          <w:rFonts w:ascii="Times New Roman" w:hAnsi="Times New Roman" w:cs="Times New Roman"/>
          <w:sz w:val="28"/>
          <w:szCs w:val="28"/>
        </w:rPr>
        <w:t>мусора</w:t>
      </w:r>
      <w:r w:rsidRPr="007526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3301B" w14:textId="77777777" w:rsidR="00074FED" w:rsidRPr="00752631" w:rsidRDefault="00BA389E" w:rsidP="00C42C5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Выбранная тема проекта </w:t>
      </w:r>
      <w:r w:rsidR="001D3C60" w:rsidRPr="00752631">
        <w:rPr>
          <w:rFonts w:ascii="Times New Roman" w:hAnsi="Times New Roman" w:cs="Times New Roman"/>
          <w:sz w:val="28"/>
          <w:szCs w:val="28"/>
        </w:rPr>
        <w:t xml:space="preserve">весьма удачна, поскольку дала возможность </w:t>
      </w:r>
      <w:r w:rsidR="00CA6E51" w:rsidRPr="00752631">
        <w:rPr>
          <w:rFonts w:ascii="Times New Roman" w:hAnsi="Times New Roman" w:cs="Times New Roman"/>
          <w:sz w:val="28"/>
          <w:szCs w:val="28"/>
        </w:rPr>
        <w:t xml:space="preserve">не только вникнуть в проблему правильного обращения с отходами, но и проявить </w:t>
      </w:r>
      <w:r w:rsidR="001D3C60" w:rsidRPr="00752631">
        <w:rPr>
          <w:rFonts w:ascii="Times New Roman" w:hAnsi="Times New Roman" w:cs="Times New Roman"/>
          <w:sz w:val="28"/>
          <w:szCs w:val="28"/>
        </w:rPr>
        <w:t>смекалку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и </w:t>
      </w:r>
      <w:r w:rsidR="001D3C60" w:rsidRPr="00752631">
        <w:rPr>
          <w:rFonts w:ascii="Times New Roman" w:hAnsi="Times New Roman" w:cs="Times New Roman"/>
          <w:sz w:val="28"/>
          <w:szCs w:val="28"/>
        </w:rPr>
        <w:t>фантазию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3E2D2B" w:rsidRPr="00752631">
        <w:rPr>
          <w:rFonts w:ascii="Times New Roman" w:hAnsi="Times New Roman" w:cs="Times New Roman"/>
          <w:sz w:val="28"/>
          <w:szCs w:val="28"/>
        </w:rPr>
        <w:t>при вторичном использовании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пластиков</w:t>
      </w:r>
      <w:r w:rsidR="003E2D2B" w:rsidRPr="00752631">
        <w:rPr>
          <w:rFonts w:ascii="Times New Roman" w:hAnsi="Times New Roman" w:cs="Times New Roman"/>
          <w:sz w:val="28"/>
          <w:szCs w:val="28"/>
        </w:rPr>
        <w:t>ого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и бумажн</w:t>
      </w:r>
      <w:r w:rsidR="003E2D2B" w:rsidRPr="00752631">
        <w:rPr>
          <w:rFonts w:ascii="Times New Roman" w:hAnsi="Times New Roman" w:cs="Times New Roman"/>
          <w:sz w:val="28"/>
          <w:szCs w:val="28"/>
        </w:rPr>
        <w:t>ого</w:t>
      </w:r>
      <w:r w:rsidR="00EF6A60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3E2D2B" w:rsidRPr="00752631">
        <w:rPr>
          <w:rFonts w:ascii="Times New Roman" w:hAnsi="Times New Roman" w:cs="Times New Roman"/>
          <w:sz w:val="28"/>
          <w:szCs w:val="28"/>
        </w:rPr>
        <w:t>мусора.</w:t>
      </w:r>
      <w:r w:rsidR="003E12FB"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9216D" w14:textId="77777777" w:rsidR="006622E9" w:rsidRPr="00752631" w:rsidRDefault="003E2D2B" w:rsidP="00C42C5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Оригинальность предложенного варианта применения пластика и переработанной бумаги основывалась на дизайнерских и художественных способностях </w:t>
      </w:r>
      <w:r w:rsidR="006622E9" w:rsidRPr="00752631">
        <w:rPr>
          <w:rFonts w:ascii="Times New Roman" w:hAnsi="Times New Roman" w:cs="Times New Roman"/>
          <w:sz w:val="28"/>
          <w:szCs w:val="28"/>
        </w:rPr>
        <w:t>авторов проекта</w:t>
      </w:r>
      <w:r w:rsidRPr="00752631">
        <w:rPr>
          <w:rFonts w:ascii="Times New Roman" w:hAnsi="Times New Roman" w:cs="Times New Roman"/>
          <w:sz w:val="28"/>
          <w:szCs w:val="28"/>
        </w:rPr>
        <w:t xml:space="preserve">, а также желании вовлечь </w:t>
      </w:r>
      <w:r w:rsidR="006622E9" w:rsidRPr="00752631">
        <w:rPr>
          <w:rFonts w:ascii="Times New Roman" w:hAnsi="Times New Roman" w:cs="Times New Roman"/>
          <w:sz w:val="28"/>
          <w:szCs w:val="28"/>
        </w:rPr>
        <w:t xml:space="preserve">как можно больше сверстников в активную школьную жизнь.  Отсюда данный проект несёт в себе и социальную направленность. 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40D1E" w14:textId="77777777" w:rsidR="00BA389E" w:rsidRPr="00752631" w:rsidRDefault="00074FED" w:rsidP="00C42C5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Яркость</w:t>
      </w:r>
      <w:r w:rsidR="00875E82" w:rsidRPr="00752631">
        <w:rPr>
          <w:rFonts w:ascii="Times New Roman" w:hAnsi="Times New Roman" w:cs="Times New Roman"/>
          <w:sz w:val="28"/>
          <w:szCs w:val="28"/>
        </w:rPr>
        <w:t xml:space="preserve"> данному проекту придаёт</w:t>
      </w:r>
      <w:r w:rsidR="004C76A6" w:rsidRPr="00752631">
        <w:rPr>
          <w:rFonts w:ascii="Times New Roman" w:hAnsi="Times New Roman" w:cs="Times New Roman"/>
          <w:sz w:val="28"/>
          <w:szCs w:val="28"/>
        </w:rPr>
        <w:t xml:space="preserve"> его </w:t>
      </w:r>
      <w:r w:rsidR="00875E82" w:rsidRPr="00752631">
        <w:rPr>
          <w:rFonts w:ascii="Times New Roman" w:hAnsi="Times New Roman" w:cs="Times New Roman"/>
          <w:sz w:val="28"/>
          <w:szCs w:val="28"/>
        </w:rPr>
        <w:t xml:space="preserve">интересное завершение: проведение в рамках </w:t>
      </w:r>
      <w:r w:rsidRPr="00752631">
        <w:rPr>
          <w:rFonts w:ascii="Times New Roman" w:hAnsi="Times New Roman" w:cs="Times New Roman"/>
          <w:sz w:val="28"/>
          <w:szCs w:val="28"/>
        </w:rPr>
        <w:t>школы «</w:t>
      </w:r>
      <w:r w:rsidR="00875E82" w:rsidRPr="00752631">
        <w:rPr>
          <w:rFonts w:ascii="Times New Roman" w:hAnsi="Times New Roman" w:cs="Times New Roman"/>
          <w:sz w:val="28"/>
          <w:szCs w:val="28"/>
        </w:rPr>
        <w:t>турнира пластиковых шашек».</w:t>
      </w:r>
    </w:p>
    <w:p w14:paraId="26F80C6C" w14:textId="77777777" w:rsidR="00875E82" w:rsidRPr="00752631" w:rsidRDefault="00875E82" w:rsidP="00C42C5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В целом положительным результатом проведённой работы можно считать существенное повышение экологической культуры подростков.</w:t>
      </w:r>
    </w:p>
    <w:p w14:paraId="15015185" w14:textId="77777777" w:rsidR="00472D1D" w:rsidRPr="00752631" w:rsidRDefault="00472D1D" w:rsidP="00E4431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A11D53" w14:textId="77777777" w:rsidR="00122FB9" w:rsidRPr="00752631" w:rsidRDefault="00AD0055" w:rsidP="00E4431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Объём работы составил 2</w:t>
      </w:r>
      <w:r w:rsidR="00A63E08">
        <w:rPr>
          <w:rFonts w:ascii="Times New Roman" w:hAnsi="Times New Roman" w:cs="Times New Roman"/>
          <w:sz w:val="28"/>
          <w:szCs w:val="28"/>
        </w:rPr>
        <w:t>3</w:t>
      </w:r>
      <w:r w:rsidRPr="00752631">
        <w:rPr>
          <w:rFonts w:ascii="Times New Roman" w:hAnsi="Times New Roman" w:cs="Times New Roman"/>
          <w:sz w:val="28"/>
          <w:szCs w:val="28"/>
        </w:rPr>
        <w:t xml:space="preserve"> (два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дцать </w:t>
      </w:r>
      <w:r w:rsidR="00A63E08">
        <w:rPr>
          <w:rFonts w:ascii="Times New Roman" w:hAnsi="Times New Roman" w:cs="Times New Roman"/>
          <w:sz w:val="28"/>
          <w:szCs w:val="28"/>
        </w:rPr>
        <w:t>три</w:t>
      </w:r>
      <w:r w:rsidR="00122FB9" w:rsidRPr="00752631">
        <w:rPr>
          <w:rFonts w:ascii="Times New Roman" w:hAnsi="Times New Roman" w:cs="Times New Roman"/>
          <w:sz w:val="28"/>
          <w:szCs w:val="28"/>
        </w:rPr>
        <w:t>) стр</w:t>
      </w:r>
      <w:r w:rsidR="00E44314" w:rsidRPr="00752631">
        <w:rPr>
          <w:rFonts w:ascii="Times New Roman" w:hAnsi="Times New Roman" w:cs="Times New Roman"/>
          <w:sz w:val="28"/>
          <w:szCs w:val="28"/>
        </w:rPr>
        <w:t>аниц</w:t>
      </w:r>
      <w:r w:rsidR="00A63E08">
        <w:rPr>
          <w:rFonts w:ascii="Times New Roman" w:hAnsi="Times New Roman" w:cs="Times New Roman"/>
          <w:sz w:val="28"/>
          <w:szCs w:val="28"/>
        </w:rPr>
        <w:t>ы</w:t>
      </w:r>
      <w:r w:rsidR="00E44314" w:rsidRPr="00752631">
        <w:rPr>
          <w:rFonts w:ascii="Times New Roman" w:hAnsi="Times New Roman" w:cs="Times New Roman"/>
          <w:sz w:val="28"/>
          <w:szCs w:val="28"/>
        </w:rPr>
        <w:t xml:space="preserve"> (включая приложения), </w:t>
      </w:r>
      <w:r w:rsidR="00A63E08">
        <w:rPr>
          <w:rFonts w:ascii="Times New Roman" w:hAnsi="Times New Roman" w:cs="Times New Roman"/>
          <w:sz w:val="28"/>
          <w:szCs w:val="28"/>
        </w:rPr>
        <w:t>4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(</w:t>
      </w:r>
      <w:r w:rsidR="00A63E08">
        <w:rPr>
          <w:rFonts w:ascii="Times New Roman" w:hAnsi="Times New Roman" w:cs="Times New Roman"/>
          <w:sz w:val="28"/>
          <w:szCs w:val="28"/>
        </w:rPr>
        <w:t>четыре</w:t>
      </w:r>
      <w:r w:rsidR="00122FB9" w:rsidRPr="00752631">
        <w:rPr>
          <w:rFonts w:ascii="Times New Roman" w:hAnsi="Times New Roman" w:cs="Times New Roman"/>
          <w:sz w:val="28"/>
          <w:szCs w:val="28"/>
        </w:rPr>
        <w:t>) иллюстрации (</w:t>
      </w:r>
      <w:r w:rsidR="00E07854">
        <w:rPr>
          <w:rFonts w:ascii="Times New Roman" w:hAnsi="Times New Roman" w:cs="Times New Roman"/>
          <w:sz w:val="28"/>
          <w:szCs w:val="28"/>
        </w:rPr>
        <w:t>фотоко</w:t>
      </w:r>
      <w:r w:rsidR="00F50464">
        <w:rPr>
          <w:rFonts w:ascii="Times New Roman" w:hAnsi="Times New Roman" w:cs="Times New Roman"/>
          <w:sz w:val="28"/>
          <w:szCs w:val="28"/>
        </w:rPr>
        <w:t>ллаж</w:t>
      </w:r>
      <w:r w:rsidR="00122FB9" w:rsidRPr="00752631">
        <w:rPr>
          <w:rFonts w:ascii="Times New Roman" w:hAnsi="Times New Roman" w:cs="Times New Roman"/>
          <w:sz w:val="28"/>
          <w:szCs w:val="28"/>
        </w:rPr>
        <w:t>),</w:t>
      </w:r>
      <w:r w:rsidR="00E44314" w:rsidRPr="00752631">
        <w:rPr>
          <w:rFonts w:ascii="Times New Roman" w:hAnsi="Times New Roman" w:cs="Times New Roman"/>
          <w:sz w:val="28"/>
          <w:szCs w:val="28"/>
        </w:rPr>
        <w:t xml:space="preserve"> 5 (пять) таблиц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EF6A60" w:rsidRPr="00752631">
        <w:rPr>
          <w:rFonts w:ascii="Times New Roman" w:hAnsi="Times New Roman" w:cs="Times New Roman"/>
          <w:sz w:val="28"/>
          <w:szCs w:val="28"/>
        </w:rPr>
        <w:t>6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(</w:t>
      </w:r>
      <w:r w:rsidR="00EF6A60" w:rsidRPr="00752631">
        <w:rPr>
          <w:rFonts w:ascii="Times New Roman" w:hAnsi="Times New Roman" w:cs="Times New Roman"/>
          <w:sz w:val="28"/>
          <w:szCs w:val="28"/>
        </w:rPr>
        <w:t>шесть</w:t>
      </w:r>
      <w:r w:rsidR="00D66327" w:rsidRPr="00752631">
        <w:rPr>
          <w:rFonts w:ascii="Times New Roman" w:hAnsi="Times New Roman" w:cs="Times New Roman"/>
          <w:sz w:val="28"/>
          <w:szCs w:val="28"/>
        </w:rPr>
        <w:t xml:space="preserve">) литературных источников и </w:t>
      </w:r>
      <w:r w:rsidR="00D071B6">
        <w:rPr>
          <w:rFonts w:ascii="Times New Roman" w:hAnsi="Times New Roman" w:cs="Times New Roman"/>
          <w:sz w:val="28"/>
          <w:szCs w:val="28"/>
        </w:rPr>
        <w:t>8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 (</w:t>
      </w:r>
      <w:r w:rsidR="00D071B6">
        <w:rPr>
          <w:rFonts w:ascii="Times New Roman" w:hAnsi="Times New Roman" w:cs="Times New Roman"/>
          <w:sz w:val="28"/>
          <w:szCs w:val="28"/>
        </w:rPr>
        <w:t>во</w:t>
      </w:r>
      <w:r w:rsidR="00D66327" w:rsidRPr="00752631">
        <w:rPr>
          <w:rFonts w:ascii="Times New Roman" w:hAnsi="Times New Roman" w:cs="Times New Roman"/>
          <w:sz w:val="28"/>
          <w:szCs w:val="28"/>
        </w:rPr>
        <w:t>семь</w:t>
      </w:r>
      <w:r w:rsidR="00122FB9" w:rsidRPr="00752631">
        <w:rPr>
          <w:rFonts w:ascii="Times New Roman" w:hAnsi="Times New Roman" w:cs="Times New Roman"/>
          <w:sz w:val="28"/>
          <w:szCs w:val="28"/>
        </w:rPr>
        <w:t xml:space="preserve">) приложений.  </w:t>
      </w:r>
    </w:p>
    <w:p w14:paraId="35EEFA54" w14:textId="77777777" w:rsidR="00122FB9" w:rsidRPr="00752631" w:rsidRDefault="00122FB9" w:rsidP="00E4431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C06480D" w14:textId="77777777" w:rsidR="00122FB9" w:rsidRPr="00752631" w:rsidRDefault="00122FB9" w:rsidP="00E4431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06E4E8" w14:textId="77777777" w:rsidR="00122FB9" w:rsidRDefault="00122FB9" w:rsidP="00CE0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84504" w14:textId="77777777" w:rsidR="00D071B6" w:rsidRDefault="00D071B6" w:rsidP="00CE0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CC6ECB" w14:textId="77777777" w:rsidR="00D071B6" w:rsidRPr="00752631" w:rsidRDefault="00D071B6" w:rsidP="00CE0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C3080A" w14:textId="77777777" w:rsidR="00122FB9" w:rsidRPr="00752631" w:rsidRDefault="00122FB9" w:rsidP="00CE0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181423" w14:textId="77777777" w:rsidR="001933AF" w:rsidRPr="00752631" w:rsidRDefault="001933AF" w:rsidP="005161AD">
      <w:pPr>
        <w:pStyle w:val="ab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5C97EE0" w14:textId="77777777" w:rsidR="004A0BA9" w:rsidRPr="00752631" w:rsidRDefault="004A0BA9" w:rsidP="004A0BA9">
      <w:pPr>
        <w:rPr>
          <w:rFonts w:ascii="Times New Roman" w:hAnsi="Times New Roman" w:cs="Times New Roman"/>
          <w:lang w:eastAsia="ru-RU"/>
        </w:rPr>
      </w:pPr>
    </w:p>
    <w:p w14:paraId="6E150A19" w14:textId="77777777" w:rsidR="00C42C54" w:rsidRDefault="00777B1E" w:rsidP="00C42C54">
      <w:pPr>
        <w:pStyle w:val="ab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2631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14:paraId="38316029" w14:textId="77777777" w:rsidR="00D305C0" w:rsidRPr="00D305C0" w:rsidRDefault="00D305C0" w:rsidP="00D305C0">
      <w:pPr>
        <w:rPr>
          <w:lang w:eastAsia="ru-RU"/>
        </w:rPr>
      </w:pPr>
    </w:p>
    <w:tbl>
      <w:tblPr>
        <w:tblStyle w:val="aa"/>
        <w:tblW w:w="91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986"/>
        <w:gridCol w:w="496"/>
      </w:tblGrid>
      <w:tr w:rsidR="00D071B6" w:rsidRPr="00752631" w14:paraId="20FC7BD6" w14:textId="77777777" w:rsidTr="001C4F8F">
        <w:tc>
          <w:tcPr>
            <w:tcW w:w="636" w:type="dxa"/>
          </w:tcPr>
          <w:p w14:paraId="5942E121" w14:textId="77777777" w:rsidR="00743F11" w:rsidRPr="00752631" w:rsidRDefault="00743F11" w:rsidP="00C42C54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75C39FD4" w14:textId="77777777" w:rsidR="00743F11" w:rsidRPr="00752631" w:rsidRDefault="00CD4BED" w:rsidP="00843F7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или …</w:t>
            </w:r>
            <w:r w:rsidR="00843F73"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>снизить загрязнение и сохранить ресурсы</w:t>
            </w:r>
            <w:r w:rsidR="00743F11"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E27" w:rsidRPr="007526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96" w:type="dxa"/>
            <w:vAlign w:val="bottom"/>
          </w:tcPr>
          <w:p w14:paraId="6CD776FB" w14:textId="77777777" w:rsidR="00743F11" w:rsidRPr="00752631" w:rsidRDefault="00743F11" w:rsidP="00C42C54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752631" w:rsidRPr="00752631" w14:paraId="350B3BF1" w14:textId="77777777" w:rsidTr="001C4F8F">
        <w:tc>
          <w:tcPr>
            <w:tcW w:w="636" w:type="dxa"/>
          </w:tcPr>
          <w:p w14:paraId="112795F0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7986" w:type="dxa"/>
          </w:tcPr>
          <w:p w14:paraId="36AFDFD2" w14:textId="77777777" w:rsidR="00743F11" w:rsidRPr="00752631" w:rsidRDefault="007F2B27" w:rsidP="007F2B2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думаем и загрязняем</w:t>
            </w:r>
            <w:r w:rsidR="002F787C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F787C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Экологические проблемы загрязнения окружающей </w:t>
            </w:r>
            <w:r w:rsidR="00CD4BED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ы)</w:t>
            </w:r>
            <w:r w:rsidR="00CD4BED"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  <w:r w:rsidR="00743F11"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</w:t>
            </w:r>
          </w:p>
        </w:tc>
        <w:tc>
          <w:tcPr>
            <w:tcW w:w="496" w:type="dxa"/>
            <w:vAlign w:val="bottom"/>
          </w:tcPr>
          <w:p w14:paraId="142A47A5" w14:textId="77777777" w:rsidR="00743F11" w:rsidRPr="00752631" w:rsidRDefault="000E2F3A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</w:p>
        </w:tc>
      </w:tr>
      <w:tr w:rsidR="00752631" w:rsidRPr="00752631" w14:paraId="7497F565" w14:textId="77777777" w:rsidTr="001C4F8F">
        <w:tc>
          <w:tcPr>
            <w:tcW w:w="636" w:type="dxa"/>
          </w:tcPr>
          <w:p w14:paraId="0B074C78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7986" w:type="dxa"/>
          </w:tcPr>
          <w:p w14:paraId="320D48BF" w14:textId="77777777" w:rsidR="00743F11" w:rsidRPr="00752631" w:rsidRDefault="007F2B27" w:rsidP="007F2B27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>Много и разных</w:t>
            </w:r>
            <w:r w:rsidR="00743F11"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="00743F11" w:rsidRPr="00752631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(</w:t>
            </w:r>
            <w:r w:rsidRPr="00752631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Классификация отходов</w:t>
            </w:r>
            <w:r w:rsidR="00743F11" w:rsidRPr="00752631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 xml:space="preserve">) </w:t>
            </w:r>
            <w:r w:rsidR="00743F11" w:rsidRPr="00752631">
              <w:rPr>
                <w:rFonts w:ascii="Times New Roman" w:hAnsi="Times New Roman" w:cs="Times New Roman"/>
                <w:sz w:val="28"/>
                <w:lang w:eastAsia="ru-RU"/>
              </w:rPr>
              <w:t>……...</w:t>
            </w:r>
          </w:p>
        </w:tc>
        <w:tc>
          <w:tcPr>
            <w:tcW w:w="496" w:type="dxa"/>
            <w:vAlign w:val="bottom"/>
          </w:tcPr>
          <w:p w14:paraId="42ACA738" w14:textId="77777777" w:rsidR="00743F11" w:rsidRPr="00752631" w:rsidRDefault="000E2F3A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</w:tc>
      </w:tr>
      <w:tr w:rsidR="00752631" w:rsidRPr="00752631" w14:paraId="3B3B221B" w14:textId="77777777" w:rsidTr="001C4F8F">
        <w:tc>
          <w:tcPr>
            <w:tcW w:w="636" w:type="dxa"/>
          </w:tcPr>
          <w:p w14:paraId="04AE0CAB" w14:textId="77777777" w:rsidR="00743F11" w:rsidRPr="00752631" w:rsidRDefault="00CD4BED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7986" w:type="dxa"/>
          </w:tcPr>
          <w:p w14:paraId="2428C208" w14:textId="77777777" w:rsidR="00743F11" w:rsidRPr="00752631" w:rsidRDefault="00CD4BED" w:rsidP="00CD4BE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остранены и опасны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действие пластика и бумажных отходов на окружающую среду и человека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gramStart"/>
            <w:r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96" w:type="dxa"/>
            <w:vAlign w:val="bottom"/>
          </w:tcPr>
          <w:p w14:paraId="4AA87270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752631" w:rsidRPr="00752631" w14:paraId="2EE6242F" w14:textId="77777777" w:rsidTr="001C4F8F">
        <w:tc>
          <w:tcPr>
            <w:tcW w:w="636" w:type="dxa"/>
          </w:tcPr>
          <w:p w14:paraId="66984378" w14:textId="77777777" w:rsidR="00743F11" w:rsidRPr="00752631" w:rsidRDefault="00CD4BED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7986" w:type="dxa"/>
          </w:tcPr>
          <w:p w14:paraId="7A612E61" w14:textId="77777777" w:rsidR="00743F11" w:rsidRPr="00752631" w:rsidRDefault="006C5166" w:rsidP="006C51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тируем, применяем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езное использование пластиковых и бумажных отходов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  <w:r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496" w:type="dxa"/>
            <w:vAlign w:val="bottom"/>
          </w:tcPr>
          <w:p w14:paraId="7D3D2CA1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9</w:t>
            </w:r>
          </w:p>
        </w:tc>
      </w:tr>
      <w:tr w:rsidR="00752631" w:rsidRPr="00752631" w14:paraId="207D6362" w14:textId="77777777" w:rsidTr="001C4F8F">
        <w:tc>
          <w:tcPr>
            <w:tcW w:w="636" w:type="dxa"/>
          </w:tcPr>
          <w:p w14:paraId="4E06F71D" w14:textId="77777777" w:rsidR="00743F11" w:rsidRPr="00752631" w:rsidRDefault="006C5166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4.1.</w:t>
            </w:r>
          </w:p>
        </w:tc>
        <w:tc>
          <w:tcPr>
            <w:tcW w:w="7986" w:type="dxa"/>
          </w:tcPr>
          <w:p w14:paraId="7C42FDC8" w14:textId="77777777" w:rsidR="00743F11" w:rsidRPr="00752631" w:rsidRDefault="006C5166" w:rsidP="006C51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мечаем, выполняем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реализации и структура проекта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) </w:t>
            </w:r>
            <w:r w:rsidR="00743F11"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496" w:type="dxa"/>
            <w:vAlign w:val="bottom"/>
          </w:tcPr>
          <w:p w14:paraId="310ED13A" w14:textId="77777777" w:rsidR="00743F11" w:rsidRPr="00752631" w:rsidRDefault="000E2F3A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752631" w:rsidRPr="00752631" w14:paraId="537B6FF7" w14:textId="77777777" w:rsidTr="001C4F8F">
        <w:tc>
          <w:tcPr>
            <w:tcW w:w="636" w:type="dxa"/>
          </w:tcPr>
          <w:p w14:paraId="055A5AC1" w14:textId="77777777" w:rsidR="00743F11" w:rsidRPr="00752631" w:rsidRDefault="006C5166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4.2.</w:t>
            </w:r>
          </w:p>
        </w:tc>
        <w:tc>
          <w:tcPr>
            <w:tcW w:w="7986" w:type="dxa"/>
          </w:tcPr>
          <w:p w14:paraId="765861C5" w14:textId="77777777" w:rsidR="00743F11" w:rsidRPr="00752631" w:rsidRDefault="00F22D5E" w:rsidP="00B07A72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размещают отходы рядом с нами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B07A72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</w:t>
            </w:r>
            <w:r w:rsidR="00B07A72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нная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нформаци</w:t>
            </w:r>
            <w:r w:rsidR="00B07A72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 размещении бытовых отходов на ближайшей территории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" w:type="dxa"/>
            <w:vAlign w:val="bottom"/>
          </w:tcPr>
          <w:p w14:paraId="37ABC398" w14:textId="77777777" w:rsidR="00743F11" w:rsidRPr="00752631" w:rsidRDefault="000E2F3A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1</w:t>
            </w:r>
          </w:p>
        </w:tc>
      </w:tr>
      <w:tr w:rsidR="00752631" w:rsidRPr="00752631" w14:paraId="1AF48018" w14:textId="77777777" w:rsidTr="001C4F8F">
        <w:tc>
          <w:tcPr>
            <w:tcW w:w="636" w:type="dxa"/>
          </w:tcPr>
          <w:p w14:paraId="41833717" w14:textId="77777777" w:rsidR="00743F11" w:rsidRPr="00752631" w:rsidRDefault="00743F11" w:rsidP="00F22D5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4.</w:t>
            </w:r>
            <w:r w:rsidR="00F22D5E" w:rsidRPr="0075263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7986" w:type="dxa"/>
          </w:tcPr>
          <w:p w14:paraId="61E53775" w14:textId="77777777" w:rsidR="00743F11" w:rsidRPr="00752631" w:rsidRDefault="00F22D5E" w:rsidP="00F22D5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не хочется выбрасывать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а для изделий</w:t>
            </w:r>
            <w:r w:rsidR="00743F11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EA7E08" w:rsidRPr="007526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7E08" w:rsidRPr="0075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496" w:type="dxa"/>
            <w:vAlign w:val="bottom"/>
          </w:tcPr>
          <w:p w14:paraId="318D75FF" w14:textId="77777777" w:rsidR="00743F11" w:rsidRPr="00752631" w:rsidRDefault="000E2F3A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2</w:t>
            </w:r>
          </w:p>
        </w:tc>
      </w:tr>
      <w:tr w:rsidR="00D071B6" w:rsidRPr="00752631" w14:paraId="2ADB98A8" w14:textId="77777777" w:rsidTr="001C4F8F">
        <w:trPr>
          <w:trHeight w:val="561"/>
        </w:trPr>
        <w:tc>
          <w:tcPr>
            <w:tcW w:w="636" w:type="dxa"/>
          </w:tcPr>
          <w:p w14:paraId="30E2E4FF" w14:textId="77777777" w:rsidR="003656C8" w:rsidRPr="00752631" w:rsidRDefault="00F22D5E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4.4</w:t>
            </w:r>
          </w:p>
          <w:p w14:paraId="0B77E108" w14:textId="77777777" w:rsidR="00743F11" w:rsidRPr="00752631" w:rsidRDefault="00743F11" w:rsidP="003656C8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1100B3F2" w14:textId="77777777" w:rsidR="005A35C2" w:rsidRPr="00752631" w:rsidRDefault="00F22D5E" w:rsidP="003656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>Как наладить наше производство или проявим инициативу</w:t>
            </w:r>
            <w:r w:rsidR="00743F11"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F11" w:rsidRPr="00752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752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езное использовани</w:t>
            </w:r>
            <w:r w:rsidR="003656C8" w:rsidRPr="00752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пластиковых и бумажных</w:t>
            </w:r>
            <w:r w:rsidR="000A3056" w:rsidRPr="00752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C38C1" w:rsidRPr="00752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ходов)</w:t>
            </w:r>
          </w:p>
        </w:tc>
        <w:tc>
          <w:tcPr>
            <w:tcW w:w="496" w:type="dxa"/>
            <w:vAlign w:val="bottom"/>
          </w:tcPr>
          <w:p w14:paraId="6303FBB1" w14:textId="77777777" w:rsidR="00743F11" w:rsidRPr="00752631" w:rsidRDefault="008C38C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3</w:t>
            </w:r>
          </w:p>
        </w:tc>
      </w:tr>
      <w:tr w:rsidR="008C38C1" w:rsidRPr="00752631" w14:paraId="14767EF4" w14:textId="77777777" w:rsidTr="001C4F8F">
        <w:trPr>
          <w:trHeight w:val="397"/>
        </w:trPr>
        <w:tc>
          <w:tcPr>
            <w:tcW w:w="636" w:type="dxa"/>
          </w:tcPr>
          <w:p w14:paraId="457C3953" w14:textId="77777777" w:rsidR="008C38C1" w:rsidRPr="00752631" w:rsidRDefault="00CF72D5" w:rsidP="00CF72D5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.5.</w:t>
            </w:r>
          </w:p>
        </w:tc>
        <w:tc>
          <w:tcPr>
            <w:tcW w:w="7986" w:type="dxa"/>
          </w:tcPr>
          <w:p w14:paraId="49B00C41" w14:textId="77777777" w:rsidR="008C38C1" w:rsidRPr="00CF72D5" w:rsidRDefault="008C38C1" w:rsidP="008C38C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ибо социальным партнёрам </w:t>
            </w: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>(</w:t>
            </w:r>
            <w:r w:rsidRPr="00752631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Ресурсы проекта</w:t>
            </w: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>)</w:t>
            </w:r>
            <w:r w:rsidR="00CF72D5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…………</w:t>
            </w:r>
          </w:p>
        </w:tc>
        <w:tc>
          <w:tcPr>
            <w:tcW w:w="496" w:type="dxa"/>
            <w:vAlign w:val="bottom"/>
          </w:tcPr>
          <w:p w14:paraId="01D2F10F" w14:textId="77777777" w:rsidR="008C38C1" w:rsidRPr="00752631" w:rsidRDefault="000963A4" w:rsidP="00CF72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3</w:t>
            </w:r>
          </w:p>
        </w:tc>
      </w:tr>
      <w:tr w:rsidR="00CF72D5" w:rsidRPr="00752631" w14:paraId="16F126D3" w14:textId="77777777" w:rsidTr="001C4F8F">
        <w:tc>
          <w:tcPr>
            <w:tcW w:w="636" w:type="dxa"/>
          </w:tcPr>
          <w:p w14:paraId="20F11A75" w14:textId="77777777" w:rsidR="00CF72D5" w:rsidRPr="00752631" w:rsidRDefault="00CF72D5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5C90AD61" w14:textId="77777777" w:rsidR="00CF72D5" w:rsidRPr="00CF72D5" w:rsidRDefault="00CF72D5" w:rsidP="00CF72D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>Выводы …или чему мы научились……………………………...</w:t>
            </w:r>
          </w:p>
        </w:tc>
        <w:tc>
          <w:tcPr>
            <w:tcW w:w="496" w:type="dxa"/>
            <w:vAlign w:val="bottom"/>
          </w:tcPr>
          <w:p w14:paraId="355848E4" w14:textId="77777777" w:rsidR="00CF72D5" w:rsidRDefault="000963A4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4</w:t>
            </w:r>
          </w:p>
        </w:tc>
      </w:tr>
      <w:tr w:rsidR="00CF72D5" w:rsidRPr="00752631" w14:paraId="5210F4AC" w14:textId="77777777" w:rsidTr="001C4F8F">
        <w:tc>
          <w:tcPr>
            <w:tcW w:w="636" w:type="dxa"/>
          </w:tcPr>
          <w:p w14:paraId="3C6B37E2" w14:textId="77777777" w:rsidR="00CF72D5" w:rsidRPr="00752631" w:rsidRDefault="00CF72D5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784B9AA9" w14:textId="77777777" w:rsidR="00CF72D5" w:rsidRPr="00752631" w:rsidRDefault="00CF72D5" w:rsidP="00CF72D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>(</w:t>
            </w:r>
            <w:r w:rsidRPr="00752631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Неопасно, красиво</w:t>
            </w: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, </w:t>
            </w:r>
            <w:r w:rsidRPr="00752631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интересно</w:t>
            </w: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…………</w:t>
            </w: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... </w:t>
            </w:r>
          </w:p>
        </w:tc>
        <w:tc>
          <w:tcPr>
            <w:tcW w:w="496" w:type="dxa"/>
            <w:vAlign w:val="bottom"/>
          </w:tcPr>
          <w:p w14:paraId="07794321" w14:textId="77777777" w:rsidR="00CF72D5" w:rsidRDefault="000963A4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4</w:t>
            </w:r>
          </w:p>
        </w:tc>
      </w:tr>
      <w:tr w:rsidR="00CF72D5" w:rsidRPr="00752631" w14:paraId="36D1AE59" w14:textId="77777777" w:rsidTr="001C4F8F">
        <w:tc>
          <w:tcPr>
            <w:tcW w:w="636" w:type="dxa"/>
          </w:tcPr>
          <w:p w14:paraId="6F87405A" w14:textId="77777777" w:rsidR="00CF72D5" w:rsidRPr="00752631" w:rsidRDefault="00CF72D5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32BC9CAE" w14:textId="77777777" w:rsidR="00CF72D5" w:rsidRPr="00752631" w:rsidRDefault="00CF72D5" w:rsidP="003818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b/>
                <w:sz w:val="28"/>
                <w:lang w:eastAsia="ru-RU"/>
              </w:rPr>
              <w:t>Список информационных источников…………………………</w:t>
            </w:r>
          </w:p>
        </w:tc>
        <w:tc>
          <w:tcPr>
            <w:tcW w:w="496" w:type="dxa"/>
            <w:vAlign w:val="bottom"/>
          </w:tcPr>
          <w:p w14:paraId="08D38CEA" w14:textId="77777777" w:rsidR="00CF72D5" w:rsidRDefault="000963A4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D071B6" w:rsidRPr="00752631" w14:paraId="70C5DB45" w14:textId="77777777" w:rsidTr="001C4F8F">
        <w:tc>
          <w:tcPr>
            <w:tcW w:w="636" w:type="dxa"/>
          </w:tcPr>
          <w:p w14:paraId="251A4ECC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7D4DA001" w14:textId="77777777" w:rsidR="00743F11" w:rsidRPr="00752631" w:rsidRDefault="006B06D3" w:rsidP="003818C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е 1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26003389" w14:textId="77777777" w:rsidR="00743F11" w:rsidRPr="00752631" w:rsidRDefault="00D071B6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6</w:t>
            </w:r>
          </w:p>
        </w:tc>
      </w:tr>
      <w:tr w:rsidR="00D071B6" w:rsidRPr="00752631" w14:paraId="382B1A3F" w14:textId="77777777" w:rsidTr="001C4F8F">
        <w:tc>
          <w:tcPr>
            <w:tcW w:w="636" w:type="dxa"/>
          </w:tcPr>
          <w:p w14:paraId="7179D15C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6961BAD1" w14:textId="77777777" w:rsidR="00743F11" w:rsidRPr="00752631" w:rsidRDefault="006B06D3" w:rsidP="006B06D3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е 2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6548E2A1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17</w:t>
            </w:r>
          </w:p>
        </w:tc>
      </w:tr>
      <w:tr w:rsidR="00D071B6" w:rsidRPr="00752631" w14:paraId="70D0296D" w14:textId="77777777" w:rsidTr="001C4F8F">
        <w:tc>
          <w:tcPr>
            <w:tcW w:w="636" w:type="dxa"/>
          </w:tcPr>
          <w:p w14:paraId="689AC1F8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14103431" w14:textId="77777777" w:rsidR="00743F11" w:rsidRPr="00752631" w:rsidRDefault="006B06D3" w:rsidP="006B0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е 3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4CAF0142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18</w:t>
            </w:r>
          </w:p>
        </w:tc>
      </w:tr>
      <w:tr w:rsidR="00D071B6" w:rsidRPr="00752631" w14:paraId="4A71A10B" w14:textId="77777777" w:rsidTr="001C4F8F">
        <w:tc>
          <w:tcPr>
            <w:tcW w:w="636" w:type="dxa"/>
          </w:tcPr>
          <w:p w14:paraId="7CD21C60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239790BA" w14:textId="77777777" w:rsidR="00743F11" w:rsidRPr="00752631" w:rsidRDefault="00743F11" w:rsidP="0009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6B06D3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0898012C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19</w:t>
            </w:r>
          </w:p>
        </w:tc>
      </w:tr>
      <w:tr w:rsidR="00D071B6" w:rsidRPr="00752631" w14:paraId="6B730780" w14:textId="77777777" w:rsidTr="001C4F8F">
        <w:tc>
          <w:tcPr>
            <w:tcW w:w="636" w:type="dxa"/>
          </w:tcPr>
          <w:p w14:paraId="043BF559" w14:textId="77777777" w:rsidR="00743F11" w:rsidRPr="00752631" w:rsidRDefault="00743F11" w:rsidP="00B2152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0B3FFC5A" w14:textId="77777777" w:rsidR="00743F11" w:rsidRPr="00752631" w:rsidRDefault="006B06D3" w:rsidP="0009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е 5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30C0B1D5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20</w:t>
            </w:r>
          </w:p>
        </w:tc>
      </w:tr>
      <w:tr w:rsidR="00D071B6" w:rsidRPr="00752631" w14:paraId="0308D28B" w14:textId="77777777" w:rsidTr="001C4F8F">
        <w:tc>
          <w:tcPr>
            <w:tcW w:w="636" w:type="dxa"/>
          </w:tcPr>
          <w:p w14:paraId="36F3B283" w14:textId="77777777" w:rsidR="00743F11" w:rsidRPr="00752631" w:rsidRDefault="00743F11" w:rsidP="000B5EB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3E140C8E" w14:textId="77777777" w:rsidR="00743F11" w:rsidRPr="00752631" w:rsidRDefault="00D071B6" w:rsidP="00D07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22326992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21</w:t>
            </w:r>
          </w:p>
        </w:tc>
      </w:tr>
      <w:tr w:rsidR="00D071B6" w:rsidRPr="00752631" w14:paraId="18E2F906" w14:textId="77777777" w:rsidTr="001C4F8F">
        <w:tc>
          <w:tcPr>
            <w:tcW w:w="636" w:type="dxa"/>
          </w:tcPr>
          <w:p w14:paraId="0481E36F" w14:textId="77777777" w:rsidR="00743F11" w:rsidRPr="00752631" w:rsidRDefault="00743F11" w:rsidP="000B5EB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05FED101" w14:textId="77777777" w:rsidR="00743F11" w:rsidRPr="00752631" w:rsidRDefault="00D071B6" w:rsidP="00D07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1BA4B5E6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22</w:t>
            </w:r>
          </w:p>
        </w:tc>
      </w:tr>
      <w:tr w:rsidR="00D071B6" w:rsidRPr="00752631" w14:paraId="71259EDA" w14:textId="77777777" w:rsidTr="001C4F8F">
        <w:tc>
          <w:tcPr>
            <w:tcW w:w="636" w:type="dxa"/>
          </w:tcPr>
          <w:p w14:paraId="56781E2A" w14:textId="77777777" w:rsidR="00743F11" w:rsidRPr="00752631" w:rsidRDefault="00743F11" w:rsidP="000B5EB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986" w:type="dxa"/>
          </w:tcPr>
          <w:p w14:paraId="592A19EE" w14:textId="77777777" w:rsidR="00743F11" w:rsidRPr="00752631" w:rsidRDefault="00D071B6" w:rsidP="00D07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963A4" w:rsidRPr="007526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…………………………………………</w:t>
            </w:r>
            <w:r w:rsidR="00096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vAlign w:val="bottom"/>
          </w:tcPr>
          <w:p w14:paraId="3F31B626" w14:textId="77777777" w:rsidR="00743F11" w:rsidRPr="00752631" w:rsidRDefault="00743F11" w:rsidP="00743F11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52631">
              <w:rPr>
                <w:rFonts w:ascii="Times New Roman" w:hAnsi="Times New Roman" w:cs="Times New Roman"/>
                <w:sz w:val="28"/>
                <w:lang w:eastAsia="ru-RU"/>
              </w:rPr>
              <w:t>23</w:t>
            </w:r>
          </w:p>
        </w:tc>
      </w:tr>
    </w:tbl>
    <w:p w14:paraId="4B4C033C" w14:textId="77777777" w:rsidR="004A0BA9" w:rsidRPr="00752631" w:rsidRDefault="000A3056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E250052" w14:textId="77777777" w:rsidR="004A0BA9" w:rsidRPr="00752631" w:rsidRDefault="004A0BA9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A165E" w14:textId="77777777" w:rsidR="004A0BA9" w:rsidRPr="00752631" w:rsidRDefault="004A0BA9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88E00D" w14:textId="77777777" w:rsidR="004A0BA9" w:rsidRPr="00752631" w:rsidRDefault="004A0BA9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082CA3" w14:textId="77777777" w:rsidR="004A0BA9" w:rsidRPr="00752631" w:rsidRDefault="004A0BA9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541DB" w14:textId="77777777" w:rsidR="004A0BA9" w:rsidRPr="00752631" w:rsidRDefault="004A0BA9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DC43D3" w14:textId="77777777" w:rsidR="00530C67" w:rsidRPr="00752631" w:rsidRDefault="000A3056" w:rsidP="00530C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1111B" w:rsidRPr="007526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0C67" w:rsidRPr="00752631">
        <w:rPr>
          <w:rFonts w:ascii="Times New Roman" w:hAnsi="Times New Roman" w:cs="Times New Roman"/>
          <w:b/>
          <w:sz w:val="28"/>
          <w:szCs w:val="28"/>
        </w:rPr>
        <w:t xml:space="preserve">Введение или …   </w:t>
      </w:r>
      <w:r w:rsidR="007F32D8" w:rsidRPr="00752631">
        <w:rPr>
          <w:rFonts w:ascii="Times New Roman" w:hAnsi="Times New Roman" w:cs="Times New Roman"/>
          <w:b/>
          <w:sz w:val="28"/>
          <w:szCs w:val="28"/>
        </w:rPr>
        <w:t>снизить загрязнение</w:t>
      </w:r>
      <w:r w:rsidRPr="00752631">
        <w:rPr>
          <w:rFonts w:ascii="Times New Roman" w:hAnsi="Times New Roman" w:cs="Times New Roman"/>
          <w:b/>
          <w:sz w:val="28"/>
          <w:szCs w:val="28"/>
        </w:rPr>
        <w:t xml:space="preserve"> и сохранить ресурсы</w:t>
      </w:r>
    </w:p>
    <w:p w14:paraId="1522EA9E" w14:textId="77777777" w:rsidR="00A132F1" w:rsidRPr="00752631" w:rsidRDefault="00A132F1" w:rsidP="00A132F1">
      <w:pPr>
        <w:pStyle w:val="a5"/>
        <w:spacing w:before="0" w:beforeAutospacing="0" w:after="0" w:afterAutospacing="0"/>
        <w:rPr>
          <w:sz w:val="28"/>
          <w:szCs w:val="28"/>
        </w:rPr>
      </w:pPr>
      <w:r w:rsidRPr="00752631">
        <w:rPr>
          <w:i/>
          <w:sz w:val="28"/>
          <w:szCs w:val="28"/>
        </w:rPr>
        <w:t xml:space="preserve">  «Экологическая культура сама по себе является частью культуры общечеловеческой»</w:t>
      </w:r>
      <w:r w:rsidRPr="00752631">
        <w:rPr>
          <w:sz w:val="28"/>
          <w:szCs w:val="28"/>
        </w:rPr>
        <w:t xml:space="preserve">                        </w:t>
      </w:r>
    </w:p>
    <w:p w14:paraId="778F77A0" w14:textId="77777777" w:rsidR="00A132F1" w:rsidRPr="00752631" w:rsidRDefault="00A132F1" w:rsidP="00446DA7">
      <w:pPr>
        <w:pStyle w:val="a5"/>
        <w:spacing w:before="0" w:beforeAutospacing="0" w:after="0" w:afterAutospacing="0"/>
        <w:jc w:val="both"/>
        <w:rPr>
          <w:rStyle w:val="bold"/>
          <w:sz w:val="28"/>
          <w:szCs w:val="28"/>
        </w:rPr>
      </w:pPr>
      <w:r w:rsidRPr="00752631">
        <w:rPr>
          <w:sz w:val="28"/>
          <w:szCs w:val="28"/>
        </w:rPr>
        <w:t xml:space="preserve">                                                                                </w:t>
      </w:r>
      <w:r w:rsidR="00446DA7" w:rsidRPr="00752631">
        <w:rPr>
          <w:sz w:val="28"/>
          <w:szCs w:val="28"/>
        </w:rPr>
        <w:t xml:space="preserve">                     </w:t>
      </w:r>
      <w:r w:rsidRPr="00752631">
        <w:rPr>
          <w:sz w:val="28"/>
          <w:szCs w:val="28"/>
        </w:rPr>
        <w:t xml:space="preserve">   </w:t>
      </w:r>
      <w:r w:rsidRPr="00752631">
        <w:rPr>
          <w:rStyle w:val="bold"/>
          <w:sz w:val="28"/>
          <w:szCs w:val="28"/>
        </w:rPr>
        <w:t xml:space="preserve">Ф.Р. </w:t>
      </w:r>
      <w:proofErr w:type="spellStart"/>
      <w:r w:rsidRPr="00752631">
        <w:rPr>
          <w:rStyle w:val="bold"/>
          <w:sz w:val="28"/>
          <w:szCs w:val="28"/>
        </w:rPr>
        <w:t>Штильмарк</w:t>
      </w:r>
      <w:proofErr w:type="spellEnd"/>
    </w:p>
    <w:p w14:paraId="55ED3939" w14:textId="77777777" w:rsidR="00A132F1" w:rsidRPr="00752631" w:rsidRDefault="00446DA7" w:rsidP="008661D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752631">
        <w:rPr>
          <w:sz w:val="28"/>
          <w:szCs w:val="28"/>
          <w:shd w:val="clear" w:color="auto" w:fill="FFFFFF"/>
        </w:rPr>
        <w:t> (</w:t>
      </w:r>
      <w:r w:rsidRPr="00752631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Советский и российский учёный-биолог, эколог,</w:t>
      </w:r>
      <w:r w:rsidRPr="00752631">
        <w:rPr>
          <w:sz w:val="28"/>
          <w:szCs w:val="28"/>
          <w:shd w:val="clear" w:color="auto" w:fill="FFFFFF"/>
        </w:rPr>
        <w:t>)</w:t>
      </w:r>
    </w:p>
    <w:p w14:paraId="08B9228B" w14:textId="77777777" w:rsidR="008661D9" w:rsidRPr="00752631" w:rsidRDefault="008661D9" w:rsidP="0031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ED203" w14:textId="77777777" w:rsidR="00314533" w:rsidRPr="00752631" w:rsidRDefault="0086036C" w:rsidP="00946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Экологическ</w:t>
      </w:r>
      <w:r w:rsidR="003937CF" w:rsidRPr="00752631">
        <w:rPr>
          <w:rFonts w:ascii="Times New Roman" w:hAnsi="Times New Roman" w:cs="Times New Roman"/>
          <w:sz w:val="28"/>
          <w:szCs w:val="28"/>
        </w:rPr>
        <w:t>ая</w:t>
      </w:r>
      <w:r w:rsidRPr="0075263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937CF" w:rsidRPr="00752631">
        <w:rPr>
          <w:rFonts w:ascii="Times New Roman" w:hAnsi="Times New Roman" w:cs="Times New Roman"/>
          <w:sz w:val="28"/>
          <w:szCs w:val="28"/>
        </w:rPr>
        <w:t>а</w:t>
      </w:r>
      <w:r w:rsidRPr="00752631">
        <w:rPr>
          <w:rFonts w:ascii="Times New Roman" w:hAnsi="Times New Roman" w:cs="Times New Roman"/>
          <w:sz w:val="28"/>
          <w:szCs w:val="28"/>
        </w:rPr>
        <w:t xml:space="preserve"> загрязнени</w:t>
      </w:r>
      <w:r w:rsidR="003937CF" w:rsidRPr="00752631">
        <w:rPr>
          <w:rFonts w:ascii="Times New Roman" w:hAnsi="Times New Roman" w:cs="Times New Roman"/>
          <w:sz w:val="28"/>
          <w:szCs w:val="28"/>
        </w:rPr>
        <w:t>я</w:t>
      </w:r>
      <w:r w:rsidRPr="00752631">
        <w:rPr>
          <w:rFonts w:ascii="Times New Roman" w:hAnsi="Times New Roman" w:cs="Times New Roman"/>
          <w:sz w:val="28"/>
          <w:szCs w:val="28"/>
        </w:rPr>
        <w:t xml:space="preserve"> окружающей среды,</w:t>
      </w:r>
      <w:r w:rsidR="003937CF" w:rsidRPr="00752631">
        <w:rPr>
          <w:rFonts w:ascii="Times New Roman" w:hAnsi="Times New Roman" w:cs="Times New Roman"/>
          <w:sz w:val="28"/>
          <w:szCs w:val="28"/>
        </w:rPr>
        <w:t xml:space="preserve"> связанная </w:t>
      </w:r>
      <w:r w:rsidR="00F40E27" w:rsidRPr="00752631">
        <w:rPr>
          <w:rFonts w:ascii="Times New Roman" w:hAnsi="Times New Roman" w:cs="Times New Roman"/>
          <w:sz w:val="28"/>
          <w:szCs w:val="28"/>
        </w:rPr>
        <w:t>с выбросом</w:t>
      </w:r>
      <w:r w:rsidRPr="00752631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3937CF" w:rsidRPr="00752631">
        <w:rPr>
          <w:rFonts w:ascii="Times New Roman" w:hAnsi="Times New Roman" w:cs="Times New Roman"/>
          <w:sz w:val="28"/>
          <w:szCs w:val="28"/>
        </w:rPr>
        <w:t>,</w:t>
      </w:r>
      <w:r w:rsidRPr="00752631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37CF" w:rsidRPr="00752631">
        <w:rPr>
          <w:rFonts w:ascii="Times New Roman" w:hAnsi="Times New Roman" w:cs="Times New Roman"/>
          <w:sz w:val="28"/>
          <w:szCs w:val="28"/>
        </w:rPr>
        <w:t>е</w:t>
      </w:r>
      <w:r w:rsidRPr="00752631">
        <w:rPr>
          <w:rFonts w:ascii="Times New Roman" w:hAnsi="Times New Roman" w:cs="Times New Roman"/>
          <w:sz w:val="28"/>
          <w:szCs w:val="28"/>
        </w:rPr>
        <w:t xml:space="preserve">тся одной из наиболее важных, а может и главный    проблемой современной жизни. Отходы и наше </w:t>
      </w:r>
      <w:r w:rsidR="006F0E6F" w:rsidRPr="00752631">
        <w:rPr>
          <w:rFonts w:ascii="Times New Roman" w:hAnsi="Times New Roman" w:cs="Times New Roman"/>
          <w:sz w:val="28"/>
          <w:szCs w:val="28"/>
        </w:rPr>
        <w:t>небрежное обращение</w:t>
      </w:r>
      <w:r w:rsidRPr="00752631">
        <w:rPr>
          <w:rFonts w:ascii="Times New Roman" w:hAnsi="Times New Roman" w:cs="Times New Roman"/>
          <w:sz w:val="28"/>
          <w:szCs w:val="28"/>
        </w:rPr>
        <w:t xml:space="preserve"> с ними привели </w:t>
      </w:r>
      <w:r w:rsidR="006F0E6F" w:rsidRPr="00752631">
        <w:rPr>
          <w:rFonts w:ascii="Times New Roman" w:hAnsi="Times New Roman" w:cs="Times New Roman"/>
          <w:sz w:val="28"/>
          <w:szCs w:val="28"/>
        </w:rPr>
        <w:t>ко многим</w:t>
      </w:r>
      <w:r w:rsidRPr="00752631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6F0E6F" w:rsidRPr="00752631">
        <w:rPr>
          <w:rFonts w:ascii="Times New Roman" w:hAnsi="Times New Roman" w:cs="Times New Roman"/>
          <w:sz w:val="28"/>
          <w:szCs w:val="28"/>
        </w:rPr>
        <w:t>м</w:t>
      </w:r>
      <w:r w:rsidRPr="0075263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F0E6F" w:rsidRPr="00752631">
        <w:rPr>
          <w:rFonts w:ascii="Times New Roman" w:hAnsi="Times New Roman" w:cs="Times New Roman"/>
          <w:sz w:val="28"/>
          <w:szCs w:val="28"/>
        </w:rPr>
        <w:t>ам</w:t>
      </w:r>
      <w:r w:rsidRPr="00752631">
        <w:rPr>
          <w:rFonts w:ascii="Times New Roman" w:hAnsi="Times New Roman" w:cs="Times New Roman"/>
          <w:sz w:val="28"/>
          <w:szCs w:val="28"/>
        </w:rPr>
        <w:t>, например, к выбросу газов, вызывающих парниковой эффект, тяжелых металлов и других экологически вредных химических веществ</w:t>
      </w:r>
      <w:r w:rsidR="00E828C4" w:rsidRPr="00752631">
        <w:rPr>
          <w:rFonts w:ascii="Times New Roman" w:hAnsi="Times New Roman" w:cs="Times New Roman"/>
          <w:sz w:val="28"/>
          <w:szCs w:val="28"/>
        </w:rPr>
        <w:t xml:space="preserve">, образующихся в результате производственной деятельности. 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B9AAD" w14:textId="77777777" w:rsidR="00F40E27" w:rsidRPr="00752631" w:rsidRDefault="00E828C4" w:rsidP="00C8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sz w:val="28"/>
          <w:szCs w:val="28"/>
        </w:rPr>
        <w:t>Большую проблему создают и отходы потребления, в том числе     твердые бытовые отходы (ТБО).</w:t>
      </w:r>
      <w:r w:rsidR="00314533" w:rsidRPr="00752631">
        <w:rPr>
          <w:rFonts w:ascii="Times New Roman" w:hAnsi="Times New Roman" w:cs="Times New Roman"/>
          <w:sz w:val="28"/>
          <w:szCs w:val="28"/>
        </w:rPr>
        <w:t xml:space="preserve"> Чаще всего этот бытовой мусор собирается в один контейнер, и в таком виде поступает на свалку.</w:t>
      </w:r>
      <w:r w:rsidR="0031453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E9B3AB" w14:textId="77777777" w:rsidR="0086036C" w:rsidRPr="00752631" w:rsidRDefault="00314533" w:rsidP="00C83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загрязнение и отчасти решить эту проблему </w:t>
      </w:r>
      <w:r w:rsidR="000C19B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аздельный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усора. Это важно для экологии, сохранения ресурсов и снижения загрязнения: уменьшение площади свалок, сокращ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иковых </w:t>
      </w:r>
      <w:r w:rsidR="000C19B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, возможность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C19B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экономия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B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и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ртировка 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а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D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C83BB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E7246" w14:textId="77777777" w:rsidR="00530C67" w:rsidRPr="00752631" w:rsidRDefault="00530C67" w:rsidP="00C83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3BB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5263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8B07DC" w:rsidRPr="00752631">
        <w:rPr>
          <w:rFonts w:ascii="Times New Roman" w:hAnsi="Times New Roman" w:cs="Times New Roman"/>
          <w:sz w:val="28"/>
          <w:szCs w:val="28"/>
        </w:rPr>
        <w:t>поиск возможности</w:t>
      </w:r>
      <w:r w:rsidR="00143B02" w:rsidRPr="00752631">
        <w:rPr>
          <w:rFonts w:ascii="Times New Roman" w:hAnsi="Times New Roman" w:cs="Times New Roman"/>
          <w:sz w:val="28"/>
          <w:szCs w:val="28"/>
        </w:rPr>
        <w:t xml:space="preserve"> полезно</w:t>
      </w:r>
      <w:r w:rsidR="00480FD8" w:rsidRPr="00752631">
        <w:rPr>
          <w:rFonts w:ascii="Times New Roman" w:hAnsi="Times New Roman" w:cs="Times New Roman"/>
          <w:sz w:val="28"/>
          <w:szCs w:val="28"/>
        </w:rPr>
        <w:t>го</w:t>
      </w:r>
      <w:r w:rsidR="00143B02" w:rsidRPr="00752631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480FD8" w:rsidRPr="00752631">
        <w:rPr>
          <w:rFonts w:ascii="Times New Roman" w:hAnsi="Times New Roman" w:cs="Times New Roman"/>
          <w:sz w:val="28"/>
          <w:szCs w:val="28"/>
        </w:rPr>
        <w:t xml:space="preserve">я </w:t>
      </w:r>
      <w:r w:rsidR="00143B02" w:rsidRPr="00752631">
        <w:rPr>
          <w:rFonts w:ascii="Times New Roman" w:hAnsi="Times New Roman" w:cs="Times New Roman"/>
          <w:sz w:val="28"/>
          <w:szCs w:val="28"/>
        </w:rPr>
        <w:t>пластиков</w:t>
      </w:r>
      <w:r w:rsidR="00480FD8" w:rsidRPr="00752631">
        <w:rPr>
          <w:rFonts w:ascii="Times New Roman" w:hAnsi="Times New Roman" w:cs="Times New Roman"/>
          <w:sz w:val="28"/>
          <w:szCs w:val="28"/>
        </w:rPr>
        <w:t>ых</w:t>
      </w:r>
      <w:r w:rsidR="00143B02" w:rsidRPr="00752631">
        <w:rPr>
          <w:rFonts w:ascii="Times New Roman" w:hAnsi="Times New Roman" w:cs="Times New Roman"/>
          <w:sz w:val="28"/>
          <w:szCs w:val="28"/>
        </w:rPr>
        <w:t xml:space="preserve"> и бумажн</w:t>
      </w:r>
      <w:r w:rsidR="00480FD8" w:rsidRPr="00752631">
        <w:rPr>
          <w:rFonts w:ascii="Times New Roman" w:hAnsi="Times New Roman" w:cs="Times New Roman"/>
          <w:sz w:val="28"/>
          <w:szCs w:val="28"/>
        </w:rPr>
        <w:t>ых</w:t>
      </w:r>
      <w:r w:rsidR="008B07DC" w:rsidRPr="00752631">
        <w:rPr>
          <w:rFonts w:ascii="Times New Roman" w:hAnsi="Times New Roman" w:cs="Times New Roman"/>
          <w:sz w:val="28"/>
          <w:szCs w:val="28"/>
        </w:rPr>
        <w:t xml:space="preserve"> бытовых</w:t>
      </w:r>
      <w:r w:rsidR="00143B02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480FD8" w:rsidRPr="00752631">
        <w:rPr>
          <w:rFonts w:ascii="Times New Roman" w:hAnsi="Times New Roman" w:cs="Times New Roman"/>
          <w:sz w:val="28"/>
          <w:szCs w:val="28"/>
        </w:rPr>
        <w:t>отходов</w:t>
      </w:r>
      <w:r w:rsidR="007B5A33" w:rsidRPr="00752631">
        <w:rPr>
          <w:rFonts w:ascii="Times New Roman" w:hAnsi="Times New Roman" w:cs="Times New Roman"/>
          <w:sz w:val="28"/>
          <w:szCs w:val="28"/>
        </w:rPr>
        <w:t>.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2C863" w14:textId="77777777" w:rsidR="00530C67" w:rsidRPr="00752631" w:rsidRDefault="00530C67" w:rsidP="00530C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21E5999" w14:textId="77777777" w:rsidR="00530C67" w:rsidRPr="00752631" w:rsidRDefault="00530C6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на основании информационных источников изучить </w:t>
      </w:r>
      <w:r w:rsidR="008661D9" w:rsidRPr="00752631">
        <w:rPr>
          <w:rFonts w:ascii="Times New Roman" w:hAnsi="Times New Roman"/>
          <w:sz w:val="28"/>
          <w:szCs w:val="28"/>
        </w:rPr>
        <w:t>значение раздельного сбора мусора</w:t>
      </w:r>
      <w:r w:rsidRPr="00752631">
        <w:rPr>
          <w:rFonts w:ascii="Times New Roman" w:hAnsi="Times New Roman"/>
          <w:sz w:val="28"/>
          <w:szCs w:val="28"/>
        </w:rPr>
        <w:t xml:space="preserve">; </w:t>
      </w:r>
    </w:p>
    <w:p w14:paraId="11604868" w14:textId="77777777" w:rsidR="00530C67" w:rsidRPr="00752631" w:rsidRDefault="00530C6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выявить </w:t>
      </w:r>
      <w:r w:rsidR="00143B02" w:rsidRPr="00752631">
        <w:rPr>
          <w:rFonts w:ascii="Times New Roman" w:hAnsi="Times New Roman"/>
          <w:sz w:val="28"/>
          <w:szCs w:val="28"/>
        </w:rPr>
        <w:t>ситуацию по</w:t>
      </w:r>
      <w:r w:rsidR="000A3056" w:rsidRPr="00752631">
        <w:rPr>
          <w:rFonts w:ascii="Times New Roman" w:hAnsi="Times New Roman"/>
          <w:sz w:val="28"/>
          <w:szCs w:val="28"/>
        </w:rPr>
        <w:t xml:space="preserve"> соблюдению правил сбора мусора, в том числе его сортировки </w:t>
      </w:r>
      <w:r w:rsidR="00A40AA9" w:rsidRPr="00752631">
        <w:rPr>
          <w:rFonts w:ascii="Times New Roman" w:hAnsi="Times New Roman"/>
          <w:sz w:val="28"/>
          <w:szCs w:val="28"/>
        </w:rPr>
        <w:t xml:space="preserve">по отдельным </w:t>
      </w:r>
      <w:r w:rsidR="008B07DC" w:rsidRPr="00752631">
        <w:rPr>
          <w:rFonts w:ascii="Times New Roman" w:hAnsi="Times New Roman"/>
          <w:sz w:val="28"/>
          <w:szCs w:val="28"/>
        </w:rPr>
        <w:t>фракциям</w:t>
      </w:r>
      <w:r w:rsidR="00A40AA9" w:rsidRPr="00752631">
        <w:rPr>
          <w:rFonts w:ascii="Times New Roman" w:hAnsi="Times New Roman"/>
          <w:sz w:val="28"/>
          <w:szCs w:val="28"/>
        </w:rPr>
        <w:t xml:space="preserve"> </w:t>
      </w:r>
      <w:r w:rsidR="00143B02" w:rsidRPr="00752631">
        <w:rPr>
          <w:rFonts w:ascii="Times New Roman" w:hAnsi="Times New Roman"/>
          <w:sz w:val="28"/>
          <w:szCs w:val="28"/>
        </w:rPr>
        <w:t>на конкретной территории (микрорайоны школы</w:t>
      </w:r>
      <w:r w:rsidR="008661D9" w:rsidRPr="00752631">
        <w:rPr>
          <w:rFonts w:ascii="Times New Roman" w:hAnsi="Times New Roman"/>
          <w:sz w:val="28"/>
          <w:szCs w:val="28"/>
        </w:rPr>
        <w:t>,</w:t>
      </w:r>
      <w:r w:rsidR="00143B02" w:rsidRPr="00752631">
        <w:rPr>
          <w:rFonts w:ascii="Times New Roman" w:hAnsi="Times New Roman"/>
          <w:sz w:val="28"/>
          <w:szCs w:val="28"/>
        </w:rPr>
        <w:t xml:space="preserve"> места проживания)</w:t>
      </w:r>
      <w:r w:rsidRPr="00752631">
        <w:rPr>
          <w:rFonts w:ascii="Times New Roman" w:hAnsi="Times New Roman"/>
          <w:sz w:val="28"/>
          <w:szCs w:val="28"/>
        </w:rPr>
        <w:t xml:space="preserve">; </w:t>
      </w:r>
    </w:p>
    <w:p w14:paraId="35C68125" w14:textId="77777777" w:rsidR="00A40AA9" w:rsidRPr="00752631" w:rsidRDefault="008B07DC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получить данные о сортировке отходов потребления в семьях</w:t>
      </w:r>
      <w:r w:rsidR="00A40AA9" w:rsidRPr="00752631">
        <w:rPr>
          <w:rFonts w:ascii="Times New Roman" w:hAnsi="Times New Roman"/>
          <w:sz w:val="28"/>
          <w:szCs w:val="28"/>
        </w:rPr>
        <w:t xml:space="preserve"> обучающихся;</w:t>
      </w:r>
    </w:p>
    <w:p w14:paraId="1B55273C" w14:textId="77777777" w:rsidR="00530C67" w:rsidRPr="00752631" w:rsidRDefault="00530C6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определить возможность </w:t>
      </w:r>
      <w:r w:rsidR="00143B02" w:rsidRPr="00752631">
        <w:rPr>
          <w:rFonts w:ascii="Times New Roman" w:hAnsi="Times New Roman"/>
          <w:sz w:val="28"/>
          <w:szCs w:val="28"/>
        </w:rPr>
        <w:t>вторичного использования пластиков</w:t>
      </w:r>
      <w:r w:rsidR="00D25B04" w:rsidRPr="00752631">
        <w:rPr>
          <w:rFonts w:ascii="Times New Roman" w:hAnsi="Times New Roman"/>
          <w:sz w:val="28"/>
          <w:szCs w:val="28"/>
        </w:rPr>
        <w:t>ого</w:t>
      </w:r>
      <w:r w:rsidR="00143B02" w:rsidRPr="00752631">
        <w:rPr>
          <w:rFonts w:ascii="Times New Roman" w:hAnsi="Times New Roman"/>
          <w:sz w:val="28"/>
          <w:szCs w:val="28"/>
        </w:rPr>
        <w:t xml:space="preserve"> и бумажн</w:t>
      </w:r>
      <w:r w:rsidR="00D25B04" w:rsidRPr="00752631">
        <w:rPr>
          <w:rFonts w:ascii="Times New Roman" w:hAnsi="Times New Roman"/>
          <w:sz w:val="28"/>
          <w:szCs w:val="28"/>
        </w:rPr>
        <w:t>ого</w:t>
      </w:r>
      <w:r w:rsidR="00143B02" w:rsidRPr="00752631">
        <w:rPr>
          <w:rFonts w:ascii="Times New Roman" w:hAnsi="Times New Roman"/>
          <w:sz w:val="28"/>
          <w:szCs w:val="28"/>
        </w:rPr>
        <w:t xml:space="preserve"> </w:t>
      </w:r>
      <w:r w:rsidR="00D25B04" w:rsidRPr="00752631">
        <w:rPr>
          <w:rFonts w:ascii="Times New Roman" w:hAnsi="Times New Roman"/>
          <w:sz w:val="28"/>
          <w:szCs w:val="28"/>
        </w:rPr>
        <w:t>мусора</w:t>
      </w:r>
      <w:r w:rsidR="008661D9" w:rsidRPr="00752631">
        <w:rPr>
          <w:rFonts w:ascii="Times New Roman" w:hAnsi="Times New Roman"/>
          <w:sz w:val="28"/>
          <w:szCs w:val="28"/>
        </w:rPr>
        <w:t xml:space="preserve"> </w:t>
      </w:r>
      <w:r w:rsidR="00875E82" w:rsidRPr="00752631">
        <w:rPr>
          <w:rFonts w:ascii="Times New Roman" w:hAnsi="Times New Roman"/>
          <w:sz w:val="28"/>
          <w:szCs w:val="28"/>
        </w:rPr>
        <w:t xml:space="preserve">в </w:t>
      </w:r>
      <w:r w:rsidR="00D25B04" w:rsidRPr="00752631">
        <w:rPr>
          <w:rFonts w:ascii="Times New Roman" w:hAnsi="Times New Roman"/>
          <w:sz w:val="28"/>
          <w:szCs w:val="28"/>
        </w:rPr>
        <w:t>интересах школьной жизни</w:t>
      </w:r>
      <w:r w:rsidR="00143B02" w:rsidRPr="00752631">
        <w:rPr>
          <w:rFonts w:ascii="Times New Roman" w:hAnsi="Times New Roman"/>
          <w:sz w:val="28"/>
          <w:szCs w:val="28"/>
        </w:rPr>
        <w:t>.</w:t>
      </w:r>
      <w:r w:rsidRPr="00752631">
        <w:rPr>
          <w:rFonts w:ascii="Times New Roman" w:hAnsi="Times New Roman"/>
          <w:sz w:val="28"/>
          <w:szCs w:val="28"/>
        </w:rPr>
        <w:t xml:space="preserve"> </w:t>
      </w:r>
    </w:p>
    <w:p w14:paraId="2CCEE484" w14:textId="77777777" w:rsidR="00530C67" w:rsidRPr="00752631" w:rsidRDefault="00530C67" w:rsidP="00946B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       </w:t>
      </w:r>
      <w:r w:rsidRPr="00752631">
        <w:rPr>
          <w:rFonts w:ascii="Times New Roman" w:hAnsi="Times New Roman"/>
          <w:b/>
          <w:sz w:val="28"/>
          <w:szCs w:val="28"/>
        </w:rPr>
        <w:t>Целевая аудитория:</w:t>
      </w:r>
      <w:r w:rsidRPr="00752631">
        <w:rPr>
          <w:rFonts w:ascii="Times New Roman" w:hAnsi="Times New Roman"/>
          <w:sz w:val="28"/>
          <w:szCs w:val="28"/>
        </w:rPr>
        <w:t xml:space="preserve"> обучающиеся старших классов ЦО № 36 г. Тулы</w:t>
      </w:r>
    </w:p>
    <w:p w14:paraId="18216CE1" w14:textId="77777777" w:rsidR="00530C67" w:rsidRPr="00752631" w:rsidRDefault="00530C67" w:rsidP="00946B4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b/>
          <w:sz w:val="28"/>
          <w:szCs w:val="28"/>
        </w:rPr>
        <w:t xml:space="preserve">       Объект изучения и применения: </w:t>
      </w:r>
      <w:r w:rsidRPr="00752631">
        <w:rPr>
          <w:rFonts w:ascii="Times New Roman" w:hAnsi="Times New Roman"/>
          <w:sz w:val="28"/>
          <w:szCs w:val="28"/>
        </w:rPr>
        <w:t>бумажные и пластиковые отходы</w:t>
      </w:r>
    </w:p>
    <w:p w14:paraId="555AADCF" w14:textId="77777777" w:rsidR="00530C67" w:rsidRPr="00752631" w:rsidRDefault="00530C67" w:rsidP="00946B42">
      <w:pPr>
        <w:pStyle w:val="a4"/>
        <w:spacing w:after="0" w:line="240" w:lineRule="auto"/>
        <w:ind w:left="284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52631">
        <w:rPr>
          <w:rFonts w:ascii="Times New Roman" w:hAnsi="Times New Roman"/>
          <w:b/>
          <w:sz w:val="28"/>
          <w:szCs w:val="28"/>
        </w:rPr>
        <w:t xml:space="preserve">       Методы:</w:t>
      </w:r>
    </w:p>
    <w:p w14:paraId="12CAAF46" w14:textId="77777777" w:rsidR="00530C67" w:rsidRPr="00752631" w:rsidRDefault="00530C6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обзор литературных и интернет-источников по изучаемой проблеме;</w:t>
      </w:r>
    </w:p>
    <w:p w14:paraId="04B2D871" w14:textId="77777777" w:rsidR="000E12A9" w:rsidRPr="00752631" w:rsidRDefault="00530C6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анкетирование с</w:t>
      </w:r>
      <w:r w:rsidR="00480FD8" w:rsidRPr="00752631">
        <w:rPr>
          <w:rFonts w:ascii="Times New Roman" w:hAnsi="Times New Roman"/>
          <w:sz w:val="28"/>
          <w:szCs w:val="28"/>
        </w:rPr>
        <w:t>верстников</w:t>
      </w:r>
      <w:r w:rsidRPr="00752631">
        <w:rPr>
          <w:rFonts w:ascii="Times New Roman" w:hAnsi="Times New Roman"/>
          <w:sz w:val="28"/>
          <w:szCs w:val="28"/>
        </w:rPr>
        <w:t xml:space="preserve"> </w:t>
      </w:r>
      <w:r w:rsidR="008661D9" w:rsidRPr="00752631">
        <w:rPr>
          <w:rFonts w:ascii="Times New Roman" w:hAnsi="Times New Roman"/>
          <w:sz w:val="28"/>
          <w:szCs w:val="28"/>
        </w:rPr>
        <w:t>для</w:t>
      </w:r>
      <w:r w:rsidR="00480FD8" w:rsidRPr="00752631">
        <w:rPr>
          <w:rFonts w:ascii="Times New Roman" w:hAnsi="Times New Roman"/>
          <w:sz w:val="28"/>
          <w:szCs w:val="28"/>
        </w:rPr>
        <w:t xml:space="preserve"> выявления</w:t>
      </w:r>
      <w:r w:rsidR="000E12A9" w:rsidRPr="00752631">
        <w:rPr>
          <w:rFonts w:ascii="Times New Roman" w:hAnsi="Times New Roman"/>
          <w:sz w:val="28"/>
          <w:szCs w:val="28"/>
        </w:rPr>
        <w:t xml:space="preserve"> наличия несанкционированных свалок и соблюдения требований по сбору бытовых отходов на</w:t>
      </w:r>
      <w:r w:rsidR="00480FD8" w:rsidRPr="00752631">
        <w:rPr>
          <w:rFonts w:ascii="Times New Roman" w:hAnsi="Times New Roman"/>
          <w:sz w:val="28"/>
          <w:szCs w:val="28"/>
        </w:rPr>
        <w:t xml:space="preserve"> конкретн</w:t>
      </w:r>
      <w:r w:rsidR="000E12A9" w:rsidRPr="00752631">
        <w:rPr>
          <w:rFonts w:ascii="Times New Roman" w:hAnsi="Times New Roman"/>
          <w:sz w:val="28"/>
          <w:szCs w:val="28"/>
        </w:rPr>
        <w:t>ых</w:t>
      </w:r>
      <w:r w:rsidR="00480FD8" w:rsidRPr="00752631">
        <w:rPr>
          <w:rFonts w:ascii="Times New Roman" w:hAnsi="Times New Roman"/>
          <w:sz w:val="28"/>
          <w:szCs w:val="28"/>
        </w:rPr>
        <w:t xml:space="preserve"> территори</w:t>
      </w:r>
      <w:r w:rsidR="000E12A9" w:rsidRPr="00752631">
        <w:rPr>
          <w:rFonts w:ascii="Times New Roman" w:hAnsi="Times New Roman"/>
          <w:sz w:val="28"/>
          <w:szCs w:val="28"/>
        </w:rPr>
        <w:t>ях</w:t>
      </w:r>
      <w:r w:rsidR="00480FD8" w:rsidRPr="00752631">
        <w:rPr>
          <w:rFonts w:ascii="Times New Roman" w:hAnsi="Times New Roman"/>
          <w:sz w:val="28"/>
          <w:szCs w:val="28"/>
        </w:rPr>
        <w:t xml:space="preserve"> и</w:t>
      </w:r>
      <w:r w:rsidR="000E12A9" w:rsidRPr="00752631">
        <w:rPr>
          <w:rFonts w:ascii="Times New Roman" w:hAnsi="Times New Roman"/>
          <w:sz w:val="28"/>
          <w:szCs w:val="28"/>
        </w:rPr>
        <w:t xml:space="preserve"> соблюдения </w:t>
      </w:r>
      <w:r w:rsidR="000C19B9" w:rsidRPr="00752631">
        <w:rPr>
          <w:rFonts w:ascii="Times New Roman" w:hAnsi="Times New Roman"/>
          <w:sz w:val="28"/>
          <w:szCs w:val="28"/>
        </w:rPr>
        <w:t>правил раздельного</w:t>
      </w:r>
      <w:r w:rsidR="00480FD8" w:rsidRPr="00752631">
        <w:rPr>
          <w:rFonts w:ascii="Times New Roman" w:hAnsi="Times New Roman"/>
          <w:sz w:val="28"/>
          <w:szCs w:val="28"/>
        </w:rPr>
        <w:t xml:space="preserve"> сбора</w:t>
      </w:r>
      <w:r w:rsidR="000E12A9" w:rsidRPr="00752631">
        <w:rPr>
          <w:rFonts w:ascii="Times New Roman" w:hAnsi="Times New Roman"/>
          <w:sz w:val="28"/>
          <w:szCs w:val="28"/>
        </w:rPr>
        <w:t xml:space="preserve"> мусора</w:t>
      </w:r>
      <w:r w:rsidR="008661D9" w:rsidRPr="00752631">
        <w:rPr>
          <w:rFonts w:ascii="Times New Roman" w:hAnsi="Times New Roman"/>
          <w:sz w:val="28"/>
          <w:szCs w:val="28"/>
        </w:rPr>
        <w:t>;</w:t>
      </w:r>
      <w:r w:rsidRPr="00752631">
        <w:rPr>
          <w:rFonts w:ascii="Times New Roman" w:hAnsi="Times New Roman"/>
          <w:sz w:val="28"/>
          <w:szCs w:val="28"/>
        </w:rPr>
        <w:t xml:space="preserve"> </w:t>
      </w:r>
    </w:p>
    <w:p w14:paraId="5C260984" w14:textId="77777777" w:rsidR="00530C67" w:rsidRPr="00752631" w:rsidRDefault="00F40E2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поиск </w:t>
      </w:r>
      <w:r w:rsidR="00547A70" w:rsidRPr="00752631">
        <w:rPr>
          <w:rFonts w:ascii="Times New Roman" w:hAnsi="Times New Roman"/>
          <w:sz w:val="28"/>
          <w:szCs w:val="28"/>
        </w:rPr>
        <w:t>вариантов полезного</w:t>
      </w:r>
      <w:r w:rsidR="000E12A9" w:rsidRPr="00752631">
        <w:rPr>
          <w:rFonts w:ascii="Times New Roman" w:hAnsi="Times New Roman"/>
          <w:sz w:val="28"/>
          <w:szCs w:val="28"/>
        </w:rPr>
        <w:t xml:space="preserve"> применения пластиковых и бумажных отходов;</w:t>
      </w:r>
    </w:p>
    <w:p w14:paraId="3A47FC13" w14:textId="77777777" w:rsidR="00530C67" w:rsidRPr="00752631" w:rsidRDefault="006A0B57" w:rsidP="00946B4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lastRenderedPageBreak/>
        <w:t>изготовление поделок для выставки и игрового оборудования (настольные шашки)</w:t>
      </w:r>
      <w:r w:rsidR="00480FD8" w:rsidRPr="00752631">
        <w:rPr>
          <w:rFonts w:ascii="Times New Roman" w:hAnsi="Times New Roman"/>
          <w:sz w:val="28"/>
          <w:szCs w:val="28"/>
        </w:rPr>
        <w:t xml:space="preserve"> из пластиковых и бумажных отходов</w:t>
      </w:r>
      <w:r w:rsidR="00530C67" w:rsidRPr="00752631">
        <w:rPr>
          <w:rFonts w:ascii="Times New Roman" w:hAnsi="Times New Roman"/>
          <w:sz w:val="28"/>
          <w:szCs w:val="28"/>
        </w:rPr>
        <w:t xml:space="preserve">; </w:t>
      </w:r>
    </w:p>
    <w:p w14:paraId="769E26B0" w14:textId="77777777" w:rsidR="00A40AA9" w:rsidRPr="00752631" w:rsidRDefault="00530C67" w:rsidP="00946B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111B" w:rsidRPr="007526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263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3B02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ировка мусора</w:t>
      </w:r>
      <w:r w:rsidR="006A0B57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торное его использование</w:t>
      </w:r>
      <w:r w:rsidR="008661D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зит </w:t>
      </w:r>
      <w:r w:rsidR="00547A70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загрязнения городской среды</w:t>
      </w:r>
      <w:r w:rsidR="008661D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41111B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ламлённость жил</w:t>
      </w:r>
      <w:r w:rsidR="00D25B04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41111B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</w:t>
      </w:r>
      <w:r w:rsidR="00D25B04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1111B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 w:rsidR="008661D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ст </w:t>
      </w:r>
      <w:r w:rsidR="000C19B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 </w:t>
      </w:r>
      <w:r w:rsidR="00547A70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вторного</w:t>
      </w:r>
      <w:r w:rsidR="00F40E27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9B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го</w:t>
      </w:r>
      <w:r w:rsidR="008661D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</w:t>
      </w:r>
      <w:r w:rsidR="00A40AA9"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стиковых и бумажных отходов в интересах школьного коллектива.</w:t>
      </w:r>
      <w:r w:rsidRPr="0075263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14:paraId="2C3F1A36" w14:textId="77777777" w:rsidR="00530C67" w:rsidRPr="00752631" w:rsidRDefault="00530C67" w:rsidP="00946B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6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0AA9" w:rsidRPr="0075263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752631">
        <w:rPr>
          <w:rFonts w:ascii="Times New Roman" w:hAnsi="Times New Roman" w:cs="Times New Roman"/>
          <w:b/>
          <w:i/>
          <w:sz w:val="28"/>
          <w:szCs w:val="28"/>
        </w:rPr>
        <w:t>Сильные стороны:</w:t>
      </w:r>
    </w:p>
    <w:p w14:paraId="0BDD4F3B" w14:textId="77777777" w:rsidR="006A0B57" w:rsidRPr="00752631" w:rsidRDefault="00530C67" w:rsidP="00946B4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52631">
        <w:rPr>
          <w:rFonts w:ascii="Times New Roman" w:hAnsi="Times New Roman"/>
          <w:sz w:val="28"/>
          <w:szCs w:val="28"/>
        </w:rPr>
        <w:t xml:space="preserve">популяризация среди </w:t>
      </w:r>
      <w:r w:rsidR="006A0B57" w:rsidRPr="00752631">
        <w:rPr>
          <w:rFonts w:ascii="Times New Roman" w:hAnsi="Times New Roman"/>
          <w:sz w:val="28"/>
          <w:szCs w:val="28"/>
        </w:rPr>
        <w:t>школьников</w:t>
      </w:r>
      <w:r w:rsidR="007104F6" w:rsidRPr="00752631">
        <w:rPr>
          <w:rFonts w:ascii="Times New Roman" w:hAnsi="Times New Roman"/>
          <w:sz w:val="28"/>
          <w:szCs w:val="28"/>
        </w:rPr>
        <w:t>, их семей и ближайшего окружения</w:t>
      </w:r>
      <w:r w:rsidRPr="00752631">
        <w:rPr>
          <w:rFonts w:ascii="Times New Roman" w:hAnsi="Times New Roman"/>
          <w:sz w:val="28"/>
          <w:szCs w:val="28"/>
        </w:rPr>
        <w:t xml:space="preserve"> </w:t>
      </w:r>
      <w:r w:rsidR="006A0B57" w:rsidRPr="00752631">
        <w:rPr>
          <w:rFonts w:ascii="Times New Roman" w:hAnsi="Times New Roman"/>
          <w:sz w:val="28"/>
          <w:szCs w:val="28"/>
        </w:rPr>
        <w:t xml:space="preserve">значения </w:t>
      </w:r>
      <w:r w:rsidR="007104F6" w:rsidRPr="00752631">
        <w:rPr>
          <w:rFonts w:ascii="Times New Roman" w:hAnsi="Times New Roman"/>
          <w:sz w:val="28"/>
          <w:szCs w:val="28"/>
        </w:rPr>
        <w:t xml:space="preserve">правильного обращения с бытовыми </w:t>
      </w:r>
      <w:r w:rsidR="00F40E27" w:rsidRPr="00752631">
        <w:rPr>
          <w:rFonts w:ascii="Times New Roman" w:hAnsi="Times New Roman"/>
          <w:sz w:val="28"/>
          <w:szCs w:val="28"/>
        </w:rPr>
        <w:t>отходами и необходимости</w:t>
      </w:r>
      <w:r w:rsidR="00946B42" w:rsidRPr="00752631">
        <w:rPr>
          <w:rFonts w:ascii="Times New Roman" w:hAnsi="Times New Roman"/>
          <w:sz w:val="28"/>
          <w:szCs w:val="28"/>
        </w:rPr>
        <w:t xml:space="preserve"> сортировки</w:t>
      </w:r>
      <w:r w:rsidR="006A0B57" w:rsidRPr="00752631">
        <w:rPr>
          <w:rFonts w:ascii="Times New Roman" w:hAnsi="Times New Roman"/>
          <w:sz w:val="28"/>
          <w:szCs w:val="28"/>
        </w:rPr>
        <w:t xml:space="preserve"> </w:t>
      </w:r>
      <w:r w:rsidR="00F40E27" w:rsidRPr="00752631">
        <w:rPr>
          <w:rFonts w:ascii="Times New Roman" w:hAnsi="Times New Roman"/>
          <w:sz w:val="28"/>
          <w:szCs w:val="28"/>
        </w:rPr>
        <w:t>мусора, а</w:t>
      </w:r>
      <w:r w:rsidR="00480FD8" w:rsidRPr="00752631">
        <w:rPr>
          <w:rFonts w:ascii="Times New Roman" w:hAnsi="Times New Roman"/>
          <w:sz w:val="28"/>
          <w:szCs w:val="28"/>
        </w:rPr>
        <w:t xml:space="preserve"> также</w:t>
      </w:r>
      <w:r w:rsidR="006A0B57" w:rsidRPr="00752631">
        <w:rPr>
          <w:rFonts w:ascii="Times New Roman" w:hAnsi="Times New Roman"/>
          <w:sz w:val="28"/>
          <w:szCs w:val="28"/>
        </w:rPr>
        <w:t xml:space="preserve"> его </w:t>
      </w:r>
      <w:r w:rsidR="00946B42" w:rsidRPr="00752631">
        <w:rPr>
          <w:rFonts w:ascii="Times New Roman" w:hAnsi="Times New Roman"/>
          <w:sz w:val="28"/>
          <w:szCs w:val="28"/>
        </w:rPr>
        <w:t>повторного применения</w:t>
      </w:r>
      <w:r w:rsidR="006A0B57" w:rsidRPr="00752631">
        <w:rPr>
          <w:rFonts w:ascii="Times New Roman" w:hAnsi="Times New Roman"/>
          <w:sz w:val="28"/>
          <w:szCs w:val="28"/>
        </w:rPr>
        <w:t xml:space="preserve">; </w:t>
      </w:r>
    </w:p>
    <w:p w14:paraId="44353418" w14:textId="77777777" w:rsidR="00530C67" w:rsidRPr="00752631" w:rsidRDefault="006A0B57" w:rsidP="00946B4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52631">
        <w:rPr>
          <w:rFonts w:ascii="Times New Roman" w:hAnsi="Times New Roman"/>
          <w:sz w:val="28"/>
          <w:szCs w:val="28"/>
        </w:rPr>
        <w:t>формирование у школьников потребности в</w:t>
      </w:r>
      <w:r w:rsidR="00A40AA9" w:rsidRPr="00752631">
        <w:rPr>
          <w:rFonts w:ascii="Times New Roman" w:hAnsi="Times New Roman"/>
          <w:sz w:val="28"/>
          <w:szCs w:val="28"/>
        </w:rPr>
        <w:t xml:space="preserve"> поддержании чистоты окружающей среды</w:t>
      </w:r>
      <w:r w:rsidR="0041111B" w:rsidRPr="00752631">
        <w:rPr>
          <w:rFonts w:ascii="Times New Roman" w:hAnsi="Times New Roman"/>
          <w:sz w:val="28"/>
          <w:szCs w:val="28"/>
        </w:rPr>
        <w:t xml:space="preserve"> и жилого помещения</w:t>
      </w:r>
      <w:r w:rsidRPr="00752631">
        <w:rPr>
          <w:rFonts w:ascii="Times New Roman" w:hAnsi="Times New Roman"/>
          <w:sz w:val="28"/>
          <w:szCs w:val="28"/>
        </w:rPr>
        <w:t>;</w:t>
      </w:r>
      <w:r w:rsidR="00EA4C8E" w:rsidRPr="00752631">
        <w:rPr>
          <w:rFonts w:ascii="Times New Roman" w:hAnsi="Times New Roman"/>
          <w:b/>
          <w:sz w:val="28"/>
          <w:szCs w:val="28"/>
        </w:rPr>
        <w:t xml:space="preserve"> </w:t>
      </w:r>
    </w:p>
    <w:p w14:paraId="481C5642" w14:textId="77777777" w:rsidR="00530C67" w:rsidRPr="00752631" w:rsidRDefault="00530C67" w:rsidP="00946B4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52631">
        <w:rPr>
          <w:rFonts w:ascii="Times New Roman" w:hAnsi="Times New Roman"/>
          <w:sz w:val="28"/>
          <w:szCs w:val="28"/>
        </w:rPr>
        <w:t xml:space="preserve">углубление знаний в области </w:t>
      </w:r>
      <w:r w:rsidR="006A0B57" w:rsidRPr="00752631">
        <w:rPr>
          <w:rFonts w:ascii="Times New Roman" w:hAnsi="Times New Roman"/>
          <w:sz w:val="28"/>
          <w:szCs w:val="28"/>
        </w:rPr>
        <w:t>экологии</w:t>
      </w:r>
      <w:r w:rsidRPr="00752631">
        <w:rPr>
          <w:rFonts w:ascii="Times New Roman" w:hAnsi="Times New Roman"/>
          <w:sz w:val="28"/>
          <w:szCs w:val="28"/>
        </w:rPr>
        <w:t>;</w:t>
      </w:r>
    </w:p>
    <w:p w14:paraId="0225FE24" w14:textId="77777777" w:rsidR="00480FD8" w:rsidRPr="00752631" w:rsidRDefault="00530C67" w:rsidP="00946B4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52631">
        <w:rPr>
          <w:rFonts w:ascii="Times New Roman" w:hAnsi="Times New Roman"/>
          <w:sz w:val="28"/>
          <w:szCs w:val="28"/>
        </w:rPr>
        <w:t>использование творческого и изобретательского потенциала при</w:t>
      </w:r>
      <w:r w:rsidR="00480FD8" w:rsidRPr="00752631">
        <w:rPr>
          <w:rFonts w:ascii="Times New Roman" w:hAnsi="Times New Roman"/>
          <w:sz w:val="28"/>
          <w:szCs w:val="28"/>
        </w:rPr>
        <w:t xml:space="preserve"> изготовлении поделок и</w:t>
      </w:r>
      <w:r w:rsidR="00A40AA9" w:rsidRPr="00752631">
        <w:rPr>
          <w:rFonts w:ascii="Times New Roman" w:hAnsi="Times New Roman"/>
          <w:sz w:val="28"/>
          <w:szCs w:val="28"/>
        </w:rPr>
        <w:t xml:space="preserve"> создания </w:t>
      </w:r>
      <w:r w:rsidR="0041111B" w:rsidRPr="00752631">
        <w:rPr>
          <w:rFonts w:ascii="Times New Roman" w:hAnsi="Times New Roman"/>
          <w:sz w:val="28"/>
          <w:szCs w:val="28"/>
        </w:rPr>
        <w:t>модели пластиковых</w:t>
      </w:r>
      <w:r w:rsidR="00A40AA9" w:rsidRPr="00752631">
        <w:rPr>
          <w:rFonts w:ascii="Times New Roman" w:hAnsi="Times New Roman"/>
          <w:sz w:val="28"/>
          <w:szCs w:val="28"/>
        </w:rPr>
        <w:t xml:space="preserve"> шашек.   </w:t>
      </w:r>
      <w:r w:rsidR="00480FD8" w:rsidRPr="00752631">
        <w:rPr>
          <w:rFonts w:ascii="Times New Roman" w:hAnsi="Times New Roman"/>
          <w:sz w:val="28"/>
          <w:szCs w:val="28"/>
        </w:rPr>
        <w:t>.</w:t>
      </w:r>
    </w:p>
    <w:p w14:paraId="06936E98" w14:textId="77777777" w:rsidR="00530C67" w:rsidRPr="00752631" w:rsidRDefault="00530C67" w:rsidP="00946B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631">
        <w:rPr>
          <w:rFonts w:ascii="Times New Roman" w:hAnsi="Times New Roman" w:cs="Times New Roman"/>
          <w:b/>
          <w:i/>
          <w:sz w:val="28"/>
          <w:szCs w:val="28"/>
        </w:rPr>
        <w:t xml:space="preserve">        Слабые стороны:</w:t>
      </w:r>
    </w:p>
    <w:p w14:paraId="61066395" w14:textId="77777777" w:rsidR="00335BDD" w:rsidRPr="00752631" w:rsidRDefault="006A0B57" w:rsidP="00946B4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752631">
        <w:rPr>
          <w:rFonts w:ascii="Times New Roman" w:hAnsi="Times New Roman"/>
          <w:sz w:val="28"/>
          <w:szCs w:val="28"/>
        </w:rPr>
        <w:t>ограничение территорий по обследованию</w:t>
      </w:r>
      <w:r w:rsidR="00946B42" w:rsidRPr="00752631">
        <w:rPr>
          <w:rFonts w:ascii="Times New Roman" w:hAnsi="Times New Roman"/>
          <w:sz w:val="28"/>
          <w:szCs w:val="28"/>
        </w:rPr>
        <w:t xml:space="preserve"> </w:t>
      </w:r>
      <w:r w:rsidR="00347223" w:rsidRPr="00752631">
        <w:rPr>
          <w:rFonts w:ascii="Times New Roman" w:hAnsi="Times New Roman"/>
          <w:sz w:val="28"/>
          <w:szCs w:val="28"/>
        </w:rPr>
        <w:t>качества</w:t>
      </w:r>
      <w:r w:rsidR="00946B42" w:rsidRPr="00752631">
        <w:rPr>
          <w:rFonts w:ascii="Times New Roman" w:hAnsi="Times New Roman"/>
          <w:sz w:val="28"/>
          <w:szCs w:val="28"/>
        </w:rPr>
        <w:t xml:space="preserve"> сбора мусора </w:t>
      </w:r>
      <w:r w:rsidR="00843F73" w:rsidRPr="00752631">
        <w:rPr>
          <w:rFonts w:ascii="Times New Roman" w:hAnsi="Times New Roman"/>
          <w:sz w:val="28"/>
          <w:szCs w:val="28"/>
        </w:rPr>
        <w:t>и наличия</w:t>
      </w:r>
      <w:r w:rsidR="007104F6" w:rsidRPr="00752631">
        <w:rPr>
          <w:rFonts w:ascii="Times New Roman" w:hAnsi="Times New Roman"/>
          <w:sz w:val="28"/>
          <w:szCs w:val="28"/>
        </w:rPr>
        <w:t xml:space="preserve"> несанкционированных свалок</w:t>
      </w:r>
      <w:r w:rsidR="00946B42" w:rsidRPr="00752631">
        <w:rPr>
          <w:rFonts w:ascii="Times New Roman" w:hAnsi="Times New Roman"/>
          <w:sz w:val="28"/>
          <w:szCs w:val="28"/>
        </w:rPr>
        <w:t>;</w:t>
      </w:r>
      <w:r w:rsidR="007104F6" w:rsidRPr="00752631">
        <w:rPr>
          <w:rFonts w:ascii="Times New Roman" w:hAnsi="Times New Roman"/>
          <w:sz w:val="28"/>
          <w:szCs w:val="28"/>
        </w:rPr>
        <w:t xml:space="preserve"> </w:t>
      </w:r>
    </w:p>
    <w:p w14:paraId="4D273BF6" w14:textId="77777777" w:rsidR="00335BDD" w:rsidRPr="00752631" w:rsidRDefault="00530C67" w:rsidP="00946B42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b/>
          <w:i/>
          <w:sz w:val="28"/>
          <w:szCs w:val="28"/>
        </w:rPr>
        <w:t xml:space="preserve">Возможности: </w:t>
      </w:r>
      <w:r w:rsidRPr="00752631">
        <w:rPr>
          <w:rFonts w:ascii="Times New Roman" w:hAnsi="Times New Roman"/>
          <w:sz w:val="28"/>
          <w:szCs w:val="28"/>
        </w:rPr>
        <w:t xml:space="preserve">повышение уровня ответственности за состояние </w:t>
      </w:r>
    </w:p>
    <w:p w14:paraId="75342C0C" w14:textId="77777777" w:rsidR="00530C67" w:rsidRPr="00752631" w:rsidRDefault="00530C67" w:rsidP="0094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sz w:val="28"/>
          <w:szCs w:val="28"/>
        </w:rPr>
        <w:t>окружающей среды</w:t>
      </w:r>
      <w:r w:rsidR="007104F6" w:rsidRPr="00752631">
        <w:rPr>
          <w:rFonts w:ascii="Times New Roman" w:hAnsi="Times New Roman" w:cs="Times New Roman"/>
          <w:sz w:val="28"/>
          <w:szCs w:val="28"/>
        </w:rPr>
        <w:t xml:space="preserve"> и грамотного обращения с бытовыми отходами.   </w:t>
      </w:r>
    </w:p>
    <w:p w14:paraId="6D8AC6D6" w14:textId="77777777" w:rsidR="00530C67" w:rsidRPr="00752631" w:rsidRDefault="00530C67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AF0F5" w14:textId="77777777" w:rsidR="00C42C54" w:rsidRPr="00752631" w:rsidRDefault="007F2B27" w:rsidP="00916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1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6644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умаем и загрязняем</w:t>
      </w:r>
    </w:p>
    <w:p w14:paraId="58FAD286" w14:textId="77777777" w:rsidR="00916644" w:rsidRPr="00752631" w:rsidRDefault="00916644" w:rsidP="00916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Экологические проблемы загрязнение окружающей среды)</w:t>
      </w:r>
    </w:p>
    <w:p w14:paraId="296B51B2" w14:textId="77777777" w:rsidR="0017695F" w:rsidRPr="00752631" w:rsidRDefault="0017695F" w:rsidP="009166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9EC8A" w14:textId="77777777" w:rsidR="007B5A33" w:rsidRPr="00752631" w:rsidRDefault="007B5A33" w:rsidP="009166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4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существует жизнь на земле, человечество производит отходы.</w:t>
      </w:r>
    </w:p>
    <w:p w14:paraId="04641991" w14:textId="77777777" w:rsidR="007B5A33" w:rsidRPr="00752631" w:rsidRDefault="00916644" w:rsidP="007B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год один человек выбрасывает порядка пятисот килограммов мусора, а если считать среднестатистическую семью из четырех человек, то она уже производит 2 тонны мусора в год. </w:t>
      </w:r>
      <w:r w:rsidR="007B5A3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ставить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усора лично от Вас и Вашей семьи накопится и будет на свалке через 10 лет.</w:t>
      </w:r>
      <w:r w:rsidR="007B5A3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решить эту проблему раздельный сбор мусора. </w:t>
      </w:r>
    </w:p>
    <w:p w14:paraId="0F358255" w14:textId="77777777" w:rsidR="00995425" w:rsidRPr="00752631" w:rsidRDefault="007B5A33" w:rsidP="00995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сортировка отходов – дело проблемное. Не все знают, как правильно разделять мусор, а главное -  для чего это делать.    Правильная утилизация и сортировка отходов способны решить множество экологических и финансовых задач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5A244" w14:textId="77777777" w:rsidR="00950691" w:rsidRPr="00752631" w:rsidRDefault="00995425" w:rsidP="00995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явилась мотивация разделять отходы, важно уяснить, для чего нужна такая сортировка. Есть сразу несколько весомых причин, почему не стоит складывать все отходы в один контейнер, после чего отправлять его содержимое на свалку</w:t>
      </w:r>
      <w:r w:rsidR="00950691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5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BEC4B3" w14:textId="77777777" w:rsidR="00950691" w:rsidRPr="00752631" w:rsidRDefault="00950691" w:rsidP="0095069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с</w:t>
      </w:r>
      <w:r w:rsidR="00995425" w:rsidRPr="00752631">
        <w:rPr>
          <w:rFonts w:ascii="Times New Roman" w:hAnsi="Times New Roman"/>
          <w:sz w:val="28"/>
          <w:szCs w:val="28"/>
        </w:rPr>
        <w:t>окращ</w:t>
      </w:r>
      <w:r w:rsidRPr="00752631">
        <w:rPr>
          <w:rFonts w:ascii="Times New Roman" w:hAnsi="Times New Roman"/>
          <w:sz w:val="28"/>
          <w:szCs w:val="28"/>
        </w:rPr>
        <w:t>ение</w:t>
      </w:r>
      <w:r w:rsidR="00995425" w:rsidRPr="00752631">
        <w:rPr>
          <w:rFonts w:ascii="Times New Roman" w:hAnsi="Times New Roman"/>
          <w:sz w:val="28"/>
          <w:szCs w:val="28"/>
        </w:rPr>
        <w:t xml:space="preserve"> расход</w:t>
      </w:r>
      <w:r w:rsidRPr="00752631">
        <w:rPr>
          <w:rFonts w:ascii="Times New Roman" w:hAnsi="Times New Roman"/>
          <w:sz w:val="28"/>
          <w:szCs w:val="28"/>
        </w:rPr>
        <w:t>ов</w:t>
      </w:r>
      <w:r w:rsidR="00995425" w:rsidRPr="00752631">
        <w:rPr>
          <w:rFonts w:ascii="Times New Roman" w:hAnsi="Times New Roman"/>
          <w:sz w:val="28"/>
          <w:szCs w:val="28"/>
        </w:rPr>
        <w:t xml:space="preserve"> на вывоз мусора</w:t>
      </w:r>
      <w:r w:rsidRPr="00752631">
        <w:rPr>
          <w:rFonts w:ascii="Times New Roman" w:hAnsi="Times New Roman"/>
          <w:sz w:val="28"/>
          <w:szCs w:val="28"/>
        </w:rPr>
        <w:t>;</w:t>
      </w:r>
      <w:r w:rsidR="00995425" w:rsidRPr="00752631">
        <w:rPr>
          <w:rFonts w:ascii="Times New Roman" w:hAnsi="Times New Roman"/>
          <w:sz w:val="28"/>
          <w:szCs w:val="28"/>
        </w:rPr>
        <w:t xml:space="preserve"> </w:t>
      </w:r>
    </w:p>
    <w:p w14:paraId="398CD122" w14:textId="77777777" w:rsidR="0026136F" w:rsidRPr="00752631" w:rsidRDefault="00950691" w:rsidP="0026136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снижение</w:t>
      </w:r>
      <w:r w:rsidR="00995425" w:rsidRPr="00752631">
        <w:rPr>
          <w:rFonts w:ascii="Times New Roman" w:hAnsi="Times New Roman"/>
          <w:sz w:val="28"/>
          <w:szCs w:val="28"/>
        </w:rPr>
        <w:t xml:space="preserve"> обще</w:t>
      </w:r>
      <w:r w:rsidRPr="00752631">
        <w:rPr>
          <w:rFonts w:ascii="Times New Roman" w:hAnsi="Times New Roman"/>
          <w:sz w:val="28"/>
          <w:szCs w:val="28"/>
        </w:rPr>
        <w:t>го</w:t>
      </w:r>
      <w:r w:rsidR="00995425" w:rsidRPr="00752631">
        <w:rPr>
          <w:rFonts w:ascii="Times New Roman" w:hAnsi="Times New Roman"/>
          <w:sz w:val="28"/>
          <w:szCs w:val="28"/>
        </w:rPr>
        <w:t xml:space="preserve"> загрязнени</w:t>
      </w:r>
      <w:r w:rsidRPr="00752631">
        <w:rPr>
          <w:rFonts w:ascii="Times New Roman" w:hAnsi="Times New Roman"/>
          <w:sz w:val="28"/>
          <w:szCs w:val="28"/>
        </w:rPr>
        <w:t>я</w:t>
      </w:r>
      <w:r w:rsidR="00995425" w:rsidRPr="00752631">
        <w:rPr>
          <w:rFonts w:ascii="Times New Roman" w:hAnsi="Times New Roman"/>
          <w:sz w:val="28"/>
          <w:szCs w:val="28"/>
        </w:rPr>
        <w:t xml:space="preserve"> окружающей среды</w:t>
      </w:r>
      <w:r w:rsidRPr="00752631">
        <w:rPr>
          <w:rFonts w:ascii="Times New Roman" w:hAnsi="Times New Roman"/>
          <w:sz w:val="28"/>
          <w:szCs w:val="28"/>
        </w:rPr>
        <w:t>;</w:t>
      </w:r>
      <w:r w:rsidR="00995425" w:rsidRPr="00752631">
        <w:rPr>
          <w:rFonts w:ascii="Times New Roman" w:hAnsi="Times New Roman"/>
          <w:sz w:val="28"/>
          <w:szCs w:val="28"/>
        </w:rPr>
        <w:t xml:space="preserve"> </w:t>
      </w:r>
    </w:p>
    <w:p w14:paraId="6A3FD17A" w14:textId="77777777" w:rsidR="00496B55" w:rsidRPr="00752631" w:rsidRDefault="00950691" w:rsidP="0026136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сокращение</w:t>
      </w:r>
      <w:r w:rsidR="00995425" w:rsidRPr="00752631">
        <w:rPr>
          <w:rFonts w:ascii="Times New Roman" w:hAnsi="Times New Roman"/>
          <w:sz w:val="28"/>
          <w:szCs w:val="28"/>
        </w:rPr>
        <w:t xml:space="preserve"> площад</w:t>
      </w:r>
      <w:r w:rsidRPr="00752631">
        <w:rPr>
          <w:rFonts w:ascii="Times New Roman" w:hAnsi="Times New Roman"/>
          <w:sz w:val="28"/>
          <w:szCs w:val="28"/>
        </w:rPr>
        <w:t>и</w:t>
      </w:r>
      <w:r w:rsidR="00995425" w:rsidRPr="00752631">
        <w:rPr>
          <w:rFonts w:ascii="Times New Roman" w:hAnsi="Times New Roman"/>
          <w:sz w:val="28"/>
          <w:szCs w:val="28"/>
        </w:rPr>
        <w:t xml:space="preserve"> мусорных полигонов</w:t>
      </w:r>
      <w:r w:rsidR="00496B55" w:rsidRPr="00752631">
        <w:rPr>
          <w:rFonts w:ascii="Times New Roman" w:hAnsi="Times New Roman"/>
          <w:sz w:val="28"/>
          <w:szCs w:val="28"/>
        </w:rPr>
        <w:t>[4].</w:t>
      </w:r>
    </w:p>
    <w:p w14:paraId="2D542424" w14:textId="77777777" w:rsidR="008269A2" w:rsidRPr="00752631" w:rsidRDefault="00950691" w:rsidP="0049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К тому же</w:t>
      </w:r>
      <w:r w:rsidR="004D27BA" w:rsidRPr="00752631">
        <w:rPr>
          <w:rFonts w:ascii="Times New Roman" w:hAnsi="Times New Roman" w:cs="Times New Roman"/>
          <w:sz w:val="28"/>
          <w:szCs w:val="28"/>
        </w:rPr>
        <w:t xml:space="preserve"> раздельный сбор позволяет выделить из общей массы отходов так называемые "полезные фракции" − материалы, которые могут быть переработаны и использованы повторно.</w:t>
      </w:r>
      <w:r w:rsidR="001C5A2A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995425" w:rsidRPr="00752631">
        <w:rPr>
          <w:rFonts w:ascii="Times New Roman" w:hAnsi="Times New Roman" w:cs="Times New Roman"/>
          <w:sz w:val="28"/>
          <w:szCs w:val="28"/>
        </w:rPr>
        <w:t xml:space="preserve">Практически все бытовые отходы – </w:t>
      </w:r>
      <w:r w:rsidR="00995425" w:rsidRPr="00752631">
        <w:rPr>
          <w:rFonts w:ascii="Times New Roman" w:hAnsi="Times New Roman" w:cs="Times New Roman"/>
          <w:sz w:val="28"/>
          <w:szCs w:val="28"/>
        </w:rPr>
        <w:lastRenderedPageBreak/>
        <w:t xml:space="preserve">это прекрасное сырье для некоторых видов производства, которое уже давно используется во многих европейских странах. Но самое важное – это сырье очень дешевое. </w:t>
      </w:r>
    </w:p>
    <w:p w14:paraId="0FFB455C" w14:textId="77777777" w:rsidR="00950691" w:rsidRPr="00752631" w:rsidRDefault="0099542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sz w:val="28"/>
          <w:szCs w:val="28"/>
        </w:rPr>
        <w:t>Например, пластик. Вторичное сырье будет стоить минимум в </w:t>
      </w:r>
      <w:r w:rsidR="00D25B04" w:rsidRPr="00752631">
        <w:rPr>
          <w:rFonts w:ascii="Times New Roman" w:hAnsi="Times New Roman" w:cs="Times New Roman"/>
          <w:sz w:val="28"/>
          <w:szCs w:val="28"/>
        </w:rPr>
        <w:t>два</w:t>
      </w:r>
      <w:r w:rsidRPr="00752631">
        <w:rPr>
          <w:rFonts w:ascii="Times New Roman" w:hAnsi="Times New Roman" w:cs="Times New Roman"/>
          <w:sz w:val="28"/>
          <w:szCs w:val="28"/>
        </w:rPr>
        <w:t> раза дешевле. А применять его возможно во всех сферах, кроме упаковки продуктов питания или медицинских препаратов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[4].</w:t>
      </w:r>
    </w:p>
    <w:p w14:paraId="35A08A74" w14:textId="77777777" w:rsidR="001C5A2A" w:rsidRPr="00752631" w:rsidRDefault="00995425" w:rsidP="001C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лучше перейти на раздельный сбор каждому из нас, чтобы это стало частью нашей жизни, а не трудной рутиной, которую все забросят спустя некоторое время?</w:t>
      </w:r>
    </w:p>
    <w:p w14:paraId="6AEC482C" w14:textId="77777777" w:rsidR="001C5A2A" w:rsidRPr="00752631" w:rsidRDefault="004D27BA" w:rsidP="001C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начинать сортировку лучше в домашних условиях, но для этого необходимо наличие контейнеров на улице</w:t>
      </w:r>
      <w:r w:rsidRPr="00752631">
        <w:rPr>
          <w:rFonts w:ascii="Times New Roman" w:hAnsi="Times New Roman" w:cs="Times New Roman"/>
          <w:sz w:val="28"/>
          <w:szCs w:val="28"/>
        </w:rPr>
        <w:t xml:space="preserve">,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Pr="00752631">
        <w:rPr>
          <w:rFonts w:ascii="Times New Roman" w:hAnsi="Times New Roman" w:cs="Times New Roman"/>
          <w:sz w:val="28"/>
          <w:szCs w:val="28"/>
        </w:rPr>
        <w:t xml:space="preserve"> для сбора отдельных фракций, промаркированных специальными наклейками, обозначающими тип отходов, которые нужно в них помещать: «пластик» и «бумага» (тогда появится смысл сортировки мусора уже в домашних условиях).</w:t>
      </w:r>
      <w:r w:rsidR="001C5A2A" w:rsidRPr="0075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99BD7E" w14:textId="77777777" w:rsidR="0015701B" w:rsidRPr="00752631" w:rsidRDefault="001C5A2A" w:rsidP="00193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способом будет постепенный переход. Надо решить с</w:t>
      </w:r>
      <w:r w:rsidR="008269A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, какую категорию мусора будет проще и </w:t>
      </w:r>
      <w:r w:rsidR="00547A7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й собирать отдельно,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ься этим. Спустя некоторое время наладится процесс и можно будет добавить еще одну категорию, а потом еще и еще. Таким образом, будет легче привыкнуть к новому образу </w:t>
      </w:r>
      <w:r w:rsidR="00D25B0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[2].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60747D6" w14:textId="77777777" w:rsidR="0015701B" w:rsidRPr="00752631" w:rsidRDefault="0015701B" w:rsidP="008269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BDE5F" w14:textId="77777777" w:rsidR="00496B55" w:rsidRPr="00752631" w:rsidRDefault="007F2B27" w:rsidP="008269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12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B55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и разных</w:t>
      </w:r>
    </w:p>
    <w:p w14:paraId="2F6E9F48" w14:textId="77777777" w:rsidR="00496B55" w:rsidRPr="00752631" w:rsidRDefault="008269A2" w:rsidP="0082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="00496B55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лассификация отходов)</w:t>
      </w:r>
    </w:p>
    <w:p w14:paraId="41E14C8C" w14:textId="77777777" w:rsidR="00496B55" w:rsidRPr="00752631" w:rsidRDefault="00496B55" w:rsidP="004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4263F5" w14:textId="77777777" w:rsidR="00496B55" w:rsidRPr="00752631" w:rsidRDefault="00496B5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источников загрязнения урбанизированных территорий являются промышленные, образующиеся в результате производственного процесса, и твердые бытовые отходы (ТБО), возникающие в процессе жизни человека в жилище и амортизации предметов быта. Не меньшее значение как загрязнитель окружающей среды имеют и сточные городские воды, объединяющие производственные, бытовые и дождевые воды [1].</w:t>
      </w:r>
    </w:p>
    <w:p w14:paraId="3D01AAAF" w14:textId="77777777" w:rsidR="00496B55" w:rsidRPr="00752631" w:rsidRDefault="00496B5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делятся на два основных класса:</w:t>
      </w:r>
    </w:p>
    <w:p w14:paraId="03FDDF02" w14:textId="77777777" w:rsidR="00496B55" w:rsidRPr="00752631" w:rsidRDefault="00496B55" w:rsidP="00496B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отходы производства - продукты, материалы, изделия и вещества, </w:t>
      </w:r>
    </w:p>
    <w:p w14:paraId="3D6104A0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образующиеся в результате производственной деятельности человека, оказывающие негативное влияние на окружающую среду, вторичное использование которых на данном предприятии нерентабельно.</w:t>
      </w:r>
    </w:p>
    <w:p w14:paraId="4DFB511B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отходы потребления.</w:t>
      </w:r>
    </w:p>
    <w:p w14:paraId="3D6350A0" w14:textId="77777777" w:rsidR="00496B55" w:rsidRPr="00752631" w:rsidRDefault="00496B55" w:rsidP="00496B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отходы </w:t>
      </w:r>
      <w:r w:rsidR="00843F73" w:rsidRPr="00752631">
        <w:rPr>
          <w:rFonts w:ascii="Times New Roman" w:hAnsi="Times New Roman"/>
          <w:sz w:val="28"/>
          <w:szCs w:val="28"/>
        </w:rPr>
        <w:t>потребления,</w:t>
      </w:r>
      <w:r w:rsidRPr="00752631">
        <w:rPr>
          <w:rFonts w:ascii="Times New Roman" w:hAnsi="Times New Roman"/>
          <w:sz w:val="28"/>
          <w:szCs w:val="28"/>
        </w:rPr>
        <w:t xml:space="preserve"> включаю</w:t>
      </w:r>
      <w:r w:rsidR="005A2617" w:rsidRPr="00752631">
        <w:rPr>
          <w:rFonts w:ascii="Times New Roman" w:hAnsi="Times New Roman"/>
          <w:sz w:val="28"/>
          <w:szCs w:val="28"/>
        </w:rPr>
        <w:t>щие</w:t>
      </w:r>
      <w:r w:rsidRPr="00752631">
        <w:rPr>
          <w:rFonts w:ascii="Times New Roman" w:hAnsi="Times New Roman"/>
          <w:sz w:val="28"/>
          <w:szCs w:val="28"/>
        </w:rPr>
        <w:t>:</w:t>
      </w:r>
    </w:p>
    <w:p w14:paraId="2618DF78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- твердые бытовые отходы (ТБО);</w:t>
      </w:r>
    </w:p>
    <w:p w14:paraId="2341D42A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- изношенная сложная бытовая техника;</w:t>
      </w:r>
    </w:p>
    <w:p w14:paraId="2F75135E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- отходы от ремонта жилого фонда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52631">
        <w:rPr>
          <w:rFonts w:ascii="Times New Roman" w:hAnsi="Times New Roman" w:cs="Times New Roman"/>
          <w:sz w:val="28"/>
          <w:szCs w:val="28"/>
        </w:rPr>
        <w:t>.</w:t>
      </w:r>
    </w:p>
    <w:p w14:paraId="3974DB42" w14:textId="77777777" w:rsidR="00496B55" w:rsidRPr="00752631" w:rsidRDefault="00496B55" w:rsidP="00496B5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Все отходы подразделяются на пять классов опасности по воздействию на </w:t>
      </w:r>
    </w:p>
    <w:p w14:paraId="530C5236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окружающую природную среду:</w:t>
      </w:r>
    </w:p>
    <w:p w14:paraId="1ABAB64A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I класс опасности ─ чрезвычайно опасные. Период восстановления отсутствует. (мышьяк, кадмий, ртуть, селен, цинк, свинец, фтор, бензопирен)     </w:t>
      </w:r>
    </w:p>
    <w:p w14:paraId="07EFF21A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II класс опасности ─ высоко опасные. Период восстановления не менее 30 лет. (бор, кобальт, молибден, никель, медь, сурьма, хром)</w:t>
      </w:r>
    </w:p>
    <w:p w14:paraId="1B279249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     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III класс опасности ─ умеренно опасные. Период восстановления не менее 10 лет. (барий, вольфрам, ванадий, марганец, стронций, ацетофенон)</w:t>
      </w:r>
    </w:p>
    <w:p w14:paraId="5823AEE5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 опасности ─ малоопасные. Период самовосстановления не менее 3-х лет.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95FC1" w14:textId="77777777" w:rsidR="00496B55" w:rsidRPr="00752631" w:rsidRDefault="00496B55" w:rsidP="00496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V класс опасности ─ практически неопасные. Воздействие на окружающую природную среду практически не нарушена.</w:t>
      </w:r>
    </w:p>
    <w:p w14:paraId="58DB63C7" w14:textId="77777777" w:rsidR="00496B55" w:rsidRPr="00752631" w:rsidRDefault="00496B55" w:rsidP="0050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ксичным промышленным отходам относятся физиологически активные вещества, образующиеся в процессе технологического производственного цикла и обладающие выраженным токсическим действием на теплокровных животных, а также на человека</w:t>
      </w:r>
      <w:r w:rsidR="00506BC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BC6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</w:t>
      </w:r>
      <w:r w:rsidR="008269A2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06BC6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38F9C16" w14:textId="77777777" w:rsidR="00496B55" w:rsidRPr="00752631" w:rsidRDefault="00496B55" w:rsidP="00506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отходы ─ </w:t>
      </w:r>
      <w:r w:rsidR="0026136F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относятся твердые минеральные отходы (керамзит, керамика, асбоцемент, гипс, отходы бетона), древесина и другие материалы, применяющиеся в строительстве. Эти отходы приравниваются к V классу опасности [5].</w:t>
      </w:r>
    </w:p>
    <w:p w14:paraId="6763ED2E" w14:textId="77777777" w:rsidR="008269A2" w:rsidRPr="00752631" w:rsidRDefault="0026136F" w:rsidP="0082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е бытовые отходы ─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масса ТБО состоит из макулатуры, стеклянного боя, не пригодных к дальнейшему употреблению вещей домашнего обихода, пищевых отходов, квартирного и уличного смета, строительного мусора, оставшегося от текущего ремонта квартир, сломанной бытовой техники.</w:t>
      </w:r>
      <w:r w:rsidR="00752631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2631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752631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8EDAD8" w14:textId="77777777" w:rsidR="00496B55" w:rsidRPr="00752631" w:rsidRDefault="00496B55" w:rsidP="00826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состав ТБО практически не зависит от географического расположения города. Нормы накопления ТБО в городах в значительной мере зависят от степени благоустроенности жилищного фонда, специфичности объектов общественного назначения. Так, среди жилых домов наибольшее количество ТБО отмечено в неблагоустроенных домах с местным отоплением на твердом топливе и без канализации, а среди объектов общественного назначения, торговых и культурно-бытовых учреждений - на городских рынках [1].</w:t>
      </w:r>
      <w:r w:rsidRPr="0075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66E8835" w14:textId="77777777" w:rsidR="00EA4C8E" w:rsidRPr="00752631" w:rsidRDefault="00EA4C8E" w:rsidP="00F556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C16EB" w14:textId="77777777" w:rsidR="00496B55" w:rsidRPr="00752631" w:rsidRDefault="000C19B9" w:rsidP="004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E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BC6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ы </w:t>
      </w:r>
      <w:r w:rsidR="00843F73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асны</w:t>
      </w:r>
    </w:p>
    <w:p w14:paraId="42B82204" w14:textId="77777777" w:rsidR="00496B55" w:rsidRPr="00752631" w:rsidRDefault="00496B55" w:rsidP="004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0E12A9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действие пластика</w:t>
      </w: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бумажных отходов на окружающую среду</w:t>
      </w:r>
    </w:p>
    <w:p w14:paraId="2CFDDBFB" w14:textId="77777777" w:rsidR="00496B55" w:rsidRPr="00752631" w:rsidRDefault="00496B55" w:rsidP="004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43F73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организм</w:t>
      </w: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ловека)</w:t>
      </w:r>
    </w:p>
    <w:p w14:paraId="21ECEE92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92E55" w14:textId="77777777" w:rsidR="007938FA" w:rsidRPr="00752631" w:rsidRDefault="00496B55" w:rsidP="00793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десятилетия пластик прочно вошел в </w:t>
      </w:r>
      <w:r w:rsidR="00587BB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й обиход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евизна, простота изготовления и высокие эксплуатационные характеристики </w:t>
      </w:r>
      <w:r w:rsidR="000B76D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 самым производимым материалом в мире. В процессе создания синтетические полимеры могут принимать практически любую форму — от листов до тончайших нитей. Более того, </w:t>
      </w:r>
      <w:r w:rsidR="009D530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атериал 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</w:t>
      </w:r>
      <w:r w:rsidR="009D530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ысокой химической стойкостью к </w:t>
      </w:r>
      <w:hyperlink r:id="rId9" w:tooltip="Кислоты" w:history="1">
        <w:r w:rsidR="007938FA"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ислотам</w:t>
        </w:r>
      </w:hyperlink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Щёлочи" w:history="1">
        <w:r w:rsidR="007938FA"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щелочам</w:t>
        </w:r>
      </w:hyperlink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устойчивостью, не подверга</w:t>
      </w:r>
      <w:r w:rsidR="009D530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 </w:t>
      </w:r>
      <w:hyperlink r:id="rId11" w:tooltip="Коррозия" w:history="1">
        <w:r w:rsidR="007938FA"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ррозии</w:t>
        </w:r>
      </w:hyperlink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лохо провод</w:t>
      </w:r>
      <w:r w:rsidR="009D530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пло и </w:t>
      </w:r>
      <w:hyperlink r:id="rId12" w:tooltip="Электрический ток" w:history="1">
        <w:r w:rsidR="007938FA"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лектрический ток</w:t>
        </w:r>
      </w:hyperlink>
      <w:r w:rsidR="00587BB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7938FA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C33DCF" w14:textId="77777777" w:rsidR="00587BB3" w:rsidRPr="00752631" w:rsidRDefault="00496B55" w:rsidP="00587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</w:t>
      </w:r>
      <w:r w:rsidR="00587BB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большинство вещей, которые используются в быту</w:t>
      </w:r>
      <w:r w:rsidR="00D25B0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  Без него невозможно представить медицину и другие сферы деятельности.</w:t>
      </w:r>
      <w:r w:rsidR="00490B1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26FA40" w14:textId="77777777" w:rsidR="00587BB3" w:rsidRPr="00752631" w:rsidRDefault="00587BB3" w:rsidP="00587B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ость и долговечность </w:t>
      </w:r>
      <w:r w:rsidR="009D530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сыграли дурную шутку с людьми — утилизация полимеров стала настоящей проблемой. В среднем около 9,5 млн тонн пластика ежегодно попадает в </w:t>
      </w:r>
      <w:hyperlink r:id="rId13" w:tooltip="Мировой океан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ировой океан</w:t>
        </w:r>
      </w:hyperlink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образуются и </w:t>
      </w:r>
      <w:hyperlink r:id="rId14" w:tooltip="Большое тихоокеанское мусорное пятно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усорные острова</w:t>
        </w:r>
      </w:hyperlink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торых страдают обитающие в океане живые существа.</w:t>
      </w:r>
    </w:p>
    <w:p w14:paraId="695B5119" w14:textId="77777777" w:rsidR="00EB2F8F" w:rsidRPr="00752631" w:rsidRDefault="00490B1B" w:rsidP="009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пулярны пластиковые бутылки для различных напитков. Ежесекундно в мире создаётся около 20 тыс. </w:t>
      </w:r>
      <w:hyperlink r:id="rId15" w:tooltip="Пластиковая бутылка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ЭТ-бутылок</w:t>
        </w:r>
      </w:hyperlink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минуту их продаётся около 1 млн</w:t>
      </w:r>
      <w:r w:rsidR="00587BB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F8F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реднестатистический человек производит более 50 килограммов пластиковых отходов, большинство из которых составляют ПЭТ-бутылки и другие упаковки от продуктов питания, детали и элементы современного оборудования, попадающие на свалки как от собственников, так и напрямую с заводов по причине брака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EB2F8F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4322D7" w14:textId="77777777" w:rsidR="00496B55" w:rsidRPr="00752631" w:rsidRDefault="00496B5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 — полностью синтетический материал. Основой для его производства служат химические соединения, одни из которых являются вполне безвредными, другие — 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ми. (</w:t>
      </w:r>
      <w:r w:rsidR="00994D2C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E12A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оединения попадают в организм человека. Причем не только с водой или продуктами питания, которые хранятся в пластиковой посуде. Исследования ученых показывают, что они способны проникать в организм через дыхательную систему, кожный покров и даже в незначительном количестве нарушить гормональный баланс, вызвав различные недомогания [2].</w:t>
      </w:r>
    </w:p>
    <w:p w14:paraId="7D9C8E7C" w14:textId="77777777" w:rsidR="00496B55" w:rsidRPr="00752631" w:rsidRDefault="009D5306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распространенные вредные соединения, содержащиеся в пластике:</w:t>
      </w:r>
    </w:p>
    <w:p w14:paraId="7A1318F7" w14:textId="77777777" w:rsidR="00496B55" w:rsidRPr="00752631" w:rsidRDefault="00496B55" w:rsidP="00496B5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бисфенол-А. Этот компонент активно используется в </w:t>
      </w:r>
    </w:p>
    <w:p w14:paraId="49B1A78D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производстве пластика. Последние исследования показали, что он содержится в моче у 95% людей. </w:t>
      </w:r>
      <w:r w:rsidR="0026136F" w:rsidRPr="00752631">
        <w:rPr>
          <w:rFonts w:ascii="Times New Roman" w:hAnsi="Times New Roman" w:cs="Times New Roman"/>
          <w:sz w:val="28"/>
          <w:szCs w:val="28"/>
        </w:rPr>
        <w:t>О</w:t>
      </w:r>
      <w:r w:rsidRPr="00752631">
        <w:rPr>
          <w:rFonts w:ascii="Times New Roman" w:hAnsi="Times New Roman" w:cs="Times New Roman"/>
          <w:sz w:val="28"/>
          <w:szCs w:val="28"/>
        </w:rPr>
        <w:t>н негативно влияет на функции щитовидной железы, работу репродуктивной системы, центральной нервной системы</w:t>
      </w:r>
      <w:r w:rsidR="0026136F" w:rsidRPr="00752631">
        <w:rPr>
          <w:rFonts w:ascii="Times New Roman" w:hAnsi="Times New Roman" w:cs="Times New Roman"/>
          <w:sz w:val="28"/>
          <w:szCs w:val="28"/>
        </w:rPr>
        <w:t>,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26136F" w:rsidRPr="00752631">
        <w:rPr>
          <w:rFonts w:ascii="Times New Roman" w:hAnsi="Times New Roman" w:cs="Times New Roman"/>
          <w:sz w:val="28"/>
          <w:szCs w:val="28"/>
        </w:rPr>
        <w:t>м</w:t>
      </w:r>
      <w:r w:rsidRPr="00752631">
        <w:rPr>
          <w:rFonts w:ascii="Times New Roman" w:hAnsi="Times New Roman" w:cs="Times New Roman"/>
          <w:sz w:val="28"/>
          <w:szCs w:val="28"/>
        </w:rPr>
        <w:t>ожет вызывать повышение артериального давления, ожирение, сахарный диабет;</w:t>
      </w:r>
    </w:p>
    <w:p w14:paraId="3F75B4BF" w14:textId="77777777" w:rsidR="00496B55" w:rsidRPr="00752631" w:rsidRDefault="00496B55" w:rsidP="00496B5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фталат — химическое соединение, которое используют для </w:t>
      </w:r>
    </w:p>
    <w:p w14:paraId="21A3EC23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придания пластику гибкости в сочетании с прочностью. В организме человека это вещество может провоцировать гормональные сбои.</w:t>
      </w:r>
    </w:p>
    <w:p w14:paraId="28A6D202" w14:textId="77777777" w:rsidR="00496B55" w:rsidRPr="00752631" w:rsidRDefault="00496B55" w:rsidP="00496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ещества называют также </w:t>
      </w:r>
      <w:proofErr w:type="spellStart"/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токсинами</w:t>
      </w:r>
      <w:proofErr w:type="spellEnd"/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наличие в организме может вызывать такие последствия:</w:t>
      </w:r>
    </w:p>
    <w:p w14:paraId="22D361A8" w14:textId="77777777" w:rsidR="00496B55" w:rsidRPr="00752631" w:rsidRDefault="00496B55" w:rsidP="00496B5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работы иммунной системы;</w:t>
      </w:r>
    </w:p>
    <w:p w14:paraId="22563616" w14:textId="77777777" w:rsidR="00496B55" w:rsidRPr="00752631" w:rsidRDefault="00496B55" w:rsidP="00496B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тимые изменения в головном мозге;</w:t>
      </w:r>
    </w:p>
    <w:p w14:paraId="6065AB7A" w14:textId="77777777" w:rsidR="00496B55" w:rsidRPr="00752631" w:rsidRDefault="00496B55" w:rsidP="00496B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клеток печени;</w:t>
      </w:r>
    </w:p>
    <w:p w14:paraId="37705E15" w14:textId="77777777" w:rsidR="00496B55" w:rsidRPr="00752631" w:rsidRDefault="00496B55" w:rsidP="00496B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рдечно-сосудистых заболеваний;</w:t>
      </w:r>
    </w:p>
    <w:p w14:paraId="6CD621A5" w14:textId="77777777" w:rsidR="00496B55" w:rsidRPr="00752631" w:rsidRDefault="00496B55" w:rsidP="00496B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полового созревания;</w:t>
      </w:r>
    </w:p>
    <w:p w14:paraId="6DD5A4DC" w14:textId="77777777" w:rsidR="00496B55" w:rsidRPr="00752631" w:rsidRDefault="00496B55" w:rsidP="00496B5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и активное деление раковых клеток [4].</w:t>
      </w:r>
    </w:p>
    <w:p w14:paraId="382277BF" w14:textId="77777777" w:rsidR="009D5306" w:rsidRPr="00752631" w:rsidRDefault="00496B55" w:rsidP="009D530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соединения находятся и в микропластике,</w:t>
      </w:r>
      <w:r w:rsidR="009D530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</w:t>
      </w:r>
    </w:p>
    <w:p w14:paraId="1D589C8D" w14:textId="77777777" w:rsidR="00496B55" w:rsidRPr="00752631" w:rsidRDefault="009D5306" w:rsidP="009D5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 последнее время уделяется значительное внимание, поскольку он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A8F9B" w14:textId="77777777" w:rsidR="001345FF" w:rsidRPr="00752631" w:rsidRDefault="00496B55" w:rsidP="00134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F798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особую опасность.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никает в организм через пищу и дыхательные пути. В микропластик</w:t>
      </w:r>
      <w:r w:rsidR="00CF798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</w:t>
      </w:r>
      <w:r w:rsidR="00CF798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редны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ки, такие как, ПАУ и ПХБ, которые</w:t>
      </w:r>
      <w:r w:rsidR="00CF798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воспаление,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т работу эндокринной системы</w:t>
      </w:r>
      <w:r w:rsidR="00CF798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ом всего организма.   </w:t>
      </w:r>
      <w:r w:rsidR="00C565C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5CD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</w:t>
      </w:r>
      <w:r w:rsidR="00EA4C8E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2631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565CD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565C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е вещества из пластика могут вызывать необратимые изменения в головном мозге и печени</w:t>
      </w:r>
      <w:r w:rsidR="00CF798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гание пластика, особенно ПВХ, приводит к выбросу высокотоксичных веществ, таких как диоксины и хлористый водород, которые вызывают отравления и тяжелые заболевания. </w:t>
      </w:r>
    </w:p>
    <w:p w14:paraId="57E42AF6" w14:textId="77777777" w:rsidR="00CF7987" w:rsidRPr="00752631" w:rsidRDefault="00CF7987" w:rsidP="00CF7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b/>
          <w:bCs/>
          <w:sz w:val="28"/>
          <w:szCs w:val="28"/>
        </w:rPr>
        <w:t>Переработка пластика</w:t>
      </w:r>
      <w:r w:rsidRPr="00752631">
        <w:rPr>
          <w:rFonts w:ascii="Times New Roman" w:hAnsi="Times New Roman" w:cs="Times New Roman"/>
          <w:sz w:val="28"/>
          <w:szCs w:val="28"/>
        </w:rPr>
        <w:t> — процесс превращения </w:t>
      </w:r>
      <w:hyperlink r:id="rId16" w:tooltip="Пластиковое загрязнение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ластиковых отходов</w:t>
        </w:r>
      </w:hyperlink>
      <w:r w:rsidRPr="00752631">
        <w:rPr>
          <w:rFonts w:ascii="Times New Roman" w:hAnsi="Times New Roman" w:cs="Times New Roman"/>
          <w:sz w:val="28"/>
          <w:szCs w:val="28"/>
        </w:rPr>
        <w:t> во </w:t>
      </w:r>
      <w:hyperlink r:id="rId17" w:anchor="%D0%92%D1%82%D0%BE%D1%80%D0%B8%D1%87%D0%BD%D0%BE%D0%B5_%D1%81%D1%8B%D1%80%D1%8C%D1%91" w:tooltip="Переработка отходов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торичное сырьё</w:t>
        </w:r>
      </w:hyperlink>
      <w:r w:rsidRPr="00752631">
        <w:rPr>
          <w:rFonts w:ascii="Times New Roman" w:hAnsi="Times New Roman" w:cs="Times New Roman"/>
          <w:sz w:val="28"/>
          <w:szCs w:val="28"/>
        </w:rPr>
        <w:t>, </w:t>
      </w:r>
      <w:hyperlink r:id="rId18" w:tooltip="Энергия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энергию</w:t>
        </w:r>
      </w:hyperlink>
      <w:r w:rsidRPr="00752631">
        <w:rPr>
          <w:rFonts w:ascii="Times New Roman" w:hAnsi="Times New Roman" w:cs="Times New Roman"/>
          <w:sz w:val="28"/>
          <w:szCs w:val="28"/>
        </w:rPr>
        <w:t>, или продукцию с определёнными потребительскими свойствами. Период естественного разложения пластмасс достигает несколько сотен лет, поэтому переработка отходов является частью глобальной попытки сократить объём загрязняющих веществ, поступающих в </w:t>
      </w:r>
      <w:hyperlink r:id="rId19" w:tooltip="Среда обитания" w:history="1">
        <w:r w:rsidRPr="007526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кружающую среду</w:t>
        </w:r>
      </w:hyperlink>
      <w:r w:rsidRPr="00752631">
        <w:rPr>
          <w:rFonts w:ascii="Times New Roman" w:hAnsi="Times New Roman" w:cs="Times New Roman"/>
          <w:sz w:val="28"/>
          <w:szCs w:val="28"/>
        </w:rPr>
        <w:t>.</w:t>
      </w:r>
    </w:p>
    <w:p w14:paraId="675110BB" w14:textId="77777777" w:rsidR="001345FF" w:rsidRPr="00752631" w:rsidRDefault="001345FF" w:rsidP="00EA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ереработка является основным путём решения проблемы пластикового загрязнения. В результате процессов переработки образуются дополнительные продукты для других отраслей промышленности, а природа загрязняется в гораздо меньшей степени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BCF52" w14:textId="77777777" w:rsidR="00496B55" w:rsidRPr="00752631" w:rsidRDefault="001345FF" w:rsidP="00EA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sz w:val="28"/>
          <w:szCs w:val="28"/>
        </w:rPr>
        <w:t>Всего выделяют три основных способа переработки: механический, химический и термический. Механический является наиболее распространённым из них</w:t>
      </w:r>
      <w:r w:rsidR="006C19E0" w:rsidRPr="00752631">
        <w:rPr>
          <w:rFonts w:ascii="Times New Roman" w:hAnsi="Times New Roman" w:cs="Times New Roman"/>
          <w:sz w:val="28"/>
          <w:szCs w:val="28"/>
        </w:rPr>
        <w:t xml:space="preserve"> и доступным даже в бытовых условиях. П</w:t>
      </w:r>
      <w:r w:rsidRPr="00752631">
        <w:rPr>
          <w:rFonts w:ascii="Times New Roman" w:hAnsi="Times New Roman" w:cs="Times New Roman"/>
          <w:sz w:val="28"/>
          <w:szCs w:val="28"/>
        </w:rPr>
        <w:t>ри его использовании конечным результатом является появление нового пластикового материала.</w:t>
      </w:r>
    </w:p>
    <w:p w14:paraId="764D3A27" w14:textId="77777777" w:rsidR="00496B55" w:rsidRPr="00752631" w:rsidRDefault="00496B5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высокую опасность представляют и бумажные отходы. 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4D2C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="00994D2C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BCE14F" w14:textId="77777777" w:rsidR="00496B55" w:rsidRPr="00752631" w:rsidRDefault="00496B5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ниении и сжигании бумажных отходов, особенно </w:t>
      </w:r>
      <w:r w:rsidR="00477CEF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м, выделяются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газы, в том числе метан, углекислый газ и другие, которые могут способствовать удушью и загрязнять воздух.</w:t>
      </w:r>
    </w:p>
    <w:p w14:paraId="681C3FFB" w14:textId="77777777" w:rsidR="00496B55" w:rsidRPr="00752631" w:rsidRDefault="00496B55" w:rsidP="00496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бумаги могут использоваться различные химикаты, которые попадают в окружающую среду вместе с отходами.</w:t>
      </w:r>
    </w:p>
    <w:p w14:paraId="1ECF6770" w14:textId="77777777" w:rsidR="00417817" w:rsidRPr="00752631" w:rsidRDefault="00994D2C" w:rsidP="00994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6B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е отходы могут загрязнять почву и грунтовые воды, что, в </w:t>
      </w:r>
    </w:p>
    <w:p w14:paraId="15BFF2B5" w14:textId="77777777" w:rsidR="001345FF" w:rsidRPr="00752631" w:rsidRDefault="00496B55" w:rsidP="00433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м </w:t>
      </w:r>
      <w:r w:rsidR="00D25B0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, также</w:t>
      </w:r>
      <w:r w:rsidR="0007631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ется на здоровье людей [2].</w:t>
      </w:r>
    </w:p>
    <w:p w14:paraId="7FCEB403" w14:textId="77777777" w:rsidR="000C19B9" w:rsidRPr="00752631" w:rsidRDefault="000C19B9" w:rsidP="000C19B9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7DCC203" w14:textId="77777777" w:rsidR="000C19B9" w:rsidRPr="00752631" w:rsidRDefault="000C19B9" w:rsidP="000C19B9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4. Сортируем, применяем</w:t>
      </w:r>
    </w:p>
    <w:p w14:paraId="2B0BCEB9" w14:textId="77777777" w:rsidR="00202D7B" w:rsidRPr="00752631" w:rsidRDefault="00202D7B" w:rsidP="000C19B9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(</w:t>
      </w:r>
      <w:r w:rsidRPr="00752631">
        <w:rPr>
          <w:rFonts w:ascii="Times New Roman" w:hAnsi="Times New Roman" w:cs="Times New Roman"/>
          <w:b/>
          <w:i/>
          <w:sz w:val="28"/>
          <w:szCs w:val="28"/>
        </w:rPr>
        <w:t>Полезное использование пластиковых и бумажных отходов)</w:t>
      </w:r>
    </w:p>
    <w:p w14:paraId="7F065CAE" w14:textId="77777777" w:rsidR="000C19B9" w:rsidRPr="00752631" w:rsidRDefault="000C19B9" w:rsidP="000C19B9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1E785F" w14:textId="77777777" w:rsidR="006C5166" w:rsidRPr="00752631" w:rsidRDefault="00202D7B" w:rsidP="00C76A24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По дороге в школу и на прогулках оче</w:t>
      </w:r>
      <w:r w:rsidR="008517D9" w:rsidRPr="00752631">
        <w:rPr>
          <w:rFonts w:ascii="Times New Roman" w:hAnsi="Times New Roman" w:cs="Times New Roman"/>
          <w:sz w:val="28"/>
          <w:szCs w:val="28"/>
        </w:rPr>
        <w:t>нь часто можно увидеть мусорные урны</w:t>
      </w:r>
      <w:r w:rsidRPr="00752631">
        <w:rPr>
          <w:rFonts w:ascii="Times New Roman" w:hAnsi="Times New Roman" w:cs="Times New Roman"/>
          <w:sz w:val="28"/>
          <w:szCs w:val="28"/>
        </w:rPr>
        <w:t xml:space="preserve">, верхом наполненные пластиковыми бутылками, которые даже вываливаются на тротуар. </w:t>
      </w:r>
      <w:r w:rsidR="006C5166" w:rsidRPr="00752631">
        <w:rPr>
          <w:rFonts w:ascii="Times New Roman" w:hAnsi="Times New Roman" w:cs="Times New Roman"/>
          <w:sz w:val="28"/>
          <w:szCs w:val="28"/>
        </w:rPr>
        <w:t xml:space="preserve">Конечно эти отходы не украшают наши улицы, а только приводят к загрязнению. </w:t>
      </w:r>
    </w:p>
    <w:p w14:paraId="55FCA369" w14:textId="77777777" w:rsidR="000333C7" w:rsidRPr="00752631" w:rsidRDefault="000333C7" w:rsidP="000333C7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Использованным пластиком и бумагой нередко захламляются и жилые помещения. Накапливается и разная бумажная упаковка (коробки из-под чая, конфет</w:t>
      </w:r>
      <w:r w:rsidR="00D25B04" w:rsidRPr="00752631">
        <w:rPr>
          <w:rFonts w:ascii="Times New Roman" w:hAnsi="Times New Roman" w:cs="Times New Roman"/>
          <w:sz w:val="28"/>
          <w:szCs w:val="28"/>
        </w:rPr>
        <w:t>, других кондитерских изделий</w:t>
      </w:r>
      <w:r w:rsidRPr="00752631">
        <w:rPr>
          <w:rFonts w:ascii="Times New Roman" w:hAnsi="Times New Roman" w:cs="Times New Roman"/>
          <w:sz w:val="28"/>
          <w:szCs w:val="28"/>
        </w:rPr>
        <w:t>). В</w:t>
      </w:r>
      <w:r w:rsidR="00202D7B" w:rsidRPr="00752631">
        <w:rPr>
          <w:rFonts w:ascii="Times New Roman" w:hAnsi="Times New Roman" w:cs="Times New Roman"/>
          <w:sz w:val="28"/>
          <w:szCs w:val="28"/>
        </w:rPr>
        <w:t xml:space="preserve"> школе тоже скапливается много пластика (те же бутылки, одноразовые стаканы). </w:t>
      </w:r>
    </w:p>
    <w:p w14:paraId="5815D73F" w14:textId="77777777" w:rsidR="005A35C2" w:rsidRPr="00752631" w:rsidRDefault="006C5166" w:rsidP="001933A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lastRenderedPageBreak/>
        <w:t>Всё это можно не только собрать, но и</w:t>
      </w:r>
      <w:r w:rsidR="00F55667" w:rsidRPr="00752631">
        <w:rPr>
          <w:rFonts w:ascii="Times New Roman" w:hAnsi="Times New Roman" w:cs="Times New Roman"/>
          <w:sz w:val="28"/>
          <w:szCs w:val="28"/>
        </w:rPr>
        <w:t xml:space="preserve"> превратить в «полезную фракцию»</w:t>
      </w:r>
      <w:r w:rsidRPr="00752631">
        <w:rPr>
          <w:rFonts w:ascii="Times New Roman" w:hAnsi="Times New Roman" w:cs="Times New Roman"/>
          <w:sz w:val="28"/>
          <w:szCs w:val="28"/>
        </w:rPr>
        <w:t xml:space="preserve"> для повторного применения.</w:t>
      </w:r>
      <w:r w:rsidR="00C76A24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932441" w:rsidRPr="00752631">
        <w:rPr>
          <w:rFonts w:ascii="Times New Roman" w:hAnsi="Times New Roman" w:cs="Times New Roman"/>
          <w:sz w:val="28"/>
          <w:szCs w:val="28"/>
        </w:rPr>
        <w:t>Мы обсудили возможность использования бумажных и пластиковых отходов.</w:t>
      </w:r>
      <w:r w:rsidR="00C76A24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932441" w:rsidRPr="00752631">
        <w:rPr>
          <w:rFonts w:ascii="Times New Roman" w:hAnsi="Times New Roman" w:cs="Times New Roman"/>
          <w:sz w:val="28"/>
          <w:szCs w:val="28"/>
        </w:rPr>
        <w:t>Так родилась идея нашего проекта.</w:t>
      </w:r>
    </w:p>
    <w:p w14:paraId="58EF7F80" w14:textId="77777777" w:rsidR="005A35C2" w:rsidRPr="00752631" w:rsidRDefault="005A35C2" w:rsidP="000C19B9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6FB35C0" w14:textId="77777777" w:rsidR="000C19B9" w:rsidRPr="00752631" w:rsidRDefault="000C19B9" w:rsidP="000C19B9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4.1.</w:t>
      </w:r>
      <w:r w:rsidR="00752631" w:rsidRPr="0075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631">
        <w:rPr>
          <w:rFonts w:ascii="Times New Roman" w:hAnsi="Times New Roman" w:cs="Times New Roman"/>
          <w:b/>
          <w:sz w:val="28"/>
          <w:szCs w:val="28"/>
        </w:rPr>
        <w:t>Намечаем, выполняем.</w:t>
      </w:r>
    </w:p>
    <w:p w14:paraId="1E4A084E" w14:textId="77777777" w:rsidR="000C19B9" w:rsidRPr="00752631" w:rsidRDefault="000C19B9" w:rsidP="005A35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2631">
        <w:rPr>
          <w:rFonts w:ascii="Times New Roman" w:hAnsi="Times New Roman" w:cs="Times New Roman"/>
          <w:b/>
          <w:sz w:val="20"/>
          <w:szCs w:val="20"/>
        </w:rPr>
        <w:t>(</w:t>
      </w:r>
      <w:r w:rsidR="005A35C2" w:rsidRPr="00752631">
        <w:rPr>
          <w:rFonts w:ascii="Times New Roman" w:hAnsi="Times New Roman" w:cs="Times New Roman"/>
          <w:b/>
          <w:sz w:val="20"/>
          <w:szCs w:val="20"/>
        </w:rPr>
        <w:t>ЭТАПЫ</w:t>
      </w:r>
      <w:r w:rsidR="00D57D2C" w:rsidRPr="007526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2631">
        <w:rPr>
          <w:rFonts w:ascii="Times New Roman" w:hAnsi="Times New Roman" w:cs="Times New Roman"/>
          <w:b/>
          <w:sz w:val="20"/>
          <w:szCs w:val="20"/>
        </w:rPr>
        <w:t>РЕАЛИЗАЦИИ И СТРУКТУРА ПРОЕКТА)</w:t>
      </w:r>
    </w:p>
    <w:p w14:paraId="192D4E10" w14:textId="77777777" w:rsidR="00B07A72" w:rsidRPr="00752631" w:rsidRDefault="00B07A72" w:rsidP="00B07A7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Чтобы всё можно было осуществить за определённый срок, мы выделили основные этапы реализации проекта, составили план его выполнения и строго придерживались сроков его реализации.  </w:t>
      </w:r>
    </w:p>
    <w:p w14:paraId="7A18785A" w14:textId="77777777" w:rsidR="00B07A72" w:rsidRPr="00752631" w:rsidRDefault="00B07A72" w:rsidP="005A35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9495" w:type="dxa"/>
        <w:tblLayout w:type="fixed"/>
        <w:tblLook w:val="04A0" w:firstRow="1" w:lastRow="0" w:firstColumn="1" w:lastColumn="0" w:noHBand="0" w:noVBand="1"/>
      </w:tblPr>
      <w:tblGrid>
        <w:gridCol w:w="847"/>
        <w:gridCol w:w="2522"/>
        <w:gridCol w:w="2835"/>
        <w:gridCol w:w="2126"/>
        <w:gridCol w:w="1165"/>
      </w:tblGrid>
      <w:tr w:rsidR="000C19B9" w:rsidRPr="00752631" w14:paraId="319A25A7" w14:textId="77777777" w:rsidTr="00F40E27">
        <w:trPr>
          <w:cantSplit/>
          <w:trHeight w:val="14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CE0BE9" w14:textId="77777777" w:rsidR="000C19B9" w:rsidRPr="00752631" w:rsidRDefault="000C19B9" w:rsidP="00F40E2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CD2" w14:textId="77777777" w:rsidR="000C19B9" w:rsidRPr="00752631" w:rsidRDefault="000C19B9" w:rsidP="00F4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C0074" w14:textId="77777777" w:rsidR="000C19B9" w:rsidRPr="00752631" w:rsidRDefault="000C19B9" w:rsidP="00F40E2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0C19B9" w:rsidRPr="00752631" w14:paraId="7B069B31" w14:textId="77777777" w:rsidTr="00F40E27">
        <w:trPr>
          <w:trHeight w:val="5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4466" w14:textId="77777777" w:rsidR="000C19B9" w:rsidRPr="00752631" w:rsidRDefault="000C19B9" w:rsidP="00F4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B087" w14:textId="77777777" w:rsidR="000C19B9" w:rsidRPr="00752631" w:rsidRDefault="000C19B9" w:rsidP="00F4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2315" w14:textId="77777777" w:rsidR="000C19B9" w:rsidRPr="00752631" w:rsidRDefault="000C19B9" w:rsidP="00F40E2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19B9" w:rsidRPr="00752631" w14:paraId="410387CB" w14:textId="77777777" w:rsidTr="00FF679D">
        <w:trPr>
          <w:trHeight w:val="976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A57" w14:textId="77777777" w:rsidR="000C19B9" w:rsidRPr="00752631" w:rsidRDefault="000C19B9" w:rsidP="00F4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D90B" w14:textId="77777777" w:rsidR="000C19B9" w:rsidRPr="00752631" w:rsidRDefault="000C19B9" w:rsidP="00F4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41E1" w14:textId="77777777" w:rsidR="000C19B9" w:rsidRPr="00752631" w:rsidRDefault="000C19B9" w:rsidP="00F40E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2821" w14:textId="77777777" w:rsidR="000C19B9" w:rsidRPr="00752631" w:rsidRDefault="000C19B9" w:rsidP="00F40E2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  <w:p w14:paraId="4354808F" w14:textId="77777777" w:rsidR="000C19B9" w:rsidRPr="00752631" w:rsidRDefault="000C19B9" w:rsidP="00F40E2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</w:t>
            </w:r>
          </w:p>
          <w:p w14:paraId="1BD4D07C" w14:textId="77777777" w:rsidR="000C19B9" w:rsidRPr="00752631" w:rsidRDefault="000C19B9" w:rsidP="00F40E2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партнёро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D30D" w14:textId="77777777" w:rsidR="000C19B9" w:rsidRPr="00752631" w:rsidRDefault="000C19B9" w:rsidP="00F4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9B9" w:rsidRPr="00752631" w14:paraId="6CC0FB02" w14:textId="77777777" w:rsidTr="00D25B04">
        <w:trPr>
          <w:cantSplit/>
          <w:trHeight w:val="37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D4A11" w14:textId="77777777" w:rsidR="000C19B9" w:rsidRPr="00752631" w:rsidRDefault="000C19B9" w:rsidP="00F40E27">
            <w:pPr>
              <w:spacing w:after="200" w:line="276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476A" w14:textId="77777777" w:rsidR="000C19B9" w:rsidRPr="00752631" w:rsidRDefault="000C19B9" w:rsidP="00F40E27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Учёт и оценка всех возможностей реализации проекта: временные сроки, наличие необходимых ресурсов, возобновление связей с социальными партнё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9429" w14:textId="77777777" w:rsidR="000C19B9" w:rsidRPr="00752631" w:rsidRDefault="000C19B9" w:rsidP="00F40E2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бучающимися значения раздельного сбора мусора и возможности его вторичного полезного примен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E3" w14:textId="77777777" w:rsidR="000C19B9" w:rsidRPr="00752631" w:rsidRDefault="00F55667" w:rsidP="00F55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й помощи со стороны родителей по транспортировке бумажных отходов в школу, на фабрику для переработки и переработанной бумаги в школу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6420F" w14:textId="77777777" w:rsidR="000C19B9" w:rsidRPr="00752631" w:rsidRDefault="000C19B9" w:rsidP="00450AC8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октября  </w:t>
            </w:r>
          </w:p>
        </w:tc>
      </w:tr>
      <w:tr w:rsidR="000C19B9" w:rsidRPr="00752631" w14:paraId="0A5B500F" w14:textId="77777777" w:rsidTr="00FF679D">
        <w:trPr>
          <w:cantSplit/>
          <w:trHeight w:val="24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7975" w14:textId="77777777" w:rsidR="000C19B9" w:rsidRPr="00752631" w:rsidRDefault="000C19B9" w:rsidP="00F40E2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4F8E" w14:textId="77777777" w:rsidR="000C19B9" w:rsidRPr="00752631" w:rsidRDefault="000C19B9" w:rsidP="0093244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среди педагогического коллектива и обучающихся о сборе пластиковых </w:t>
            </w:r>
            <w:r w:rsidR="00932441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и бумажных 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932441" w:rsidRPr="00752631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азработка анкеты</w:t>
            </w:r>
            <w:r w:rsidR="000333C7" w:rsidRPr="0075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AA16" w14:textId="77777777" w:rsidR="00440DAA" w:rsidRPr="00752631" w:rsidRDefault="000C19B9" w:rsidP="00440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ых постов и мест сбора </w:t>
            </w:r>
            <w:r w:rsidR="00932441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х и бумажных 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отходов, создание дизайнерской группы, </w:t>
            </w:r>
          </w:p>
          <w:p w14:paraId="0FF41458" w14:textId="77777777" w:rsidR="000C19B9" w:rsidRPr="00752631" w:rsidRDefault="000C19B9" w:rsidP="00440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анкеты среди сверстников. </w:t>
            </w:r>
          </w:p>
          <w:p w14:paraId="21BD1B4F" w14:textId="77777777" w:rsidR="00FF679D" w:rsidRPr="00752631" w:rsidRDefault="00FF679D" w:rsidP="00602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утилизации бумажных отходов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709" w14:textId="77777777" w:rsidR="000C19B9" w:rsidRPr="00752631" w:rsidRDefault="00FF679D" w:rsidP="000333C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переработки макулатуры</w:t>
            </w:r>
            <w:r w:rsidR="00F55667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о стороны</w:t>
            </w:r>
            <w:r w:rsidR="00F55667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  <w:r w:rsidR="00F55667" w:rsidRPr="007526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55667" w:rsidRPr="00752631">
              <w:rPr>
                <w:rFonts w:ascii="Times New Roman" w:hAnsi="Times New Roman" w:cs="Times New Roman"/>
                <w:sz w:val="28"/>
                <w:szCs w:val="28"/>
              </w:rPr>
              <w:t>Кондровская</w:t>
            </w:r>
            <w:proofErr w:type="spellEnd"/>
            <w:r w:rsidR="00F55667" w:rsidRPr="00752631">
              <w:rPr>
                <w:rFonts w:ascii="Times New Roman" w:hAnsi="Times New Roman" w:cs="Times New Roman"/>
                <w:sz w:val="28"/>
                <w:szCs w:val="28"/>
              </w:rPr>
              <w:t xml:space="preserve"> бумажная компания» (</w:t>
            </w:r>
            <w:r w:rsidR="00F55667" w:rsidRPr="007526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ужская область, г. Кондрово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6AD18" w14:textId="77777777" w:rsidR="000C19B9" w:rsidRPr="00752631" w:rsidRDefault="000C19B9" w:rsidP="0093244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Вторая половина октября</w:t>
            </w:r>
          </w:p>
        </w:tc>
      </w:tr>
      <w:tr w:rsidR="000C19B9" w:rsidRPr="00752631" w14:paraId="38FC3A15" w14:textId="77777777" w:rsidTr="00FF679D">
        <w:trPr>
          <w:cantSplit/>
          <w:trHeight w:val="36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AF6DC" w14:textId="77777777" w:rsidR="000C19B9" w:rsidRPr="00752631" w:rsidRDefault="000C19B9" w:rsidP="00F40E2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497" w14:textId="77777777" w:rsidR="000C19B9" w:rsidRPr="00752631" w:rsidRDefault="000C19B9" w:rsidP="00F40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Возобновление связи с социальными партнёрами (</w:t>
            </w:r>
            <w:r w:rsidR="00B142A4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бумажная компания») и привлечение родителей с транспортными средства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9A3" w14:textId="77777777" w:rsidR="000C19B9" w:rsidRPr="00752631" w:rsidRDefault="000C19B9" w:rsidP="00F40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и пластикового мусора,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работа дизайнерской группы по оформлению шашечного поля, </w:t>
            </w:r>
          </w:p>
          <w:p w14:paraId="7F58E173" w14:textId="77777777" w:rsidR="000C19B9" w:rsidRPr="00752631" w:rsidRDefault="000C19B9" w:rsidP="00602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пластиковых пробок </w:t>
            </w:r>
            <w:r w:rsidR="00FF679D" w:rsidRPr="00752631">
              <w:rPr>
                <w:rFonts w:ascii="Times New Roman" w:hAnsi="Times New Roman" w:cs="Times New Roman"/>
                <w:sz w:val="24"/>
                <w:szCs w:val="24"/>
              </w:rPr>
              <w:t>по размеру и цветовой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гамме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; оклеивание коробок листами с шашечным полем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 анкеты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79D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04AC" w14:textId="77777777" w:rsidR="00932441" w:rsidRPr="00752631" w:rsidRDefault="00932441" w:rsidP="00F40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9D" w:rsidRPr="007526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19B9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–</w:t>
            </w:r>
          </w:p>
          <w:p w14:paraId="6D95F2C1" w14:textId="77777777" w:rsidR="00932441" w:rsidRPr="00752631" w:rsidRDefault="000C19B9" w:rsidP="00F40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бумажных отходов в школу и на фабрику для переработки</w:t>
            </w:r>
            <w:r w:rsidR="00FF679D" w:rsidRPr="0075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EBFC4" w14:textId="77777777" w:rsidR="00FF679D" w:rsidRPr="00752631" w:rsidRDefault="00FF679D" w:rsidP="00F40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2.Переработка макулатуры во вторичную форматную продукцию – листы формата А3</w:t>
            </w:r>
          </w:p>
          <w:p w14:paraId="7B5F7A2C" w14:textId="77777777" w:rsidR="000C19B9" w:rsidRPr="00752631" w:rsidRDefault="00FF679D" w:rsidP="00F40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3.Доставка переработанной бумаги в школ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EDE20" w14:textId="77777777" w:rsidR="000C19B9" w:rsidRPr="00752631" w:rsidRDefault="000C19B9" w:rsidP="00F40E27">
            <w:pPr>
              <w:spacing w:after="20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C19B9" w:rsidRPr="00752631" w14:paraId="40F89B29" w14:textId="77777777" w:rsidTr="00FF679D">
        <w:trPr>
          <w:cantSplit/>
          <w:trHeight w:val="24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D03E8" w14:textId="77777777" w:rsidR="000C19B9" w:rsidRPr="00752631" w:rsidRDefault="000C19B9" w:rsidP="00F40E2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1AD" w14:textId="77777777" w:rsidR="000C19B9" w:rsidRPr="00752631" w:rsidRDefault="00602445" w:rsidP="00440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9B9" w:rsidRPr="00752631">
              <w:rPr>
                <w:rFonts w:ascii="Times New Roman" w:hAnsi="Times New Roman" w:cs="Times New Roman"/>
                <w:sz w:val="24"/>
                <w:szCs w:val="24"/>
              </w:rPr>
              <w:t>роведение заключительного обсуждения результатов выполненного проекта (данны</w:t>
            </w:r>
            <w:r w:rsidR="00932441" w:rsidRPr="00752631">
              <w:rPr>
                <w:rFonts w:ascii="Times New Roman" w:hAnsi="Times New Roman" w:cs="Times New Roman"/>
                <w:sz w:val="24"/>
                <w:szCs w:val="24"/>
              </w:rPr>
              <w:t>е опроса</w:t>
            </w:r>
            <w:r w:rsidR="000C19B9" w:rsidRPr="00752631">
              <w:rPr>
                <w:rFonts w:ascii="Times New Roman" w:hAnsi="Times New Roman" w:cs="Times New Roman"/>
                <w:sz w:val="24"/>
                <w:szCs w:val="24"/>
              </w:rPr>
              <w:t>, степен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C19B9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пользы изделий из вторичного сырья, умения планировать время для выполнения поставленной цели), </w:t>
            </w:r>
          </w:p>
          <w:p w14:paraId="57FBFDE2" w14:textId="77777777" w:rsidR="00440DAA" w:rsidRPr="00752631" w:rsidRDefault="00440DAA" w:rsidP="00AE03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вынесение благодарности социа</w:t>
            </w:r>
            <w:r w:rsidR="00AE0355" w:rsidRPr="0075263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ным партнё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9E3D" w14:textId="77777777" w:rsidR="00602445" w:rsidRPr="00752631" w:rsidRDefault="000C19B9" w:rsidP="00602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роекта</w:t>
            </w:r>
            <w:r w:rsidR="00602445" w:rsidRPr="0075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E93E1" w14:textId="77777777" w:rsidR="000C19B9" w:rsidRPr="00752631" w:rsidRDefault="00602445" w:rsidP="00602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«пластиковых шашек», </w:t>
            </w:r>
            <w:r w:rsidR="000C19B9" w:rsidRPr="00752631">
              <w:rPr>
                <w:rFonts w:ascii="Times New Roman" w:hAnsi="Times New Roman" w:cs="Times New Roman"/>
                <w:sz w:val="24"/>
                <w:szCs w:val="24"/>
              </w:rPr>
              <w:t>обмен мнениями по результатам выполненного проекта.</w:t>
            </w:r>
          </w:p>
          <w:p w14:paraId="37CBF32F" w14:textId="77777777" w:rsidR="00410E83" w:rsidRPr="00752631" w:rsidRDefault="00602445" w:rsidP="00410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данного проекта: </w:t>
            </w:r>
          </w:p>
          <w:p w14:paraId="263D20C0" w14:textId="77777777" w:rsidR="00410E83" w:rsidRPr="00752631" w:rsidRDefault="00410E83" w:rsidP="00410E8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631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</w:p>
          <w:p w14:paraId="121E34F4" w14:textId="77777777" w:rsidR="00410E83" w:rsidRPr="00752631" w:rsidRDefault="00410E83" w:rsidP="00410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дизайнерских возможностей по созданию «пластиковых шахмат»,</w:t>
            </w:r>
          </w:p>
          <w:p w14:paraId="2BE227E5" w14:textId="77777777" w:rsidR="00410E83" w:rsidRPr="00752631" w:rsidRDefault="00602445" w:rsidP="00410E8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631">
              <w:rPr>
                <w:rFonts w:ascii="Times New Roman" w:hAnsi="Times New Roman"/>
                <w:sz w:val="24"/>
                <w:szCs w:val="24"/>
              </w:rPr>
              <w:t xml:space="preserve">мониторинговые </w:t>
            </w:r>
          </w:p>
          <w:p w14:paraId="1E2138F6" w14:textId="77777777" w:rsidR="00602445" w:rsidRPr="00752631" w:rsidRDefault="00602445" w:rsidP="00410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доступных территорий </w:t>
            </w:r>
            <w:r w:rsidR="00410E83" w:rsidRPr="00752631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качества сбора мусора в целях пропаганды экологической куль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F4C1" w14:textId="77777777" w:rsidR="000C19B9" w:rsidRPr="00752631" w:rsidRDefault="000C19B9" w:rsidP="00440D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8394" w14:textId="77777777" w:rsidR="000C19B9" w:rsidRPr="00752631" w:rsidRDefault="000C19B9" w:rsidP="00F40E27">
            <w:pPr>
              <w:spacing w:after="20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Первая неделя декабря</w:t>
            </w:r>
          </w:p>
        </w:tc>
      </w:tr>
    </w:tbl>
    <w:p w14:paraId="1C6537EF" w14:textId="77777777" w:rsidR="000C19B9" w:rsidRPr="00752631" w:rsidRDefault="000C19B9" w:rsidP="00433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F7C9A" w14:textId="77777777" w:rsidR="00461538" w:rsidRPr="00752631" w:rsidRDefault="00461538" w:rsidP="00433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C034D" w14:textId="77777777" w:rsidR="00843F73" w:rsidRPr="00752631" w:rsidRDefault="000C19B9" w:rsidP="0047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0E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CEF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размещают отходы </w:t>
      </w:r>
      <w:r w:rsidR="00843F73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с нами</w:t>
      </w:r>
      <w:r w:rsidR="00477CEF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17756B" w14:textId="77777777" w:rsidR="00477CEF" w:rsidRPr="00752631" w:rsidRDefault="00461538" w:rsidP="0047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B07A72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ранная</w:t>
      </w:r>
      <w:r w:rsidR="00477CEF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формаци</w:t>
      </w:r>
      <w:r w:rsidR="00B07A72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477CEF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размещении бытовых отходов</w:t>
      </w:r>
    </w:p>
    <w:p w14:paraId="3E00588C" w14:textId="77777777" w:rsidR="00461538" w:rsidRPr="00752631" w:rsidRDefault="00477CEF" w:rsidP="0047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ближайших территориях)</w:t>
      </w:r>
    </w:p>
    <w:p w14:paraId="2E51C20F" w14:textId="77777777" w:rsidR="00477CEF" w:rsidRPr="00752631" w:rsidRDefault="00477CEF" w:rsidP="00477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8E9311" w14:textId="77777777" w:rsidR="00C14FFD" w:rsidRPr="00752631" w:rsidRDefault="00477CEF" w:rsidP="00901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нувшись проблемы влияния бытовых отходов на состояние окружающей среды мы решили собрать данные о </w:t>
      </w:r>
      <w:r w:rsidR="009D3D8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 мусора на ближайших территориях (район, прилегающий к школе и места нашего проживания</w:t>
      </w:r>
      <w:r w:rsidR="009D3D8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была разработана и предложена анкета (</w:t>
      </w:r>
      <w:r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621595" w:rsidRPr="0075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FF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просе пряли участие </w:t>
      </w:r>
      <w:r w:rsidR="009560F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4FF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14FF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ACAFF2" w14:textId="77777777" w:rsidR="00C14FFD" w:rsidRPr="00752631" w:rsidRDefault="00C14FFD" w:rsidP="00901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следованные территории вошли: ул. Николая Руднева (на этой улице расположена школа, также на этой улице живут многие 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южная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проспекта Ленина, Калужское шоссе, улицы 9мая (район автовокзала), отдалённые территории - посёлки </w:t>
      </w:r>
      <w:proofErr w:type="spellStart"/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о</w:t>
      </w:r>
      <w:proofErr w:type="spellEnd"/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уратово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ий. </w:t>
      </w:r>
    </w:p>
    <w:p w14:paraId="6CE6964D" w14:textId="77777777" w:rsidR="00496B55" w:rsidRPr="00752631" w:rsidRDefault="00C14FFD" w:rsidP="00DA3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нкционированные свалки были обнаружены в </w:t>
      </w:r>
      <w:r w:rsidR="009560F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057DA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670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DA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улицах, так и во дворах: </w:t>
      </w:r>
      <w:r w:rsidR="00057DA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. Ленина (район Платоновского парка), на ул.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57DA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(недалеко от автовокзала), в пос. Ленинский (в/ч </w:t>
      </w:r>
      <w:proofErr w:type="spellStart"/>
      <w:r w:rsidR="00057DA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ики</w:t>
      </w:r>
      <w:proofErr w:type="spellEnd"/>
      <w:r w:rsidR="00057DA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ольшом количестве 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в посёлке Скуратово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лностью отсутствовали контейнеры.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20FB6F" w14:textId="77777777" w:rsidR="00477CEF" w:rsidRPr="00752631" w:rsidRDefault="00057DAB" w:rsidP="00901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установки контейнеров для сбора мусора имело определённую закономерность: в </w:t>
      </w:r>
      <w:r w:rsidR="009560F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D1670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лучаях они располагались непосредственно у 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ов (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тажные дома), во дворе</w:t>
      </w:r>
      <w:r w:rsidR="00B142A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(8)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улице</w:t>
      </w:r>
      <w:r w:rsidR="00B142A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7A3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(дома 5ти и меньшей этажности)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ACE15" w14:textId="77777777" w:rsidR="008768F0" w:rsidRPr="00752631" w:rsidRDefault="00621595" w:rsidP="00901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ров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уемых фракций был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наружена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03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лучаях, причём большинство таких контейнеров находилось на ул. Николая Руднева (район школы), а также на улицах Седова, Станиславского, в пос. Басова (</w:t>
      </w:r>
      <w:proofErr w:type="spellStart"/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proofErr w:type="spellEnd"/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ный</w:t>
      </w:r>
      <w:proofErr w:type="spellEnd"/>
      <w:r w:rsidR="008768F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A0BFAA" w14:textId="77777777" w:rsidR="008768F0" w:rsidRPr="00752631" w:rsidRDefault="008768F0" w:rsidP="00901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усора по фракциям в раздельные пакеты</w:t>
      </w:r>
      <w:r w:rsidR="009D3D8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только в </w:t>
      </w:r>
      <w:r w:rsidR="00DA353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142A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D8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AE035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3D8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D8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. Причём следует отметить, что в 4х случаях места проживания этих семей - ул. Николая Руднева, где находится большинство маркированных контейнеров (прослеживается прямая зависимость в целесообразности раздельного сбора отходов).</w:t>
      </w:r>
    </w:p>
    <w:p w14:paraId="34E5B3E7" w14:textId="77777777" w:rsidR="00477CEF" w:rsidRPr="00752631" w:rsidRDefault="009D3D83" w:rsidP="00843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по видам мусора на первом месте во всех случаях оказывается пластик, затем бумажные и органические отходы (остатки еды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ж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стекло (бутылки).</w:t>
      </w:r>
    </w:p>
    <w:p w14:paraId="6B3361E8" w14:textId="77777777" w:rsidR="000C19B9" w:rsidRPr="00752631" w:rsidRDefault="000C19B9" w:rsidP="00496B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FFBF1" w14:textId="77777777" w:rsidR="000C19B9" w:rsidRPr="00752631" w:rsidRDefault="000C19B9" w:rsidP="00496B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10D5E" w14:textId="77777777" w:rsidR="00496B55" w:rsidRPr="00752631" w:rsidRDefault="000C19B9" w:rsidP="00496B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="000E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230D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 хочется выбрасывать</w:t>
      </w:r>
    </w:p>
    <w:p w14:paraId="455A8732" w14:textId="77777777" w:rsidR="00496B55" w:rsidRPr="00752631" w:rsidRDefault="00496B55" w:rsidP="00496B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C663A8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2F230D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нова для </w:t>
      </w:r>
      <w:r w:rsidR="006C5166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делий</w:t>
      </w: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3D015DE9" w14:textId="77777777" w:rsidR="00496B55" w:rsidRPr="00752631" w:rsidRDefault="00496B55" w:rsidP="00496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77D3" w14:textId="77777777" w:rsidR="00433DDC" w:rsidRPr="00752631" w:rsidRDefault="00417817" w:rsidP="0062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проведённого анкетирования</w:t>
      </w:r>
      <w:r w:rsidR="002F230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ось, что пластиковые и бумажные отходы накапливаются в каждой семье в достаточном количестве (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пластиковый мусор занимает первое место</w:t>
      </w:r>
      <w:r w:rsidR="002F230D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ём в мусорное ведро попадают совсем не повреждённые бутылки, контейнеры, иногда и пластиковая посуда.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ная упаковка от</w:t>
      </w:r>
      <w:r w:rsidR="00B142A4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я, конфет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кондитерских изделий чаще всего также не повреждается. </w:t>
      </w:r>
    </w:p>
    <w:p w14:paraId="5A0DE518" w14:textId="77777777" w:rsidR="008338C6" w:rsidRPr="00752631" w:rsidRDefault="008338C6" w:rsidP="0083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мы не можем пускать этот мусор в 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, но найти ему полезное применение вполне реально. </w:t>
      </w:r>
    </w:p>
    <w:p w14:paraId="621AA4E8" w14:textId="77777777" w:rsidR="00B07A72" w:rsidRPr="00752631" w:rsidRDefault="00417817" w:rsidP="00142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ие отходы могут служить основой для</w:t>
      </w:r>
      <w:r w:rsidR="00C663A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9017A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 поделок</w:t>
      </w:r>
      <w:r w:rsidR="00C663A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росового материала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3A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72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ледует обратить внимание на разноцветную гамму пластиковых пробок. </w:t>
      </w:r>
    </w:p>
    <w:p w14:paraId="3335344B" w14:textId="77777777" w:rsidR="00B07A72" w:rsidRDefault="00B07A72" w:rsidP="00FE1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3FD30" w14:textId="77777777" w:rsidR="005531E0" w:rsidRDefault="005531E0" w:rsidP="00FE1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4C90B" w14:textId="77777777" w:rsidR="005531E0" w:rsidRDefault="005531E0" w:rsidP="00FE1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18417" w14:textId="77777777" w:rsidR="005531E0" w:rsidRDefault="005531E0" w:rsidP="00FE1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518B5" w14:textId="77777777" w:rsidR="00FE1628" w:rsidRPr="00752631" w:rsidRDefault="000C19B9" w:rsidP="00FE1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.</w:t>
      </w:r>
      <w:r w:rsidR="000E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1628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ладить наше «производство»</w:t>
      </w:r>
      <w:r w:rsidR="002F230D"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роявим инициативу</w:t>
      </w:r>
    </w:p>
    <w:p w14:paraId="7A11B3FD" w14:textId="77777777" w:rsidR="00FE1628" w:rsidRPr="00752631" w:rsidRDefault="00FE1628" w:rsidP="00FE16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F22D5E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зное и</w:t>
      </w: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льзование пластика и бумажных отходов</w:t>
      </w:r>
      <w:r w:rsidR="00F22D5E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8338C6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432E1C1" w14:textId="77777777" w:rsidR="00FE1628" w:rsidRPr="00752631" w:rsidRDefault="00FE1628" w:rsidP="00FE16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71DD" w14:textId="77777777" w:rsidR="008338C6" w:rsidRPr="00752631" w:rsidRDefault="00FE1628" w:rsidP="00917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часто проводятся тематические </w:t>
      </w:r>
      <w:r w:rsidR="00843F7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поделок</w:t>
      </w:r>
      <w:r w:rsidR="0091770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росового материала.</w:t>
      </w:r>
      <w:r w:rsidR="008338C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ся в каждой семье пластиковые и бумажные отходы могут служить основой для различных </w:t>
      </w:r>
      <w:r w:rsidR="009017A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 изделий</w:t>
      </w:r>
      <w:r w:rsidR="008338C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8C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е бутылки, а иногда и пластиковая посуда может служить основой </w:t>
      </w:r>
      <w:r w:rsidR="00843F7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</w:t>
      </w:r>
      <w:r w:rsidR="008338C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0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8338C6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корироваться эти изделия могут различными остатками и обрезками бумаги. </w:t>
      </w:r>
    </w:p>
    <w:p w14:paraId="751C39CC" w14:textId="77777777" w:rsidR="00917708" w:rsidRPr="00752631" w:rsidRDefault="00917708" w:rsidP="00917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ыставки у нас чаще всего проводятся перед новогодними праздниками. Изделия из бросового материала получаются красивые, поскольку их авторы владеют не только умениями ручного труда, но </w:t>
      </w:r>
      <w:r w:rsidR="00843F7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являют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ую фантазию. </w:t>
      </w:r>
      <w:r w:rsidR="009C1310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зделия по праву можно назвать артефактами из вторсырья.</w:t>
      </w:r>
    </w:p>
    <w:p w14:paraId="56E23388" w14:textId="77777777" w:rsidR="00676225" w:rsidRPr="00752631" w:rsidRDefault="008338C6" w:rsidP="007F2B27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«пластиковой </w:t>
      </w:r>
      <w:r w:rsidR="00843F7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» в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ке остаются разноцветные пробки. Практически это вариант пластиковых шашек</w:t>
      </w:r>
      <w:r w:rsidR="0091770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ое подобрать 12 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ок</w:t>
      </w:r>
      <w:r w:rsidR="0091770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цвета</w:t>
      </w:r>
      <w:r w:rsidR="00621595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а</w:t>
      </w:r>
      <w:r w:rsidR="0091770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обки </w:t>
      </w:r>
      <w:r w:rsidR="00843F73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, чая – это основа для шашечных досок. </w:t>
      </w:r>
    </w:p>
    <w:p w14:paraId="3EDFBBF4" w14:textId="77777777" w:rsidR="009C1310" w:rsidRPr="00752631" w:rsidRDefault="009C11EF" w:rsidP="009C11EF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едыдущего опыта реализации проекта «Бумажный круговорот» остались связи с нашими социальными партнёрами</w:t>
      </w:r>
      <w:r w:rsidR="00C2747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52631">
        <w:rPr>
          <w:rFonts w:ascii="Times New Roman" w:hAnsi="Times New Roman" w:cs="Times New Roman"/>
          <w:sz w:val="24"/>
          <w:szCs w:val="24"/>
        </w:rPr>
        <w:t xml:space="preserve">ОАО </w:t>
      </w:r>
      <w:r w:rsidRPr="007526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2631">
        <w:rPr>
          <w:rFonts w:ascii="Times New Roman" w:hAnsi="Times New Roman" w:cs="Times New Roman"/>
          <w:sz w:val="28"/>
          <w:szCs w:val="28"/>
        </w:rPr>
        <w:t>Кондровская</w:t>
      </w:r>
      <w:proofErr w:type="spellEnd"/>
      <w:r w:rsidRPr="00752631">
        <w:rPr>
          <w:rFonts w:ascii="Times New Roman" w:hAnsi="Times New Roman" w:cs="Times New Roman"/>
          <w:sz w:val="28"/>
          <w:szCs w:val="28"/>
        </w:rPr>
        <w:t xml:space="preserve"> бумажная компания»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 (</w:t>
      </w:r>
      <w:r w:rsidRPr="00752631">
        <w:rPr>
          <w:rFonts w:ascii="Times New Roman" w:hAnsi="Times New Roman" w:cs="Times New Roman"/>
          <w:i/>
          <w:sz w:val="28"/>
          <w:szCs w:val="28"/>
        </w:rPr>
        <w:t>Калужская область, г. Кондрово, ул. Пушкина, дом 1</w:t>
      </w:r>
      <w:r w:rsidRPr="00752631">
        <w:rPr>
          <w:rFonts w:ascii="Times New Roman" w:hAnsi="Times New Roman" w:cs="Times New Roman"/>
          <w:sz w:val="28"/>
          <w:szCs w:val="28"/>
        </w:rPr>
        <w:t>)</w:t>
      </w:r>
      <w:r w:rsidRPr="00752631">
        <w:rPr>
          <w:rFonts w:ascii="Times New Roman" w:hAnsi="Times New Roman" w:cs="Times New Roman"/>
          <w:sz w:val="24"/>
          <w:szCs w:val="24"/>
        </w:rPr>
        <w:t>,</w:t>
      </w:r>
      <w:r w:rsidRPr="00752631">
        <w:rPr>
          <w:rFonts w:ascii="Times New Roman" w:hAnsi="Times New Roman" w:cs="Times New Roman"/>
          <w:sz w:val="28"/>
          <w:szCs w:val="28"/>
        </w:rPr>
        <w:t xml:space="preserve"> которые и на этот раз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 готовы были оказать нам </w:t>
      </w:r>
      <w:r w:rsidR="00843F73" w:rsidRPr="00752631">
        <w:rPr>
          <w:rFonts w:ascii="Times New Roman" w:hAnsi="Times New Roman" w:cs="Times New Roman"/>
          <w:sz w:val="28"/>
          <w:szCs w:val="28"/>
        </w:rPr>
        <w:t>помощь в переработке</w:t>
      </w:r>
      <w:r w:rsidRPr="00752631">
        <w:rPr>
          <w:rFonts w:ascii="Times New Roman" w:hAnsi="Times New Roman" w:cs="Times New Roman"/>
          <w:sz w:val="28"/>
          <w:szCs w:val="28"/>
        </w:rPr>
        <w:t xml:space="preserve"> макулатуры. 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Также необходимо точно </w:t>
      </w:r>
      <w:r w:rsidR="00843F73" w:rsidRPr="00752631">
        <w:rPr>
          <w:rFonts w:ascii="Times New Roman" w:hAnsi="Times New Roman" w:cs="Times New Roman"/>
          <w:sz w:val="28"/>
          <w:szCs w:val="28"/>
        </w:rPr>
        <w:t>провести дизайнерскую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C27479" w:rsidRPr="00752631">
        <w:rPr>
          <w:rFonts w:ascii="Times New Roman" w:hAnsi="Times New Roman" w:cs="Times New Roman"/>
          <w:sz w:val="28"/>
          <w:szCs w:val="28"/>
        </w:rPr>
        <w:t>разработк</w:t>
      </w:r>
      <w:r w:rsidR="009C1310" w:rsidRPr="00752631">
        <w:rPr>
          <w:rFonts w:ascii="Times New Roman" w:hAnsi="Times New Roman" w:cs="Times New Roman"/>
          <w:sz w:val="28"/>
          <w:szCs w:val="28"/>
        </w:rPr>
        <w:t>у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 шашечной доски</w:t>
      </w:r>
      <w:r w:rsidR="009C1310" w:rsidRPr="00752631">
        <w:rPr>
          <w:rFonts w:ascii="Times New Roman" w:hAnsi="Times New Roman" w:cs="Times New Roman"/>
          <w:sz w:val="28"/>
          <w:szCs w:val="28"/>
        </w:rPr>
        <w:t>.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  </w:t>
      </w:r>
      <w:r w:rsidR="009C1310" w:rsidRPr="00752631">
        <w:rPr>
          <w:rFonts w:ascii="Times New Roman" w:hAnsi="Times New Roman" w:cs="Times New Roman"/>
          <w:sz w:val="28"/>
          <w:szCs w:val="28"/>
        </w:rPr>
        <w:t>З</w:t>
      </w:r>
      <w:r w:rsidR="00C27479" w:rsidRPr="00752631">
        <w:rPr>
          <w:rFonts w:ascii="Times New Roman" w:hAnsi="Times New Roman" w:cs="Times New Roman"/>
          <w:sz w:val="28"/>
          <w:szCs w:val="28"/>
        </w:rPr>
        <w:t>аданный рисунок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 доски </w:t>
      </w:r>
      <w:r w:rsidR="00843F73" w:rsidRPr="00752631">
        <w:rPr>
          <w:rFonts w:ascii="Times New Roman" w:hAnsi="Times New Roman" w:cs="Times New Roman"/>
          <w:sz w:val="28"/>
          <w:szCs w:val="28"/>
        </w:rPr>
        <w:t>нан</w:t>
      </w:r>
      <w:r w:rsidR="00B142A4" w:rsidRPr="00752631">
        <w:rPr>
          <w:rFonts w:ascii="Times New Roman" w:hAnsi="Times New Roman" w:cs="Times New Roman"/>
          <w:sz w:val="28"/>
          <w:szCs w:val="28"/>
        </w:rPr>
        <w:t>осятся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 на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843F73" w:rsidRPr="00752631">
        <w:rPr>
          <w:rFonts w:ascii="Times New Roman" w:hAnsi="Times New Roman" w:cs="Times New Roman"/>
          <w:sz w:val="28"/>
          <w:szCs w:val="28"/>
        </w:rPr>
        <w:t>переработанные листы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 с помощью принтера. Этими листами </w:t>
      </w:r>
      <w:r w:rsidR="00843F73" w:rsidRPr="00752631">
        <w:rPr>
          <w:rFonts w:ascii="Times New Roman" w:hAnsi="Times New Roman" w:cs="Times New Roman"/>
          <w:sz w:val="28"/>
          <w:szCs w:val="28"/>
        </w:rPr>
        <w:t xml:space="preserve">обклеиваются 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картонные коробки. 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B142A4" w:rsidRPr="00752631">
        <w:rPr>
          <w:rFonts w:ascii="Times New Roman" w:hAnsi="Times New Roman" w:cs="Times New Roman"/>
          <w:sz w:val="28"/>
          <w:szCs w:val="28"/>
        </w:rPr>
        <w:t>изготавливаются</w:t>
      </w:r>
      <w:r w:rsidR="009C1310" w:rsidRPr="00752631">
        <w:rPr>
          <w:rFonts w:ascii="Times New Roman" w:hAnsi="Times New Roman" w:cs="Times New Roman"/>
          <w:sz w:val="28"/>
          <w:szCs w:val="28"/>
        </w:rPr>
        <w:t xml:space="preserve"> доски для шашек.  </w:t>
      </w:r>
      <w:r w:rsidR="00C27479" w:rsidRPr="00752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A476C" w14:textId="77777777" w:rsidR="00621595" w:rsidRPr="00752631" w:rsidRDefault="00C13610" w:rsidP="005A488A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Результат нашей работы был представлен в форме проведения шашечного турнира и заключительного обсуждения </w:t>
      </w:r>
      <w:r w:rsidR="00B07A72" w:rsidRPr="00752631">
        <w:rPr>
          <w:rFonts w:ascii="Times New Roman" w:hAnsi="Times New Roman" w:cs="Times New Roman"/>
          <w:sz w:val="28"/>
          <w:szCs w:val="28"/>
        </w:rPr>
        <w:t>результатов проекта</w:t>
      </w:r>
      <w:r w:rsidRPr="00752631">
        <w:rPr>
          <w:rFonts w:ascii="Times New Roman" w:hAnsi="Times New Roman" w:cs="Times New Roman"/>
          <w:sz w:val="28"/>
          <w:szCs w:val="28"/>
        </w:rPr>
        <w:t>.</w:t>
      </w:r>
    </w:p>
    <w:p w14:paraId="5ED2D485" w14:textId="77777777" w:rsidR="00666BC8" w:rsidRPr="00752631" w:rsidRDefault="00666BC8" w:rsidP="0014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FEDCC" w14:textId="77777777" w:rsidR="00666BC8" w:rsidRPr="00752631" w:rsidRDefault="00666BC8" w:rsidP="00453C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29223" w14:textId="77777777" w:rsidR="00453C2D" w:rsidRPr="00752631" w:rsidRDefault="00453C2D" w:rsidP="00453C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E47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социальным партнёрам</w:t>
      </w:r>
    </w:p>
    <w:p w14:paraId="296D1931" w14:textId="77777777" w:rsidR="00453C2D" w:rsidRPr="00752631" w:rsidRDefault="00453C2D" w:rsidP="00453C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BD07D5"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урсы</w:t>
      </w: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екта)</w:t>
      </w:r>
    </w:p>
    <w:p w14:paraId="596C236C" w14:textId="77777777" w:rsidR="00453C2D" w:rsidRPr="00752631" w:rsidRDefault="00453C2D" w:rsidP="00453C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497D009" w14:textId="77777777" w:rsidR="003656C8" w:rsidRPr="00752631" w:rsidRDefault="00453C2D" w:rsidP="0085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роекта основными</w:t>
      </w:r>
      <w:r w:rsidR="0036581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и затратами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</w:t>
      </w:r>
      <w:r w:rsidR="00666BC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581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бумажных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к месту переработки</w:t>
      </w:r>
      <w:r w:rsidR="0036581B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, а такж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средственно переработка макулатуры. В нашем случае </w:t>
      </w:r>
      <w:r w:rsidR="003656C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у организовали родители, </w:t>
      </w:r>
      <w:r w:rsidR="00666BC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циальные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ы</w:t>
      </w:r>
      <w:r w:rsidR="003656C8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2631">
        <w:rPr>
          <w:rFonts w:ascii="Times New Roman" w:hAnsi="Times New Roman" w:cs="Times New Roman"/>
          <w:sz w:val="24"/>
          <w:szCs w:val="24"/>
        </w:rPr>
        <w:t xml:space="preserve">ОАО </w:t>
      </w:r>
      <w:r w:rsidRPr="007526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2631">
        <w:rPr>
          <w:rFonts w:ascii="Times New Roman" w:hAnsi="Times New Roman" w:cs="Times New Roman"/>
          <w:sz w:val="28"/>
          <w:szCs w:val="28"/>
        </w:rPr>
        <w:t>Кондровская</w:t>
      </w:r>
      <w:proofErr w:type="spellEnd"/>
      <w:r w:rsidRPr="00752631">
        <w:rPr>
          <w:rFonts w:ascii="Times New Roman" w:hAnsi="Times New Roman" w:cs="Times New Roman"/>
          <w:sz w:val="28"/>
          <w:szCs w:val="28"/>
        </w:rPr>
        <w:t xml:space="preserve"> бумажная компания»</w:t>
      </w:r>
      <w:r w:rsidR="008635C7" w:rsidRPr="00752631">
        <w:rPr>
          <w:rFonts w:ascii="Times New Roman" w:hAnsi="Times New Roman" w:cs="Times New Roman"/>
          <w:sz w:val="28"/>
          <w:szCs w:val="28"/>
        </w:rPr>
        <w:t xml:space="preserve"> - </w:t>
      </w:r>
      <w:r w:rsidRPr="00752631">
        <w:rPr>
          <w:rFonts w:ascii="Times New Roman" w:hAnsi="Times New Roman" w:cs="Times New Roman"/>
          <w:sz w:val="28"/>
          <w:szCs w:val="28"/>
        </w:rPr>
        <w:t xml:space="preserve"> </w:t>
      </w:r>
      <w:r w:rsidR="003656C8" w:rsidRPr="00752631">
        <w:rPr>
          <w:rFonts w:ascii="Times New Roman" w:hAnsi="Times New Roman" w:cs="Times New Roman"/>
          <w:sz w:val="28"/>
          <w:szCs w:val="28"/>
        </w:rPr>
        <w:t xml:space="preserve">пошла нам навстречу, как и в предыдущий раз. </w:t>
      </w:r>
      <w:r w:rsidR="00752631" w:rsidRPr="00752631">
        <w:rPr>
          <w:rFonts w:ascii="Times New Roman" w:hAnsi="Times New Roman" w:cs="Times New Roman"/>
          <w:sz w:val="28"/>
          <w:szCs w:val="28"/>
        </w:rPr>
        <w:t>(</w:t>
      </w:r>
      <w:r w:rsidR="00752631" w:rsidRPr="00752631">
        <w:rPr>
          <w:rFonts w:ascii="Times New Roman" w:hAnsi="Times New Roman" w:cs="Times New Roman"/>
          <w:i/>
          <w:sz w:val="28"/>
          <w:szCs w:val="28"/>
        </w:rPr>
        <w:t>Приложения5,6</w:t>
      </w:r>
      <w:r w:rsidR="00752631" w:rsidRPr="00752631">
        <w:rPr>
          <w:rFonts w:ascii="Times New Roman" w:hAnsi="Times New Roman" w:cs="Times New Roman"/>
          <w:sz w:val="28"/>
          <w:szCs w:val="28"/>
        </w:rPr>
        <w:t>)</w:t>
      </w:r>
    </w:p>
    <w:p w14:paraId="6F14AF06" w14:textId="77777777" w:rsidR="00453C2D" w:rsidRPr="00752631" w:rsidRDefault="0036581B" w:rsidP="00851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hAnsi="Times New Roman" w:cs="Times New Roman"/>
          <w:sz w:val="28"/>
          <w:szCs w:val="28"/>
        </w:rPr>
        <w:t>Проведение опроса, о</w:t>
      </w:r>
      <w:r w:rsidR="003656C8" w:rsidRPr="00752631">
        <w:rPr>
          <w:rFonts w:ascii="Times New Roman" w:hAnsi="Times New Roman" w:cs="Times New Roman"/>
          <w:sz w:val="28"/>
          <w:szCs w:val="28"/>
        </w:rPr>
        <w:t>рганизация выставки поделок</w:t>
      </w:r>
      <w:r w:rsidR="00487DC9" w:rsidRPr="00752631">
        <w:rPr>
          <w:rFonts w:ascii="Times New Roman" w:hAnsi="Times New Roman" w:cs="Times New Roman"/>
          <w:sz w:val="28"/>
          <w:szCs w:val="28"/>
        </w:rPr>
        <w:t xml:space="preserve">, изготовление </w:t>
      </w:r>
      <w:r w:rsidR="00D57D2C" w:rsidRPr="00752631">
        <w:rPr>
          <w:rFonts w:ascii="Times New Roman" w:hAnsi="Times New Roman" w:cs="Times New Roman"/>
          <w:sz w:val="28"/>
          <w:szCs w:val="28"/>
        </w:rPr>
        <w:t>шашек и</w:t>
      </w:r>
      <w:r w:rsidR="003656C8" w:rsidRPr="00752631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752631">
        <w:rPr>
          <w:rFonts w:ascii="Times New Roman" w:hAnsi="Times New Roman" w:cs="Times New Roman"/>
          <w:sz w:val="28"/>
          <w:szCs w:val="28"/>
        </w:rPr>
        <w:t>«</w:t>
      </w:r>
      <w:r w:rsidR="003656C8" w:rsidRPr="00752631">
        <w:rPr>
          <w:rFonts w:ascii="Times New Roman" w:hAnsi="Times New Roman" w:cs="Times New Roman"/>
          <w:sz w:val="28"/>
          <w:szCs w:val="28"/>
        </w:rPr>
        <w:t xml:space="preserve">турнира пластиковых шашек» </w:t>
      </w:r>
      <w:r w:rsidRPr="00752631">
        <w:rPr>
          <w:rFonts w:ascii="Times New Roman" w:hAnsi="Times New Roman" w:cs="Times New Roman"/>
          <w:sz w:val="28"/>
          <w:szCs w:val="28"/>
        </w:rPr>
        <w:t>опирались исключительно на социальные ресурсы</w:t>
      </w:r>
      <w:r w:rsidR="00666BC8" w:rsidRPr="00752631">
        <w:rPr>
          <w:rFonts w:ascii="Times New Roman" w:hAnsi="Times New Roman" w:cs="Times New Roman"/>
          <w:sz w:val="28"/>
          <w:szCs w:val="28"/>
        </w:rPr>
        <w:t xml:space="preserve"> (коллектив старшеклассников)</w:t>
      </w:r>
      <w:r w:rsidRPr="00752631">
        <w:rPr>
          <w:rFonts w:ascii="Times New Roman" w:hAnsi="Times New Roman" w:cs="Times New Roman"/>
          <w:sz w:val="28"/>
          <w:szCs w:val="28"/>
        </w:rPr>
        <w:t>, что вполне доступно в условиях школы</w:t>
      </w:r>
      <w:r w:rsidR="00487DC9" w:rsidRPr="0075263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78B7D82" w14:textId="77777777" w:rsidR="00FE1628" w:rsidRPr="00752631" w:rsidRDefault="00FE1628" w:rsidP="00C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8F50" w14:textId="77777777" w:rsidR="00621786" w:rsidRPr="00752631" w:rsidRDefault="00487DC9" w:rsidP="0015701B">
      <w:pPr>
        <w:tabs>
          <w:tab w:val="left" w:pos="328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28289E" w:rsidRPr="00752631">
        <w:rPr>
          <w:rFonts w:ascii="Times New Roman" w:hAnsi="Times New Roman" w:cs="Times New Roman"/>
          <w:b/>
          <w:sz w:val="28"/>
          <w:szCs w:val="28"/>
        </w:rPr>
        <w:t xml:space="preserve">Выводы…или </w:t>
      </w:r>
      <w:r w:rsidR="0015701B" w:rsidRPr="00752631">
        <w:rPr>
          <w:rFonts w:ascii="Times New Roman" w:hAnsi="Times New Roman" w:cs="Times New Roman"/>
          <w:b/>
          <w:sz w:val="28"/>
          <w:szCs w:val="28"/>
        </w:rPr>
        <w:t>чему мы научились</w:t>
      </w:r>
    </w:p>
    <w:p w14:paraId="6638B48C" w14:textId="77777777" w:rsidR="00621786" w:rsidRPr="00752631" w:rsidRDefault="005A35C2" w:rsidP="004D4DCE">
      <w:pPr>
        <w:pStyle w:val="a4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В ходе работы над проектом мы:</w:t>
      </w:r>
      <w:r w:rsidR="00621786" w:rsidRPr="00752631">
        <w:rPr>
          <w:rFonts w:ascii="Times New Roman" w:hAnsi="Times New Roman"/>
          <w:sz w:val="28"/>
          <w:szCs w:val="28"/>
        </w:rPr>
        <w:t xml:space="preserve"> </w:t>
      </w:r>
    </w:p>
    <w:p w14:paraId="28733973" w14:textId="77777777" w:rsidR="00621786" w:rsidRPr="00752631" w:rsidRDefault="005A35C2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2631">
        <w:rPr>
          <w:rFonts w:ascii="Times New Roman" w:hAnsi="Times New Roman"/>
          <w:sz w:val="28"/>
          <w:szCs w:val="28"/>
        </w:rPr>
        <w:t>подробнее узнали о</w:t>
      </w:r>
      <w:r w:rsidR="00843F73" w:rsidRPr="00752631">
        <w:rPr>
          <w:rFonts w:ascii="Times New Roman" w:hAnsi="Times New Roman"/>
          <w:sz w:val="28"/>
          <w:szCs w:val="28"/>
        </w:rPr>
        <w:t xml:space="preserve"> влияни</w:t>
      </w:r>
      <w:r w:rsidRPr="00752631">
        <w:rPr>
          <w:rFonts w:ascii="Times New Roman" w:hAnsi="Times New Roman"/>
          <w:sz w:val="28"/>
          <w:szCs w:val="28"/>
        </w:rPr>
        <w:t>и</w:t>
      </w:r>
      <w:r w:rsidR="00843F73" w:rsidRPr="00752631">
        <w:rPr>
          <w:rFonts w:ascii="Times New Roman" w:hAnsi="Times New Roman"/>
          <w:sz w:val="28"/>
          <w:szCs w:val="28"/>
        </w:rPr>
        <w:t xml:space="preserve"> на окружающую среду различных бытовых отходов</w:t>
      </w:r>
      <w:r w:rsidR="00621786" w:rsidRPr="00752631">
        <w:rPr>
          <w:rFonts w:ascii="Times New Roman" w:hAnsi="Times New Roman"/>
          <w:sz w:val="28"/>
          <w:szCs w:val="28"/>
        </w:rPr>
        <w:t xml:space="preserve">,  </w:t>
      </w:r>
    </w:p>
    <w:p w14:paraId="676FBB67" w14:textId="77777777" w:rsidR="005D55B0" w:rsidRPr="00752631" w:rsidRDefault="00843F73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поня</w:t>
      </w:r>
      <w:r w:rsidR="005A35C2" w:rsidRPr="00752631">
        <w:rPr>
          <w:rFonts w:ascii="Times New Roman" w:hAnsi="Times New Roman"/>
          <w:sz w:val="28"/>
          <w:szCs w:val="28"/>
        </w:rPr>
        <w:t>ли</w:t>
      </w:r>
      <w:r w:rsidRPr="00752631">
        <w:rPr>
          <w:rFonts w:ascii="Times New Roman" w:hAnsi="Times New Roman"/>
          <w:sz w:val="28"/>
          <w:szCs w:val="28"/>
        </w:rPr>
        <w:t xml:space="preserve"> значение и необходимость</w:t>
      </w:r>
      <w:r w:rsidR="0028289E" w:rsidRPr="00752631">
        <w:rPr>
          <w:rFonts w:ascii="Times New Roman" w:hAnsi="Times New Roman"/>
          <w:sz w:val="28"/>
          <w:szCs w:val="28"/>
        </w:rPr>
        <w:t xml:space="preserve"> правильной утилизации бытовых отходов:</w:t>
      </w:r>
      <w:r w:rsidRPr="00752631">
        <w:rPr>
          <w:rFonts w:ascii="Times New Roman" w:hAnsi="Times New Roman"/>
          <w:sz w:val="28"/>
          <w:szCs w:val="28"/>
        </w:rPr>
        <w:t xml:space="preserve"> </w:t>
      </w:r>
      <w:r w:rsidR="005D55B0" w:rsidRPr="00752631">
        <w:rPr>
          <w:rFonts w:ascii="Times New Roman" w:hAnsi="Times New Roman"/>
          <w:sz w:val="28"/>
          <w:szCs w:val="28"/>
        </w:rPr>
        <w:t>сортировк</w:t>
      </w:r>
      <w:r w:rsidR="0028289E" w:rsidRPr="00752631">
        <w:rPr>
          <w:rFonts w:ascii="Times New Roman" w:hAnsi="Times New Roman"/>
          <w:sz w:val="28"/>
          <w:szCs w:val="28"/>
        </w:rPr>
        <w:t>а</w:t>
      </w:r>
      <w:r w:rsidR="005D55B0" w:rsidRPr="00752631">
        <w:rPr>
          <w:rFonts w:ascii="Times New Roman" w:hAnsi="Times New Roman"/>
          <w:sz w:val="28"/>
          <w:szCs w:val="28"/>
        </w:rPr>
        <w:t xml:space="preserve"> и раздельн</w:t>
      </w:r>
      <w:r w:rsidR="0028289E" w:rsidRPr="00752631">
        <w:rPr>
          <w:rFonts w:ascii="Times New Roman" w:hAnsi="Times New Roman"/>
          <w:sz w:val="28"/>
          <w:szCs w:val="28"/>
        </w:rPr>
        <w:t>ый</w:t>
      </w:r>
      <w:r w:rsidR="005D55B0" w:rsidRPr="00752631">
        <w:rPr>
          <w:rFonts w:ascii="Times New Roman" w:hAnsi="Times New Roman"/>
          <w:sz w:val="28"/>
          <w:szCs w:val="28"/>
        </w:rPr>
        <w:t xml:space="preserve"> сбор мусора</w:t>
      </w:r>
      <w:r w:rsidR="00621786" w:rsidRPr="00752631">
        <w:rPr>
          <w:rFonts w:ascii="Times New Roman" w:hAnsi="Times New Roman"/>
          <w:sz w:val="28"/>
          <w:szCs w:val="28"/>
        </w:rPr>
        <w:t xml:space="preserve">, </w:t>
      </w:r>
    </w:p>
    <w:p w14:paraId="44755B53" w14:textId="77777777" w:rsidR="0028289E" w:rsidRPr="00752631" w:rsidRDefault="00487DC9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познакомились с правилами</w:t>
      </w:r>
      <w:r w:rsidR="005D55B0" w:rsidRPr="00752631">
        <w:rPr>
          <w:rFonts w:ascii="Times New Roman" w:hAnsi="Times New Roman"/>
          <w:sz w:val="28"/>
          <w:szCs w:val="28"/>
        </w:rPr>
        <w:t xml:space="preserve"> обращ</w:t>
      </w:r>
      <w:r w:rsidR="00666BC8" w:rsidRPr="00752631">
        <w:rPr>
          <w:rFonts w:ascii="Times New Roman" w:hAnsi="Times New Roman"/>
          <w:sz w:val="28"/>
          <w:szCs w:val="28"/>
        </w:rPr>
        <w:t>ения</w:t>
      </w:r>
      <w:r w:rsidR="005D55B0" w:rsidRPr="00752631">
        <w:rPr>
          <w:rFonts w:ascii="Times New Roman" w:hAnsi="Times New Roman"/>
          <w:sz w:val="28"/>
          <w:szCs w:val="28"/>
        </w:rPr>
        <w:t xml:space="preserve"> с бытовыми отходами, </w:t>
      </w:r>
    </w:p>
    <w:p w14:paraId="653D511F" w14:textId="77777777" w:rsidR="005D55B0" w:rsidRPr="00752631" w:rsidRDefault="0028289E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прояви</w:t>
      </w:r>
      <w:r w:rsidR="005A35C2" w:rsidRPr="00752631">
        <w:rPr>
          <w:rFonts w:ascii="Times New Roman" w:hAnsi="Times New Roman"/>
          <w:sz w:val="28"/>
          <w:szCs w:val="28"/>
        </w:rPr>
        <w:t>ли</w:t>
      </w:r>
      <w:r w:rsidRPr="00752631">
        <w:rPr>
          <w:rFonts w:ascii="Times New Roman" w:hAnsi="Times New Roman"/>
          <w:sz w:val="28"/>
          <w:szCs w:val="28"/>
        </w:rPr>
        <w:t xml:space="preserve"> фантазию, смекалку</w:t>
      </w:r>
      <w:r w:rsidR="005A35C2" w:rsidRPr="00752631">
        <w:rPr>
          <w:rFonts w:ascii="Times New Roman" w:hAnsi="Times New Roman"/>
          <w:sz w:val="28"/>
          <w:szCs w:val="28"/>
        </w:rPr>
        <w:t>, благодаря чему</w:t>
      </w:r>
      <w:r w:rsidRPr="00752631">
        <w:rPr>
          <w:rFonts w:ascii="Times New Roman" w:hAnsi="Times New Roman"/>
          <w:sz w:val="28"/>
          <w:szCs w:val="28"/>
        </w:rPr>
        <w:t xml:space="preserve"> </w:t>
      </w:r>
      <w:r w:rsidR="005A35C2" w:rsidRPr="00752631">
        <w:rPr>
          <w:rFonts w:ascii="Times New Roman" w:hAnsi="Times New Roman"/>
          <w:sz w:val="28"/>
          <w:szCs w:val="28"/>
        </w:rPr>
        <w:t>нашли возможность повторного</w:t>
      </w:r>
      <w:r w:rsidRPr="00752631">
        <w:rPr>
          <w:rFonts w:ascii="Times New Roman" w:hAnsi="Times New Roman"/>
          <w:sz w:val="28"/>
          <w:szCs w:val="28"/>
        </w:rPr>
        <w:t xml:space="preserve"> </w:t>
      </w:r>
      <w:r w:rsidR="00907AAC" w:rsidRPr="00752631">
        <w:rPr>
          <w:rFonts w:ascii="Times New Roman" w:hAnsi="Times New Roman"/>
          <w:sz w:val="28"/>
          <w:szCs w:val="28"/>
        </w:rPr>
        <w:t>применения</w:t>
      </w:r>
      <w:r w:rsidRPr="00752631">
        <w:rPr>
          <w:rFonts w:ascii="Times New Roman" w:hAnsi="Times New Roman"/>
          <w:sz w:val="28"/>
          <w:szCs w:val="28"/>
        </w:rPr>
        <w:t xml:space="preserve"> малоопасн</w:t>
      </w:r>
      <w:r w:rsidR="00907AAC" w:rsidRPr="00752631">
        <w:rPr>
          <w:rFonts w:ascii="Times New Roman" w:hAnsi="Times New Roman"/>
          <w:sz w:val="28"/>
          <w:szCs w:val="28"/>
        </w:rPr>
        <w:t>ого</w:t>
      </w:r>
      <w:r w:rsidRPr="00752631">
        <w:rPr>
          <w:rFonts w:ascii="Times New Roman" w:hAnsi="Times New Roman"/>
          <w:sz w:val="28"/>
          <w:szCs w:val="28"/>
        </w:rPr>
        <w:t xml:space="preserve"> бытового мусора;</w:t>
      </w:r>
      <w:r w:rsidR="005D55B0" w:rsidRPr="00752631">
        <w:rPr>
          <w:rFonts w:ascii="Times New Roman" w:hAnsi="Times New Roman"/>
          <w:sz w:val="28"/>
          <w:szCs w:val="28"/>
        </w:rPr>
        <w:t xml:space="preserve">  </w:t>
      </w:r>
    </w:p>
    <w:p w14:paraId="7C5E0785" w14:textId="77777777" w:rsidR="0028289E" w:rsidRPr="00752631" w:rsidRDefault="0015701B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 xml:space="preserve">смогли объединить сверстников для   сбора полезной информации и изготовления вторичной пластиковой продукции;     </w:t>
      </w:r>
    </w:p>
    <w:p w14:paraId="3E5383C9" w14:textId="77777777" w:rsidR="00621786" w:rsidRPr="00752631" w:rsidRDefault="0028289E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повыси</w:t>
      </w:r>
      <w:r w:rsidR="0015701B" w:rsidRPr="00752631">
        <w:rPr>
          <w:rFonts w:ascii="Times New Roman" w:hAnsi="Times New Roman"/>
          <w:sz w:val="28"/>
          <w:szCs w:val="28"/>
        </w:rPr>
        <w:t>ли</w:t>
      </w:r>
      <w:r w:rsidRPr="00752631">
        <w:rPr>
          <w:rFonts w:ascii="Times New Roman" w:hAnsi="Times New Roman"/>
          <w:sz w:val="28"/>
          <w:szCs w:val="28"/>
        </w:rPr>
        <w:t xml:space="preserve"> уровень ответственности за состояние </w:t>
      </w:r>
      <w:r w:rsidR="0015701B" w:rsidRPr="00752631">
        <w:rPr>
          <w:rFonts w:ascii="Times New Roman" w:hAnsi="Times New Roman"/>
          <w:sz w:val="28"/>
          <w:szCs w:val="28"/>
        </w:rPr>
        <w:t>городской</w:t>
      </w:r>
      <w:r w:rsidRPr="00752631">
        <w:rPr>
          <w:rFonts w:ascii="Times New Roman" w:hAnsi="Times New Roman"/>
          <w:sz w:val="28"/>
          <w:szCs w:val="28"/>
        </w:rPr>
        <w:t xml:space="preserve"> среды</w:t>
      </w:r>
      <w:r w:rsidR="00666BC8" w:rsidRPr="00752631">
        <w:rPr>
          <w:rFonts w:ascii="Times New Roman" w:hAnsi="Times New Roman"/>
          <w:sz w:val="28"/>
          <w:szCs w:val="28"/>
        </w:rPr>
        <w:t xml:space="preserve"> и жилых помещений</w:t>
      </w:r>
      <w:r w:rsidRPr="00752631">
        <w:rPr>
          <w:rFonts w:ascii="Times New Roman" w:hAnsi="Times New Roman"/>
          <w:sz w:val="28"/>
          <w:szCs w:val="28"/>
        </w:rPr>
        <w:t xml:space="preserve">, </w:t>
      </w:r>
    </w:p>
    <w:p w14:paraId="24F38346" w14:textId="77777777" w:rsidR="00621786" w:rsidRPr="00752631" w:rsidRDefault="00621786" w:rsidP="004D4DCE">
      <w:pPr>
        <w:pStyle w:val="a4"/>
        <w:numPr>
          <w:ilvl w:val="0"/>
          <w:numId w:val="31"/>
        </w:numPr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sz w:val="28"/>
          <w:szCs w:val="28"/>
        </w:rPr>
        <w:t>приобре</w:t>
      </w:r>
      <w:r w:rsidR="0015701B" w:rsidRPr="00752631">
        <w:rPr>
          <w:rFonts w:ascii="Times New Roman" w:hAnsi="Times New Roman"/>
          <w:sz w:val="28"/>
          <w:szCs w:val="28"/>
        </w:rPr>
        <w:t>ли</w:t>
      </w:r>
      <w:r w:rsidRPr="00752631">
        <w:rPr>
          <w:rFonts w:ascii="Times New Roman" w:hAnsi="Times New Roman"/>
          <w:sz w:val="28"/>
          <w:szCs w:val="28"/>
        </w:rPr>
        <w:t xml:space="preserve"> навыки планирования и организации своей деятельности</w:t>
      </w:r>
      <w:r w:rsidR="00487DC9" w:rsidRPr="00752631">
        <w:rPr>
          <w:rFonts w:ascii="Times New Roman" w:hAnsi="Times New Roman"/>
          <w:sz w:val="28"/>
          <w:szCs w:val="28"/>
        </w:rPr>
        <w:t>.</w:t>
      </w:r>
      <w:r w:rsidRPr="00752631">
        <w:rPr>
          <w:rFonts w:ascii="Times New Roman" w:hAnsi="Times New Roman"/>
          <w:sz w:val="28"/>
          <w:szCs w:val="28"/>
        </w:rPr>
        <w:t xml:space="preserve"> </w:t>
      </w:r>
    </w:p>
    <w:p w14:paraId="2CFFD252" w14:textId="77777777" w:rsidR="00547A70" w:rsidRPr="00752631" w:rsidRDefault="00547A70" w:rsidP="00907AA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D346EF9" w14:textId="77777777" w:rsidR="00907AAC" w:rsidRPr="00752631" w:rsidRDefault="00907AAC" w:rsidP="00FB42F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Заключение… (</w:t>
      </w:r>
      <w:r w:rsidR="00666BC8" w:rsidRPr="00752631">
        <w:rPr>
          <w:rFonts w:ascii="Times New Roman" w:hAnsi="Times New Roman" w:cs="Times New Roman"/>
          <w:b/>
          <w:sz w:val="28"/>
          <w:szCs w:val="28"/>
        </w:rPr>
        <w:t>К</w:t>
      </w:r>
      <w:r w:rsidRPr="00752631">
        <w:rPr>
          <w:rFonts w:ascii="Times New Roman" w:hAnsi="Times New Roman" w:cs="Times New Roman"/>
          <w:b/>
          <w:sz w:val="28"/>
          <w:szCs w:val="28"/>
        </w:rPr>
        <w:t>расиво, полезно, неопасно)</w:t>
      </w:r>
    </w:p>
    <w:p w14:paraId="0F9248D6" w14:textId="77777777" w:rsidR="00D57D2C" w:rsidRPr="00752631" w:rsidRDefault="00D57D2C" w:rsidP="00907AA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A00EF50" w14:textId="77777777" w:rsidR="00D57D2C" w:rsidRPr="00752631" w:rsidRDefault="00D57D2C" w:rsidP="00D57D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>За время проведения реализация проекта силами учащихся и их семей было собрано 645 кг макулатуры, из которой переработано и получено форматной бумаги: 2500 листов светло-серой формата А4 и 450 листов бежевой формата А3 (</w:t>
      </w:r>
      <w:r w:rsidR="002B71B8" w:rsidRPr="00752631">
        <w:rPr>
          <w:rFonts w:ascii="Times New Roman" w:hAnsi="Times New Roman" w:cs="Times New Roman"/>
          <w:sz w:val="28"/>
          <w:szCs w:val="28"/>
        </w:rPr>
        <w:t>Приложения</w:t>
      </w:r>
      <w:r w:rsidRPr="00752631">
        <w:rPr>
          <w:rFonts w:ascii="Times New Roman" w:hAnsi="Times New Roman" w:cs="Times New Roman"/>
          <w:sz w:val="28"/>
          <w:szCs w:val="28"/>
        </w:rPr>
        <w:t xml:space="preserve"> № 5</w:t>
      </w:r>
      <w:r w:rsidR="002B71B8" w:rsidRPr="00752631">
        <w:rPr>
          <w:rFonts w:ascii="Times New Roman" w:hAnsi="Times New Roman" w:cs="Times New Roman"/>
          <w:sz w:val="28"/>
          <w:szCs w:val="28"/>
        </w:rPr>
        <w:t>, 6</w:t>
      </w:r>
      <w:r w:rsidRPr="00752631">
        <w:rPr>
          <w:rFonts w:ascii="Times New Roman" w:hAnsi="Times New Roman" w:cs="Times New Roman"/>
          <w:sz w:val="28"/>
          <w:szCs w:val="28"/>
        </w:rPr>
        <w:t>). Часть из готовой вторичной форматной бумаги вместе с собранными ранее картонными коробками была направлена для изготовления «шашечных досок»</w:t>
      </w:r>
      <w:r w:rsidR="002B71B8" w:rsidRPr="00752631">
        <w:rPr>
          <w:rFonts w:ascii="Times New Roman" w:hAnsi="Times New Roman" w:cs="Times New Roman"/>
          <w:sz w:val="28"/>
          <w:szCs w:val="28"/>
        </w:rPr>
        <w:t>. Данные изделия стали материалами для проведения школьного турнира «Пластиковые шашки» (Приложение № 8). Оставшаяся часть готовой бумаги была использована для нужд образовательного учреждения.</w:t>
      </w:r>
    </w:p>
    <w:p w14:paraId="10E9CB66" w14:textId="77777777" w:rsidR="00907AAC" w:rsidRPr="00752631" w:rsidRDefault="00907AAC" w:rsidP="00851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hAnsi="Times New Roman" w:cs="Times New Roman"/>
          <w:sz w:val="28"/>
          <w:szCs w:val="28"/>
        </w:rPr>
        <w:t xml:space="preserve">Раздельный сбор мусора — это важный шаг в направлении более устойчивой и экологически ответственной системы утилизации отходов. Он позволяет более эффективно перерабатывать отходы, сокращать объем мусора на свалках, а отсюда и снижать загрязнение окружающей среды. </w:t>
      </w:r>
      <w:r w:rsidR="007F2B2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а позволяет повторно использовать материал, снижая </w:t>
      </w:r>
      <w:r w:rsidR="00487DC9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е воздействие на среду проживания и здоровье</w:t>
      </w:r>
      <w:r w:rsidR="007F2B27"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14:paraId="742CBAEE" w14:textId="77777777" w:rsidR="00487DC9" w:rsidRPr="00752631" w:rsidRDefault="00907AAC" w:rsidP="008517D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2631">
        <w:rPr>
          <w:sz w:val="28"/>
          <w:szCs w:val="28"/>
        </w:rPr>
        <w:t xml:space="preserve">Важно осознавать свою роль в этом процессе и стараться соблюдать правила раздельного сбора мусора. </w:t>
      </w:r>
    </w:p>
    <w:p w14:paraId="730C231C" w14:textId="77777777" w:rsidR="007F2B27" w:rsidRPr="00752631" w:rsidRDefault="00907AAC" w:rsidP="008517D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2631">
        <w:rPr>
          <w:sz w:val="28"/>
          <w:szCs w:val="28"/>
        </w:rPr>
        <w:t>Проявление фантазии, смекалки</w:t>
      </w:r>
      <w:r w:rsidR="007F2B27" w:rsidRPr="00752631">
        <w:rPr>
          <w:sz w:val="28"/>
          <w:szCs w:val="28"/>
        </w:rPr>
        <w:t>,</w:t>
      </w:r>
      <w:r w:rsidRPr="00752631">
        <w:rPr>
          <w:sz w:val="28"/>
          <w:szCs w:val="28"/>
        </w:rPr>
        <w:t xml:space="preserve"> умения</w:t>
      </w:r>
      <w:r w:rsidR="007F2B27" w:rsidRPr="00752631">
        <w:rPr>
          <w:sz w:val="28"/>
          <w:szCs w:val="28"/>
        </w:rPr>
        <w:t xml:space="preserve"> -  это богатая возможность повторного и полезного применения самых распространённых бытовых отходов и организации интересных школьных мероприятий.</w:t>
      </w:r>
    </w:p>
    <w:p w14:paraId="33ABE3AE" w14:textId="77777777" w:rsidR="008269A2" w:rsidRPr="00752631" w:rsidRDefault="008269A2" w:rsidP="00851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ртировка мусора поможет защититься от вредного воздействия </w:t>
      </w:r>
      <w:r w:rsidR="00C13610"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овых отходов</w:t>
      </w:r>
      <w:r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лагодаря </w:t>
      </w:r>
      <w:r w:rsidR="00C13610"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у</w:t>
      </w:r>
      <w:r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и не попадут на свалку, а будут утилизированы надлежащим способом. </w:t>
      </w:r>
    </w:p>
    <w:p w14:paraId="644A6373" w14:textId="77777777" w:rsidR="00FE1628" w:rsidRDefault="00FE1628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D6196F" w14:textId="77777777" w:rsidR="005531E0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9A64F4" w14:textId="77777777" w:rsidR="005531E0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1FD63B" w14:textId="77777777" w:rsidR="005531E0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6A7D5B" w14:textId="77777777" w:rsidR="005531E0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5809C9" w14:textId="77777777" w:rsidR="005531E0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7C5C6D" w14:textId="77777777" w:rsidR="005531E0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F2BDD4" w14:textId="77777777" w:rsidR="005531E0" w:rsidRPr="00752631" w:rsidRDefault="005531E0" w:rsidP="00C13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694E00" w14:textId="77777777" w:rsidR="0046364B" w:rsidRPr="00752631" w:rsidRDefault="0046364B" w:rsidP="00463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3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4E2239F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52631">
        <w:rPr>
          <w:rFonts w:ascii="Times New Roman" w:hAnsi="Times New Roman" w:cs="Times New Roman"/>
          <w:sz w:val="28"/>
          <w:szCs w:val="28"/>
        </w:rPr>
        <w:t xml:space="preserve">Ветошкин А., </w:t>
      </w:r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и технология обращения с отходами жизнедеятельности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ое пособие в двух частях. Вологда. Изд. «Инфро-Инженерия»,2019. -380с.</w:t>
      </w:r>
    </w:p>
    <w:p w14:paraId="227D91DC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Вандайк Анита</w:t>
      </w:r>
      <w:r w:rsidRPr="00752631">
        <w:rPr>
          <w:rFonts w:ascii="Times New Roman" w:hAnsi="Times New Roman" w:cs="Times New Roman"/>
          <w:sz w:val="28"/>
          <w:szCs w:val="28"/>
        </w:rPr>
        <w:t xml:space="preserve">, </w:t>
      </w:r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ь без отходов. Zero </w:t>
      </w:r>
      <w:proofErr w:type="spellStart"/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aste</w:t>
      </w:r>
      <w:proofErr w:type="spellEnd"/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ство по переходу к жизни с минимальным количеством мусора. М.: Изд. «Портал»,2020. -182с.</w:t>
      </w:r>
    </w:p>
    <w:p w14:paraId="46516B94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3.Ершова М.</w:t>
      </w:r>
      <w:r w:rsidRPr="00752631">
        <w:rPr>
          <w:rFonts w:ascii="Times New Roman" w:hAnsi="Times New Roman" w:cs="Times New Roman"/>
          <w:sz w:val="28"/>
          <w:szCs w:val="28"/>
        </w:rPr>
        <w:t xml:space="preserve">, </w:t>
      </w:r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 "НЕТ" пластику. 101 способ использовать меньше пластика и спасти мир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Изд. «Литагент»,2018. -104с. </w:t>
      </w:r>
    </w:p>
    <w:p w14:paraId="3C98F19F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лбовский Е.Ю. Экология для любознательных, или, о чем не узнаешь на уроке. - Ярославль: "Академия развития", "Академия К", Изд.2-е, 2003. - 225с.</w:t>
      </w:r>
    </w:p>
    <w:p w14:paraId="527A26F8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ябко Виолетта, </w:t>
      </w:r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Zero </w:t>
      </w:r>
      <w:proofErr w:type="spellStart"/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aste</w:t>
      </w:r>
      <w:proofErr w:type="spellEnd"/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ктике: Как перестать быть источником мусора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ига, посвященная практическим шагам по сокращению отходов.</w:t>
      </w:r>
    </w:p>
    <w:p w14:paraId="3335D980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Изд. «Литрес,»,2022. -216с. </w:t>
      </w:r>
    </w:p>
    <w:p w14:paraId="33E5E26F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Шульц Кристофер, </w:t>
      </w:r>
      <w:r w:rsidRPr="0075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ластика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Изд. «АСТ,»,2022. -128с.</w:t>
      </w:r>
    </w:p>
    <w:p w14:paraId="152C9B7C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5B1BF" w14:textId="77777777" w:rsidR="0046364B" w:rsidRPr="00752631" w:rsidRDefault="0046364B" w:rsidP="0046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0D416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538D1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1882F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26040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1D64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4A42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CCA60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C9D37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826BC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2FFBF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0932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F8F97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782F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3853C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B0079" w14:textId="77777777" w:rsidR="00CF31BA" w:rsidRPr="00752631" w:rsidRDefault="00CF31BA" w:rsidP="00C13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E0C35" w14:textId="77777777" w:rsidR="00752631" w:rsidRPr="00752631" w:rsidRDefault="00752631" w:rsidP="00123D6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D67169B" w14:textId="77777777" w:rsidR="0046364B" w:rsidRPr="005531E0" w:rsidRDefault="00123D6C" w:rsidP="00123D6C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5531E0">
        <w:rPr>
          <w:rFonts w:ascii="Times New Roman" w:hAnsi="Times New Roman" w:cs="Times New Roman"/>
          <w:b/>
          <w:i/>
          <w:sz w:val="28"/>
          <w:szCs w:val="24"/>
        </w:rPr>
        <w:t>Приложение</w:t>
      </w:r>
      <w:r w:rsidR="005531E0" w:rsidRPr="005531E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531E0">
        <w:rPr>
          <w:rFonts w:ascii="Times New Roman" w:hAnsi="Times New Roman" w:cs="Times New Roman"/>
          <w:b/>
          <w:i/>
          <w:sz w:val="28"/>
          <w:szCs w:val="24"/>
        </w:rPr>
        <w:t>1</w:t>
      </w:r>
    </w:p>
    <w:p w14:paraId="76DB31D7" w14:textId="77777777" w:rsidR="0046364B" w:rsidRPr="005531E0" w:rsidRDefault="0046364B" w:rsidP="00463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531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ификация мусора по степени воздействия на окружающую среду</w:t>
      </w:r>
    </w:p>
    <w:p w14:paraId="5213F6EC" w14:textId="77777777" w:rsidR="0046364B" w:rsidRPr="00752631" w:rsidRDefault="0046364B" w:rsidP="00463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35"/>
        <w:gridCol w:w="2388"/>
        <w:gridCol w:w="2126"/>
        <w:gridCol w:w="3685"/>
      </w:tblGrid>
      <w:tr w:rsidR="0046364B" w:rsidRPr="00752631" w14:paraId="726B8C79" w14:textId="77777777" w:rsidTr="000E12A9">
        <w:tc>
          <w:tcPr>
            <w:tcW w:w="1435" w:type="dxa"/>
          </w:tcPr>
          <w:p w14:paraId="62F49246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епень опасности</w:t>
            </w:r>
          </w:p>
        </w:tc>
        <w:tc>
          <w:tcPr>
            <w:tcW w:w="2388" w:type="dxa"/>
          </w:tcPr>
          <w:p w14:paraId="5B9C7FC3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2126" w:type="dxa"/>
          </w:tcPr>
          <w:p w14:paraId="1DDE511B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 на окружающую среду</w:t>
            </w:r>
          </w:p>
        </w:tc>
        <w:tc>
          <w:tcPr>
            <w:tcW w:w="3685" w:type="dxa"/>
          </w:tcPr>
          <w:p w14:paraId="74DA368C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повторного использования</w:t>
            </w:r>
          </w:p>
        </w:tc>
      </w:tr>
      <w:tr w:rsidR="0046364B" w:rsidRPr="00752631" w14:paraId="6F11A81B" w14:textId="77777777" w:rsidTr="000E12A9">
        <w:trPr>
          <w:cantSplit/>
          <w:trHeight w:val="1134"/>
        </w:trPr>
        <w:tc>
          <w:tcPr>
            <w:tcW w:w="1435" w:type="dxa"/>
            <w:textDirection w:val="btLr"/>
            <w:vAlign w:val="center"/>
          </w:tcPr>
          <w:p w14:paraId="22F8E24A" w14:textId="77777777" w:rsidR="0046364B" w:rsidRPr="00752631" w:rsidRDefault="0046364B" w:rsidP="000E12A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</w:t>
            </w:r>
          </w:p>
        </w:tc>
        <w:tc>
          <w:tcPr>
            <w:tcW w:w="2388" w:type="dxa"/>
          </w:tcPr>
          <w:p w14:paraId="410DECC0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щевые остатки; картон и бумага; целлофан (не путать с полиэтиленом); садовый мусор: древесина, листва.</w:t>
            </w:r>
          </w:p>
        </w:tc>
        <w:tc>
          <w:tcPr>
            <w:tcW w:w="2126" w:type="dxa"/>
          </w:tcPr>
          <w:p w14:paraId="4E40609C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агаясь, не отравляют источники воды и почву, не опасны для человека, животных и растений.</w:t>
            </w:r>
          </w:p>
        </w:tc>
        <w:tc>
          <w:tcPr>
            <w:tcW w:w="3685" w:type="dxa"/>
          </w:tcPr>
          <w:p w14:paraId="16C718DE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й мусор пригоден для производства удобрения и мульчи, из него изготавливают новую продукцию. Из макулатуры производят туалетную бумагу и упаковку. Картон может стать яичной упаковкой, книжным переплётом, эковатой или волокнистой плитой, используемой в строительстве.</w:t>
            </w:r>
          </w:p>
        </w:tc>
      </w:tr>
      <w:tr w:rsidR="0046364B" w:rsidRPr="00752631" w14:paraId="70636A32" w14:textId="77777777" w:rsidTr="000E12A9">
        <w:trPr>
          <w:cantSplit/>
          <w:trHeight w:val="1134"/>
        </w:trPr>
        <w:tc>
          <w:tcPr>
            <w:tcW w:w="1435" w:type="dxa"/>
            <w:textDirection w:val="btLr"/>
            <w:vAlign w:val="center"/>
          </w:tcPr>
          <w:p w14:paraId="136AFB23" w14:textId="77777777" w:rsidR="0046364B" w:rsidRPr="00752631" w:rsidRDefault="0046364B" w:rsidP="000E12A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й</w:t>
            </w:r>
          </w:p>
        </w:tc>
        <w:tc>
          <w:tcPr>
            <w:tcW w:w="2388" w:type="dxa"/>
          </w:tcPr>
          <w:p w14:paraId="0A3133C7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ные батарейки и аккумуляторы;</w:t>
            </w:r>
          </w:p>
          <w:p w14:paraId="1C9C0667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карства и вакцины с истёкшим сроком годности; </w:t>
            </w:r>
          </w:p>
          <w:p w14:paraId="28AE5E3C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кокрасочные изделия;</w:t>
            </w:r>
          </w:p>
          <w:p w14:paraId="4461DBD8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втомобильные покрышки; </w:t>
            </w:r>
          </w:p>
          <w:p w14:paraId="793BC236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иэтилен; </w:t>
            </w:r>
          </w:p>
          <w:p w14:paraId="04967C2B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тутные лампы; </w:t>
            </w:r>
          </w:p>
          <w:p w14:paraId="1C263C7D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дусники </w:t>
            </w:r>
          </w:p>
        </w:tc>
        <w:tc>
          <w:tcPr>
            <w:tcW w:w="2126" w:type="dxa"/>
          </w:tcPr>
          <w:p w14:paraId="01EB4A1A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ны, и попадая на полигон вместе с обычным мусором, отравляют землю и водные источники в радиусе нескольких десятков километров.</w:t>
            </w:r>
          </w:p>
        </w:tc>
        <w:tc>
          <w:tcPr>
            <w:tcW w:w="3685" w:type="dxa"/>
          </w:tcPr>
          <w:p w14:paraId="3A866DE2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лежат переработке, их попросту уничтожат на специальном заводе. </w:t>
            </w:r>
          </w:p>
          <w:p w14:paraId="523257E9" w14:textId="77777777" w:rsidR="0046364B" w:rsidRPr="00752631" w:rsidRDefault="0046364B" w:rsidP="000E1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0EDF73A" w14:textId="77777777" w:rsidR="0046364B" w:rsidRPr="005531E0" w:rsidRDefault="0046364B" w:rsidP="004636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1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различных химических веществ в отходах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569"/>
        <w:gridCol w:w="7037"/>
      </w:tblGrid>
      <w:tr w:rsidR="0046364B" w:rsidRPr="00752631" w14:paraId="4C7EDE97" w14:textId="77777777" w:rsidTr="00123D6C">
        <w:tc>
          <w:tcPr>
            <w:tcW w:w="2569" w:type="dxa"/>
          </w:tcPr>
          <w:p w14:paraId="343237AD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тходов</w:t>
            </w:r>
          </w:p>
        </w:tc>
        <w:tc>
          <w:tcPr>
            <w:tcW w:w="7037" w:type="dxa"/>
          </w:tcPr>
          <w:p w14:paraId="058EA5E4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имических веществ</w:t>
            </w:r>
          </w:p>
        </w:tc>
      </w:tr>
      <w:tr w:rsidR="0046364B" w:rsidRPr="00752631" w14:paraId="0CB6217E" w14:textId="77777777" w:rsidTr="00123D6C">
        <w:tc>
          <w:tcPr>
            <w:tcW w:w="2569" w:type="dxa"/>
          </w:tcPr>
          <w:p w14:paraId="3A2E1AA0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А</w:t>
            </w:r>
          </w:p>
        </w:tc>
        <w:tc>
          <w:tcPr>
            <w:tcW w:w="7037" w:type="dxa"/>
          </w:tcPr>
          <w:p w14:paraId="15C048D0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рганические соединения, органические растворители в емкостях из ПВХ</w:t>
            </w:r>
          </w:p>
        </w:tc>
      </w:tr>
      <w:tr w:rsidR="0046364B" w:rsidRPr="00752631" w14:paraId="1CB3C660" w14:textId="77777777" w:rsidTr="00123D6C">
        <w:tc>
          <w:tcPr>
            <w:tcW w:w="2569" w:type="dxa"/>
          </w:tcPr>
          <w:p w14:paraId="422F8EA7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ИЦИДЫ</w:t>
            </w:r>
          </w:p>
        </w:tc>
        <w:tc>
          <w:tcPr>
            <w:tcW w:w="7037" w:type="dxa"/>
          </w:tcPr>
          <w:p w14:paraId="35807921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рганические соединения, фосфорорганические соединения</w:t>
            </w:r>
          </w:p>
        </w:tc>
      </w:tr>
      <w:tr w:rsidR="0046364B" w:rsidRPr="00752631" w14:paraId="2720CEBF" w14:textId="77777777" w:rsidTr="00123D6C">
        <w:tc>
          <w:tcPr>
            <w:tcW w:w="2569" w:type="dxa"/>
          </w:tcPr>
          <w:p w14:paraId="37CE0D1E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</w:t>
            </w:r>
          </w:p>
        </w:tc>
        <w:tc>
          <w:tcPr>
            <w:tcW w:w="7037" w:type="dxa"/>
            <w:vAlign w:val="center"/>
          </w:tcPr>
          <w:p w14:paraId="76DA133C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растворители и осадки, следы тяжелых металлов</w:t>
            </w:r>
          </w:p>
        </w:tc>
      </w:tr>
      <w:tr w:rsidR="0046364B" w:rsidRPr="00752631" w14:paraId="14BD7C2A" w14:textId="77777777" w:rsidTr="00123D6C">
        <w:tc>
          <w:tcPr>
            <w:tcW w:w="2569" w:type="dxa"/>
          </w:tcPr>
          <w:p w14:paraId="30A8493C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</w:t>
            </w:r>
          </w:p>
        </w:tc>
        <w:tc>
          <w:tcPr>
            <w:tcW w:w="7037" w:type="dxa"/>
          </w:tcPr>
          <w:p w14:paraId="430E4017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е металлы, красители, растворители, органические осадки</w:t>
            </w:r>
          </w:p>
        </w:tc>
      </w:tr>
      <w:tr w:rsidR="0046364B" w:rsidRPr="00752631" w14:paraId="76D2FD2F" w14:textId="77777777" w:rsidTr="00123D6C">
        <w:tc>
          <w:tcPr>
            <w:tcW w:w="2569" w:type="dxa"/>
          </w:tcPr>
          <w:p w14:paraId="44510783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Е БАТАРЕИ</w:t>
            </w:r>
          </w:p>
        </w:tc>
        <w:tc>
          <w:tcPr>
            <w:tcW w:w="7037" w:type="dxa"/>
            <w:vAlign w:val="center"/>
          </w:tcPr>
          <w:p w14:paraId="739A0587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е металлы</w:t>
            </w:r>
          </w:p>
        </w:tc>
      </w:tr>
      <w:tr w:rsidR="0046364B" w:rsidRPr="00752631" w14:paraId="5B6F6BBA" w14:textId="77777777" w:rsidTr="00123D6C">
        <w:tc>
          <w:tcPr>
            <w:tcW w:w="2569" w:type="dxa"/>
          </w:tcPr>
          <w:p w14:paraId="1747D8B5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МАСЛО, БЕНЗИН</w:t>
            </w:r>
          </w:p>
        </w:tc>
        <w:tc>
          <w:tcPr>
            <w:tcW w:w="7037" w:type="dxa"/>
          </w:tcPr>
          <w:p w14:paraId="3A514922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, фенолы и другие органические соединения, тяжелые металлы, аммиак, соли кислот, каустическая сода</w:t>
            </w:r>
          </w:p>
        </w:tc>
      </w:tr>
      <w:tr w:rsidR="0046364B" w:rsidRPr="00752631" w14:paraId="453FE889" w14:textId="77777777" w:rsidTr="00123D6C">
        <w:tc>
          <w:tcPr>
            <w:tcW w:w="2569" w:type="dxa"/>
          </w:tcPr>
          <w:p w14:paraId="5C849842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7037" w:type="dxa"/>
          </w:tcPr>
          <w:p w14:paraId="65D20613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е металлы, красители, соли абразивных покрытий, масла, фенолы</w:t>
            </w:r>
          </w:p>
        </w:tc>
      </w:tr>
      <w:tr w:rsidR="0046364B" w:rsidRPr="00752631" w14:paraId="139BA467" w14:textId="77777777" w:rsidTr="00123D6C">
        <w:tc>
          <w:tcPr>
            <w:tcW w:w="2569" w:type="dxa"/>
          </w:tcPr>
          <w:p w14:paraId="3FC89D3F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7037" w:type="dxa"/>
          </w:tcPr>
          <w:p w14:paraId="0E454CB0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е металлы</w:t>
            </w:r>
          </w:p>
        </w:tc>
      </w:tr>
      <w:tr w:rsidR="0046364B" w:rsidRPr="00752631" w14:paraId="00CE6ADE" w14:textId="77777777" w:rsidTr="00123D6C">
        <w:tc>
          <w:tcPr>
            <w:tcW w:w="2569" w:type="dxa"/>
          </w:tcPr>
          <w:p w14:paraId="54FEBA31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</w:t>
            </w:r>
          </w:p>
        </w:tc>
        <w:tc>
          <w:tcPr>
            <w:tcW w:w="7037" w:type="dxa"/>
          </w:tcPr>
          <w:p w14:paraId="4B39BB2C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, содержащие тяжелые металлы, хлорорганические соединения</w:t>
            </w:r>
          </w:p>
        </w:tc>
      </w:tr>
    </w:tbl>
    <w:p w14:paraId="09E67F00" w14:textId="77777777" w:rsidR="0046364B" w:rsidRPr="00752631" w:rsidRDefault="0046364B" w:rsidP="004636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A2C6E4" w14:textId="77777777" w:rsidR="00123D6C" w:rsidRPr="00752631" w:rsidRDefault="00123D6C" w:rsidP="004636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4FE66" w14:textId="77777777" w:rsidR="00123D6C" w:rsidRPr="005531E0" w:rsidRDefault="00123D6C" w:rsidP="00123D6C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5531E0">
        <w:rPr>
          <w:rFonts w:ascii="Times New Roman" w:hAnsi="Times New Roman" w:cs="Times New Roman"/>
          <w:b/>
          <w:i/>
          <w:sz w:val="28"/>
          <w:szCs w:val="24"/>
        </w:rPr>
        <w:t>Приложение</w:t>
      </w:r>
      <w:r w:rsidR="005531E0" w:rsidRPr="005531E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531E0">
        <w:rPr>
          <w:rFonts w:ascii="Times New Roman" w:hAnsi="Times New Roman" w:cs="Times New Roman"/>
          <w:b/>
          <w:i/>
          <w:sz w:val="28"/>
          <w:szCs w:val="24"/>
        </w:rPr>
        <w:t>2</w:t>
      </w:r>
    </w:p>
    <w:p w14:paraId="17903785" w14:textId="77777777" w:rsidR="0046364B" w:rsidRPr="00752631" w:rsidRDefault="0046364B" w:rsidP="004636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пластика</w:t>
      </w:r>
    </w:p>
    <w:tbl>
      <w:tblPr>
        <w:tblStyle w:val="aa"/>
        <w:tblW w:w="9495" w:type="dxa"/>
        <w:tblLayout w:type="fixed"/>
        <w:tblLook w:val="04A0" w:firstRow="1" w:lastRow="0" w:firstColumn="1" w:lastColumn="0" w:noHBand="0" w:noVBand="1"/>
      </w:tblPr>
      <w:tblGrid>
        <w:gridCol w:w="1809"/>
        <w:gridCol w:w="1874"/>
        <w:gridCol w:w="1843"/>
        <w:gridCol w:w="1842"/>
        <w:gridCol w:w="2127"/>
      </w:tblGrid>
      <w:tr w:rsidR="0046364B" w:rsidRPr="00752631" w14:paraId="11EF8B25" w14:textId="77777777" w:rsidTr="000E12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018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аркировка, что </w:t>
            </w:r>
          </w:p>
          <w:p w14:paraId="50407ABB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2BF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8EC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 при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2FEA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редных компон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71A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 на здоровье</w:t>
            </w:r>
          </w:p>
        </w:tc>
      </w:tr>
      <w:tr w:rsidR="0046364B" w:rsidRPr="00752631" w14:paraId="08DB3CD9" w14:textId="77777777" w:rsidTr="000E12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718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</w:t>
            </w:r>
          </w:p>
          <w:p w14:paraId="4D7D8697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этилен </w:t>
            </w:r>
            <w:proofErr w:type="spellStart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фталат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24A6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 для воды и продуктов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D52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48A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одержать металлические элементы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2C20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</w:p>
          <w:p w14:paraId="0798B819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разовом - безопасно</w:t>
            </w:r>
          </w:p>
        </w:tc>
      </w:tr>
      <w:tr w:rsidR="0046364B" w:rsidRPr="00752631" w14:paraId="09BC7981" w14:textId="77777777" w:rsidTr="000E12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949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PE</w:t>
            </w:r>
          </w:p>
          <w:p w14:paraId="4768F829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плотный полиэтил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34A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C1EB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, низкий уровень опасности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B83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торые со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23F1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 влияют на</w:t>
            </w:r>
          </w:p>
          <w:p w14:paraId="463ACF35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й</w:t>
            </w:r>
          </w:p>
          <w:p w14:paraId="592C0B5B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;</w:t>
            </w:r>
          </w:p>
        </w:tc>
      </w:tr>
      <w:tr w:rsidR="0046364B" w:rsidRPr="00752631" w14:paraId="7778068A" w14:textId="77777777" w:rsidTr="000E12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FC5E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VC</w:t>
            </w:r>
          </w:p>
          <w:p w14:paraId="481765F5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илхлорид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509B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ая пленка, в том числе для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3AB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3ED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ал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CC5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ен для здоровья</w:t>
            </w:r>
          </w:p>
          <w:p w14:paraId="37ACB3BC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6364B" w:rsidRPr="00752631" w14:paraId="22C022DC" w14:textId="77777777" w:rsidTr="000E12A9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D4C4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DPE</w:t>
            </w:r>
          </w:p>
          <w:p w14:paraId="58B24E20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лотный полиэтил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032E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 упаковочная продукция, в том числе полиэтиленовые пак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E896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ен</w:t>
            </w:r>
            <w:proofErr w:type="spellEnd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скается повторное ис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30C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1CF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6364B" w:rsidRPr="00752631" w14:paraId="49EC083A" w14:textId="77777777" w:rsidTr="000E12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189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</w:t>
            </w:r>
          </w:p>
          <w:p w14:paraId="43DB96C7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1A3F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для хранения пищевых проду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C771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из наиболее безопасных плас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ABF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346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6364B" w:rsidRPr="00752631" w14:paraId="214DB81A" w14:textId="77777777" w:rsidTr="000E12A9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8663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</w:t>
            </w:r>
          </w:p>
          <w:p w14:paraId="6BA484B0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(пенопласт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568A" w14:textId="77777777" w:rsidR="0046364B" w:rsidRPr="00752631" w:rsidRDefault="0046364B" w:rsidP="000E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для изготовления «пищевой» тары, но может быть использован в производстве крышек для одноразовых стакан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9BB6B0" w14:textId="77777777" w:rsidR="0046364B" w:rsidRPr="00752631" w:rsidRDefault="0046364B" w:rsidP="000E12A9">
            <w:pPr>
              <w:spacing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самых токсич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4D83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0AE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овоцировать образование и деление раковых клеток</w:t>
            </w:r>
          </w:p>
        </w:tc>
      </w:tr>
      <w:tr w:rsidR="0046364B" w:rsidRPr="00752631" w14:paraId="7D5FEBB6" w14:textId="77777777" w:rsidTr="000E12A9">
        <w:trPr>
          <w:cantSplit/>
          <w:trHeight w:val="20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7EB5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ER</w:t>
            </w:r>
          </w:p>
          <w:p w14:paraId="37B5C79C" w14:textId="77777777" w:rsidR="0046364B" w:rsidRPr="00752631" w:rsidRDefault="0046364B" w:rsidP="000E12A9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8E0D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атегорически не рекоменду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17585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proofErr w:type="spellStart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оксич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3F44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вещества, в том числе высокотоксичные соединения в больших количеств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647" w14:textId="77777777" w:rsidR="0046364B" w:rsidRPr="00752631" w:rsidRDefault="0046364B" w:rsidP="000E12A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14:paraId="63E28E9E" w14:textId="77777777" w:rsidR="0046364B" w:rsidRPr="00752631" w:rsidRDefault="0046364B" w:rsidP="00463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5862196" w14:textId="77777777" w:rsidR="00FF3924" w:rsidRPr="005531E0" w:rsidRDefault="00123D6C" w:rsidP="00123D6C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5531E0">
        <w:rPr>
          <w:rFonts w:ascii="Times New Roman" w:hAnsi="Times New Roman" w:cs="Times New Roman"/>
          <w:b/>
          <w:i/>
          <w:sz w:val="28"/>
          <w:szCs w:val="24"/>
        </w:rPr>
        <w:t>Приложение</w:t>
      </w:r>
      <w:r w:rsidR="005531E0" w:rsidRPr="005531E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531E0">
        <w:rPr>
          <w:rFonts w:ascii="Times New Roman" w:hAnsi="Times New Roman" w:cs="Times New Roman"/>
          <w:b/>
          <w:i/>
          <w:sz w:val="28"/>
          <w:szCs w:val="24"/>
        </w:rPr>
        <w:t>3</w:t>
      </w:r>
    </w:p>
    <w:p w14:paraId="05C33756" w14:textId="77777777" w:rsidR="00FF3924" w:rsidRPr="005531E0" w:rsidRDefault="00FF3924" w:rsidP="00FF3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1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бумажных отходов по степени опас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5"/>
        <w:gridCol w:w="3854"/>
        <w:gridCol w:w="3260"/>
      </w:tblGrid>
      <w:tr w:rsidR="00FF3924" w:rsidRPr="00752631" w14:paraId="3B9EFB20" w14:textId="77777777" w:rsidTr="00FF392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86E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 опасн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A18D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3E7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кружающую среду</w:t>
            </w:r>
          </w:p>
        </w:tc>
      </w:tr>
      <w:tr w:rsidR="00FF3924" w:rsidRPr="00752631" w14:paraId="6CC2FE67" w14:textId="77777777" w:rsidTr="00FF392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C08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ласс (чрезвычайно опасны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FDD8" w14:textId="77777777" w:rsidR="00FF3924" w:rsidRPr="00752631" w:rsidRDefault="00FF392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танна</w:t>
            </w:r>
            <w:proofErr w:type="spellEnd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токсичными веществ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0044" w14:textId="77777777" w:rsidR="00FF3924" w:rsidRPr="00752631" w:rsidRDefault="00FF39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ы изменения в экосистеме</w:t>
            </w:r>
          </w:p>
        </w:tc>
      </w:tr>
      <w:tr w:rsidR="00FF3924" w:rsidRPr="00752631" w14:paraId="51E58D66" w14:textId="77777777" w:rsidTr="00FF392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D1F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класс (высокоопасные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70BA" w14:textId="77777777" w:rsidR="00FF3924" w:rsidRPr="00752631" w:rsidRDefault="00FF39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опасные химикаты (например, некоторые виды промышленной бумаг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4777" w14:textId="77777777" w:rsidR="00FF3924" w:rsidRPr="00752631" w:rsidRDefault="00FF3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ят серьезный и длительный ущерб окружающей среде.</w:t>
            </w:r>
          </w:p>
        </w:tc>
      </w:tr>
      <w:tr w:rsidR="00FF3924" w:rsidRPr="00752631" w14:paraId="7D6F92CB" w14:textId="77777777" w:rsidTr="00FF392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74EB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класс (умеренно опасные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6AC" w14:textId="77777777" w:rsidR="00FF3924" w:rsidRPr="00752631" w:rsidRDefault="00FF3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 загрязнение, например, загрязненная жирами, лаками или красками (например, чековая лента, некоторые виды картона с печатью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EC27" w14:textId="77777777" w:rsidR="00FF3924" w:rsidRPr="00752631" w:rsidRDefault="00FF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Умеренно опасны</w:t>
            </w:r>
          </w:p>
        </w:tc>
      </w:tr>
      <w:tr w:rsidR="00FF3924" w:rsidRPr="00752631" w14:paraId="7A2C08CD" w14:textId="77777777" w:rsidTr="00FF392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50D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 класс (малоопасны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3E94" w14:textId="77777777" w:rsidR="00FF3924" w:rsidRPr="00752631" w:rsidRDefault="00FF39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видов сортированной макулатуры, таких как газеты, картон и бумага для пись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78D9" w14:textId="77777777" w:rsidR="00FF3924" w:rsidRPr="00752631" w:rsidRDefault="00FF3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ся малоопасными при правильной утилизации, но могут нанести ущерб при попадании на свалку.</w:t>
            </w:r>
          </w:p>
        </w:tc>
      </w:tr>
      <w:tr w:rsidR="00FF3924" w:rsidRPr="00752631" w14:paraId="1E037C6B" w14:textId="77777777" w:rsidTr="00FF392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96DD" w14:textId="77777777" w:rsidR="00FF3924" w:rsidRPr="00752631" w:rsidRDefault="00FF39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 класс (практически неопасны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4F76" w14:textId="77777777" w:rsidR="00FF3924" w:rsidRPr="00752631" w:rsidRDefault="00FF3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, </w:t>
            </w:r>
            <w:proofErr w:type="spellStart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минированные</w:t>
            </w:r>
            <w:proofErr w:type="spellEnd"/>
            <w:r w:rsidRPr="0075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картона и бумаги, не содержащие никаких посторонних примесей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3E08" w14:textId="77777777" w:rsidR="00FF3924" w:rsidRPr="00752631" w:rsidRDefault="00FF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631">
              <w:rPr>
                <w:rFonts w:ascii="Times New Roman" w:hAnsi="Times New Roman" w:cs="Times New Roman"/>
                <w:sz w:val="24"/>
                <w:szCs w:val="24"/>
              </w:rPr>
              <w:t>Не оказывают, но вызывают захламление при накоплении</w:t>
            </w:r>
          </w:p>
        </w:tc>
      </w:tr>
    </w:tbl>
    <w:p w14:paraId="06C8E19A" w14:textId="77777777" w:rsidR="00FF3924" w:rsidRPr="00752631" w:rsidRDefault="00FF3924" w:rsidP="00FF3924">
      <w:pPr>
        <w:rPr>
          <w:rFonts w:ascii="Times New Roman" w:hAnsi="Times New Roman" w:cs="Times New Roman"/>
        </w:rPr>
      </w:pPr>
    </w:p>
    <w:p w14:paraId="6383846B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7BF4E8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6F41AB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3731B6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7ADEDF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C4DCFE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B5EB6CC" w14:textId="77777777" w:rsidR="002A7AEE" w:rsidRPr="00752631" w:rsidRDefault="002A7AE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B975E45" w14:textId="77777777" w:rsidR="002A7AEE" w:rsidRPr="00752631" w:rsidRDefault="002A7AE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0837DA" w14:textId="77777777" w:rsidR="002A7AEE" w:rsidRPr="00752631" w:rsidRDefault="002A7AE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53598E" w14:textId="77777777" w:rsidR="002A7AEE" w:rsidRPr="00752631" w:rsidRDefault="002A7AE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9F9D59" w14:textId="77777777" w:rsidR="002A7AEE" w:rsidRPr="00752631" w:rsidRDefault="002A7AE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645233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0B23389" w14:textId="77777777" w:rsidR="004D4DCE" w:rsidRDefault="004D4DC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6FF3C7" w14:textId="77777777" w:rsidR="004D4DCE" w:rsidRDefault="004D4DCE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E7C713" w14:textId="77777777" w:rsidR="00750006" w:rsidRPr="00752631" w:rsidRDefault="00750006" w:rsidP="007500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4</w:t>
      </w:r>
    </w:p>
    <w:p w14:paraId="5ACCFD11" w14:textId="77777777" w:rsidR="00750006" w:rsidRPr="00752631" w:rsidRDefault="00750006" w:rsidP="00750006">
      <w:pPr>
        <w:pStyle w:val="a4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752631">
        <w:rPr>
          <w:rFonts w:ascii="Times New Roman" w:hAnsi="Times New Roman"/>
          <w:b/>
          <w:sz w:val="28"/>
          <w:szCs w:val="28"/>
        </w:rPr>
        <w:t>Анкета</w:t>
      </w:r>
    </w:p>
    <w:p w14:paraId="051554DD" w14:textId="77777777" w:rsidR="00750006" w:rsidRPr="00752631" w:rsidRDefault="00750006" w:rsidP="00750006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752631">
        <w:rPr>
          <w:rFonts w:ascii="Times New Roman" w:hAnsi="Times New Roman"/>
          <w:b/>
          <w:i/>
          <w:sz w:val="28"/>
          <w:szCs w:val="28"/>
        </w:rPr>
        <w:t>Выяснение ситуации по раздельному сбору мусора на конкретной территории (микрорайон школы, место проживания, ваш двор)</w:t>
      </w:r>
    </w:p>
    <w:p w14:paraId="1E65540A" w14:textId="77777777" w:rsidR="00750006" w:rsidRPr="00752631" w:rsidRDefault="00750006" w:rsidP="00750006">
      <w:pPr>
        <w:rPr>
          <w:rFonts w:ascii="Times New Roman" w:hAnsi="Times New Roman" w:cs="Times New Roman"/>
          <w:b/>
          <w:sz w:val="28"/>
          <w:szCs w:val="28"/>
        </w:rPr>
      </w:pPr>
    </w:p>
    <w:p w14:paraId="3055CE7D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Микрорайон (при указании можно назвать недалеко расположенные </w:t>
      </w:r>
      <w:r w:rsidR="00F936DD" w:rsidRPr="00752631">
        <w:rPr>
          <w:rFonts w:ascii="Times New Roman" w:hAnsi="Times New Roman" w:cs="Times New Roman"/>
          <w:sz w:val="24"/>
          <w:szCs w:val="24"/>
        </w:rPr>
        <w:t>объекты) _</w:t>
      </w:r>
      <w:r w:rsidRPr="00752631">
        <w:rPr>
          <w:rFonts w:ascii="Times New Roman" w:hAnsi="Times New Roman" w:cs="Times New Roman"/>
          <w:sz w:val="24"/>
          <w:szCs w:val="24"/>
        </w:rPr>
        <w:t>____ ________________________________</w:t>
      </w:r>
    </w:p>
    <w:p w14:paraId="66DF567E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Улица (название)____________________________________</w:t>
      </w:r>
    </w:p>
    <w:p w14:paraId="21060BBF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Этажность вашего дома (1,2,3,4,5,9, больше 9ти), нужное обвести; </w:t>
      </w:r>
    </w:p>
    <w:p w14:paraId="7FFD6E68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1.Наличие несанкционированных свалок (груды мусора в неположенном месте) рядом с домом или во дворе:</w:t>
      </w:r>
    </w:p>
    <w:p w14:paraId="38818BAF" w14:textId="77777777" w:rsidR="00750006" w:rsidRPr="00752631" w:rsidRDefault="00750006" w:rsidP="00750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а) нет;</w:t>
      </w:r>
    </w:p>
    <w:p w14:paraId="5CD894CF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б) есть (если не одна, то можно указать сколько).  </w:t>
      </w:r>
    </w:p>
    <w:p w14:paraId="7BD1BA0A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</w:p>
    <w:p w14:paraId="37DB009A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2.Наличие несанкционированных свалок (груды мусора в неположенном месте) на вашей улице или в вашем микрорайоне:</w:t>
      </w:r>
    </w:p>
    <w:p w14:paraId="67B2EE3B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а) нет;</w:t>
      </w:r>
    </w:p>
    <w:p w14:paraId="566A48EA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б) есть.  </w:t>
      </w:r>
    </w:p>
    <w:p w14:paraId="467C2009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</w:p>
    <w:p w14:paraId="22E5C9BF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3.Где находятся контейнеры по сбору мусора (рядом с </w:t>
      </w:r>
      <w:r w:rsidR="00F936DD" w:rsidRPr="00752631">
        <w:rPr>
          <w:rFonts w:ascii="Times New Roman" w:hAnsi="Times New Roman" w:cs="Times New Roman"/>
          <w:sz w:val="24"/>
          <w:szCs w:val="24"/>
        </w:rPr>
        <w:t>подъездом, во</w:t>
      </w:r>
      <w:r w:rsidRPr="00752631">
        <w:rPr>
          <w:rFonts w:ascii="Times New Roman" w:hAnsi="Times New Roman" w:cs="Times New Roman"/>
          <w:sz w:val="24"/>
          <w:szCs w:val="24"/>
        </w:rPr>
        <w:t xml:space="preserve"> дворе, на улице), нужное подчеркнуть.</w:t>
      </w:r>
    </w:p>
    <w:p w14:paraId="64795B02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</w:p>
    <w:p w14:paraId="1EA54587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4.Наличие на контейнерах маркировки специальными наклейками с указанием </w:t>
      </w:r>
      <w:r w:rsidR="00F936DD" w:rsidRPr="00752631">
        <w:rPr>
          <w:rFonts w:ascii="Times New Roman" w:hAnsi="Times New Roman" w:cs="Times New Roman"/>
          <w:sz w:val="24"/>
          <w:szCs w:val="24"/>
        </w:rPr>
        <w:t>фракций (</w:t>
      </w:r>
      <w:r w:rsidRPr="00752631">
        <w:rPr>
          <w:rFonts w:ascii="Times New Roman" w:hAnsi="Times New Roman" w:cs="Times New Roman"/>
          <w:sz w:val="24"/>
          <w:szCs w:val="24"/>
        </w:rPr>
        <w:t>«пластик», «стекло», «бумага» и т. п.):</w:t>
      </w:r>
    </w:p>
    <w:p w14:paraId="456911CD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а) нет;</w:t>
      </w:r>
    </w:p>
    <w:p w14:paraId="6ADCC36E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б) есть.</w:t>
      </w:r>
    </w:p>
    <w:p w14:paraId="32424A9F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592C0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5. В вашей семье: </w:t>
      </w:r>
    </w:p>
    <w:p w14:paraId="064B9330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а) сортируется мусор по разным видам (фракциям); </w:t>
      </w:r>
    </w:p>
    <w:p w14:paraId="1C5A5E33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 xml:space="preserve">б) помещается в один общий пакет. </w:t>
      </w:r>
    </w:p>
    <w:p w14:paraId="51DC8220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</w:p>
    <w:p w14:paraId="1378D6ED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6. Какой вид мусора преобладает у вас в доме:</w:t>
      </w:r>
    </w:p>
    <w:p w14:paraId="1DD9F8A6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а) пластик (бутылки, одноразовая столовая посуда, пакеты из-под продуктов);</w:t>
      </w:r>
    </w:p>
    <w:p w14:paraId="4E24B4C5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б) бумага (пакеты, картон, коробки, старые книги);</w:t>
      </w:r>
    </w:p>
    <w:p w14:paraId="7137D9CE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в) стекло (банки, пузырьки);</w:t>
      </w:r>
    </w:p>
    <w:p w14:paraId="06ABB7CA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г) металлы (консервные банки, крышки);</w:t>
      </w:r>
    </w:p>
    <w:p w14:paraId="04B66EEB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д) текстиль (ткань, вата и др.);</w:t>
      </w:r>
    </w:p>
    <w:p w14:paraId="65C9D921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е) органические отходы (остатки еды);</w:t>
      </w:r>
    </w:p>
    <w:p w14:paraId="0B9BA3D4" w14:textId="77777777" w:rsidR="00750006" w:rsidRPr="00752631" w:rsidRDefault="00750006" w:rsidP="00750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ж) другой мусор</w:t>
      </w:r>
    </w:p>
    <w:p w14:paraId="6CE8B183" w14:textId="77777777" w:rsidR="00750006" w:rsidRPr="00752631" w:rsidRDefault="00750006" w:rsidP="00750006">
      <w:pPr>
        <w:rPr>
          <w:rFonts w:ascii="Times New Roman" w:hAnsi="Times New Roman" w:cs="Times New Roman"/>
          <w:sz w:val="24"/>
          <w:szCs w:val="24"/>
        </w:rPr>
      </w:pPr>
      <w:r w:rsidRPr="00752631">
        <w:rPr>
          <w:rFonts w:ascii="Times New Roman" w:hAnsi="Times New Roman" w:cs="Times New Roman"/>
          <w:sz w:val="24"/>
          <w:szCs w:val="24"/>
        </w:rPr>
        <w:t>(Расположить в порядке убывания - на первом месте та фракция, которая преобладает)</w:t>
      </w:r>
    </w:p>
    <w:p w14:paraId="35EEE2F4" w14:textId="77777777" w:rsidR="00FF3924" w:rsidRPr="00752631" w:rsidRDefault="00FF3924" w:rsidP="004636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88587EE" w14:textId="77777777" w:rsidR="00500075" w:rsidRPr="00752631" w:rsidRDefault="00500075" w:rsidP="005000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5</w:t>
      </w:r>
    </w:p>
    <w:p w14:paraId="25BC6E69" w14:textId="77777777" w:rsidR="00496B55" w:rsidRPr="00752631" w:rsidRDefault="0007019C" w:rsidP="0049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учащимися бумажных отходов (макулатуры)</w:t>
      </w:r>
    </w:p>
    <w:p w14:paraId="48E4676B" w14:textId="77777777" w:rsidR="00496B55" w:rsidRPr="00752631" w:rsidRDefault="00496B55" w:rsidP="001C5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05354" w14:textId="77777777" w:rsidR="009272FC" w:rsidRPr="00752631" w:rsidRDefault="0007019C" w:rsidP="009272FC">
      <w:pPr>
        <w:rPr>
          <w:rFonts w:ascii="Times New Roman" w:hAnsi="Times New Roman" w:cs="Times New Roman"/>
          <w:sz w:val="28"/>
          <w:szCs w:val="28"/>
        </w:rPr>
      </w:pPr>
      <w:r w:rsidRPr="00752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3D80D83D" wp14:editId="12F466F1">
                <wp:simplePos x="0" y="0"/>
                <wp:positionH relativeFrom="column">
                  <wp:posOffset>297180</wp:posOffset>
                </wp:positionH>
                <wp:positionV relativeFrom="paragraph">
                  <wp:posOffset>210185</wp:posOffset>
                </wp:positionV>
                <wp:extent cx="5501005" cy="8601075"/>
                <wp:effectExtent l="152400" t="152400" r="366395" b="371475"/>
                <wp:wrapThrough wrapText="bothSides">
                  <wp:wrapPolygon edited="0">
                    <wp:start x="2618" y="-383"/>
                    <wp:lineTo x="1720" y="-287"/>
                    <wp:lineTo x="1646" y="12726"/>
                    <wp:lineTo x="-449" y="12726"/>
                    <wp:lineTo x="-598" y="15787"/>
                    <wp:lineTo x="-524" y="21959"/>
                    <wp:lineTo x="449" y="22389"/>
                    <wp:lineTo x="524" y="22485"/>
                    <wp:lineTo x="21842" y="22485"/>
                    <wp:lineTo x="21917" y="22389"/>
                    <wp:lineTo x="22814" y="21959"/>
                    <wp:lineTo x="22964" y="21146"/>
                    <wp:lineTo x="22964" y="14256"/>
                    <wp:lineTo x="22814" y="13491"/>
                    <wp:lineTo x="21617" y="12726"/>
                    <wp:lineTo x="21917" y="12008"/>
                    <wp:lineTo x="21917" y="478"/>
                    <wp:lineTo x="21019" y="-239"/>
                    <wp:lineTo x="20944" y="-383"/>
                    <wp:lineTo x="2618" y="-383"/>
                  </wp:wrapPolygon>
                </wp:wrapThrough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8601075"/>
                          <a:chOff x="0" y="0"/>
                          <a:chExt cx="5940425" cy="887501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267" y="0"/>
                            <a:ext cx="5022850" cy="502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5510150"/>
                            <a:ext cx="5940425" cy="336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688768" y="3871355"/>
                            <a:ext cx="3574415" cy="1983105"/>
                            <a:chOff x="0" y="0"/>
                            <a:chExt cx="4880478" cy="2409553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5140" cy="1701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7548" y="653143"/>
                              <a:ext cx="3122930" cy="1756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86C57" id="Группа 10" o:spid="_x0000_s1026" style="position:absolute;margin-left:23.4pt;margin-top:16.55pt;width:433.15pt;height:677.25pt;z-index:251573248;mso-width-relative:margin;mso-height-relative:margin" coordsize="59404,887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6412;width:50229;height:50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">
                  <v:imagedata r:id="rId24" o:title=""/>
                  <v:shadow on="t" color="#333" opacity="42598f" origin="-.5,-.5" offset="2.74397mm,2.74397mm"/>
                </v:shape>
                <v:shape id="Рисунок 8" o:spid="_x0000_s1028" type="#_x0000_t75" style="position:absolute;top:55101;width:59404;height:336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">
                  <v:imagedata r:id="rId25" o:title=""/>
                  <v:shadow on="t" color="#333" opacity="42598f" origin="-.5,-.5" offset="2.74397mm,2.74397mm"/>
                </v:shape>
                <v:group id="Группа 9" o:spid="_x0000_s1029" style="position:absolute;left:6887;top:38713;width:35744;height:19831" coordsize="48804,2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2" o:spid="_x0000_s1030" type="#_x0000_t75" style="position:absolute;width:30251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">
                    <v:imagedata r:id="rId26" o:title=""/>
                    <v:shadow on="t" color="#333" opacity="42598f" origin="-.5,-.5" offset="2.74397mm,2.74397mm"/>
                  </v:shape>
                  <v:shape id="Рисунок 4" o:spid="_x0000_s1031" type="#_x0000_t75" style="position:absolute;left:17575;top:6531;width:31229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">
                    <v:imagedata r:id="rId27" o:title=""/>
                    <v:shadow on="t" color="#333" opacity="42598f" origin="-.5,-.5" offset="2.74397mm,2.74397mm"/>
                  </v:shape>
                </v:group>
                <w10:wrap type="through"/>
              </v:group>
            </w:pict>
          </mc:Fallback>
        </mc:AlternateContent>
      </w:r>
    </w:p>
    <w:p w14:paraId="7369A716" w14:textId="77777777" w:rsidR="009272FC" w:rsidRPr="00752631" w:rsidRDefault="009272FC" w:rsidP="00927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BF4A6" w14:textId="77777777" w:rsidR="009272FC" w:rsidRPr="00752631" w:rsidRDefault="009272FC" w:rsidP="009272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4F50" w14:textId="77777777" w:rsidR="007B5A33" w:rsidRPr="00752631" w:rsidRDefault="007B5A33" w:rsidP="007B5A33">
      <w:pPr>
        <w:pStyle w:val="a5"/>
      </w:pPr>
    </w:p>
    <w:p w14:paraId="3C605CB8" w14:textId="77777777" w:rsidR="007B5A33" w:rsidRPr="00752631" w:rsidRDefault="007B5A33" w:rsidP="007B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1E292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DF22D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07AD8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589C8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3AB48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E92BE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5599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093F7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4C36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D9985" w14:textId="77777777" w:rsidR="001933AF" w:rsidRPr="00752631" w:rsidRDefault="005F5707" w:rsidP="005F57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6</w:t>
      </w:r>
    </w:p>
    <w:p w14:paraId="4AC75E5B" w14:textId="77777777" w:rsidR="001933AF" w:rsidRPr="00752631" w:rsidRDefault="00AF3D10" w:rsidP="00AF3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C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51DE9AB" wp14:editId="279A0EDA">
                <wp:simplePos x="0" y="0"/>
                <wp:positionH relativeFrom="column">
                  <wp:posOffset>-534035</wp:posOffset>
                </wp:positionH>
                <wp:positionV relativeFrom="paragraph">
                  <wp:posOffset>464820</wp:posOffset>
                </wp:positionV>
                <wp:extent cx="6577965" cy="8660130"/>
                <wp:effectExtent l="152400" t="152400" r="356235" b="369570"/>
                <wp:wrapThrough wrapText="bothSides">
                  <wp:wrapPolygon edited="0">
                    <wp:start x="250" y="-380"/>
                    <wp:lineTo x="-500" y="-285"/>
                    <wp:lineTo x="-500" y="10548"/>
                    <wp:lineTo x="438" y="11118"/>
                    <wp:lineTo x="438" y="11213"/>
                    <wp:lineTo x="5505" y="11879"/>
                    <wp:lineTo x="6068" y="11879"/>
                    <wp:lineTo x="6068" y="15680"/>
                    <wp:lineTo x="813" y="15680"/>
                    <wp:lineTo x="813" y="16440"/>
                    <wp:lineTo x="563" y="16440"/>
                    <wp:lineTo x="563" y="21809"/>
                    <wp:lineTo x="1501" y="22474"/>
                    <wp:lineTo x="14075" y="22474"/>
                    <wp:lineTo x="14137" y="22379"/>
                    <wp:lineTo x="14950" y="21809"/>
                    <wp:lineTo x="15076" y="19481"/>
                    <wp:lineTo x="21769" y="18721"/>
                    <wp:lineTo x="21831" y="18721"/>
                    <wp:lineTo x="22645" y="18008"/>
                    <wp:lineTo x="22707" y="12639"/>
                    <wp:lineTo x="22457" y="11926"/>
                    <wp:lineTo x="22520" y="11498"/>
                    <wp:lineTo x="21206" y="11118"/>
                    <wp:lineTo x="19830" y="11118"/>
                    <wp:lineTo x="19830" y="2756"/>
                    <wp:lineTo x="19579" y="2043"/>
                    <wp:lineTo x="19705" y="1378"/>
                    <wp:lineTo x="11447" y="1235"/>
                    <wp:lineTo x="11447" y="475"/>
                    <wp:lineTo x="10697" y="-238"/>
                    <wp:lineTo x="10634" y="-380"/>
                    <wp:lineTo x="250" y="-380"/>
                  </wp:wrapPolygon>
                </wp:wrapThrough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8660130"/>
                          <a:chOff x="0" y="0"/>
                          <a:chExt cx="6578484" cy="9219037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44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5054" y="5094514"/>
                            <a:ext cx="4583430" cy="257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2509" y="7030192"/>
                            <a:ext cx="3895090" cy="218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319" y="878774"/>
                            <a:ext cx="3156585" cy="441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732D" id="Группа 13" o:spid="_x0000_s1026" style="position:absolute;margin-left:-42.05pt;margin-top:36.6pt;width:517.95pt;height:681.9pt;z-index:251729920;mso-height-relative:margin" coordsize="65784,9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ZopuxvNMnmHBUDbxgde&#10;fxz+n1yAO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">
                <v:shape id="Рисунок 11" o:spid="_x0000_s1027" type="#_x0000_t75" style="position:absolute;width:31356;height:4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">
                  <v:imagedata r:id="rId32" o:title=""/>
                  <v:shadow on="t" color="#333" opacity="42598f" origin="-.5,-.5" offset="2.74397mm,2.74397mm"/>
                </v:shape>
                <v:shape id="Рисунок 6" o:spid="_x0000_s1028" type="#_x0000_t75" style="position:absolute;left:19950;top:50945;width:45834;height:25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">
                  <v:imagedata r:id="rId33" o:title=""/>
                  <v:shadow on="t" color="#333" opacity="42598f" origin="-.5,-.5" offset="2.74397mm,2.74397mm"/>
                </v:shape>
                <v:shape id="Рисунок 7" o:spid="_x0000_s1029" type="#_x0000_t75" style="position:absolute;left:3325;top:70301;width:38950;height:218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">
                  <v:imagedata r:id="rId34" o:title=""/>
                  <v:shadow on="t" color="#333" opacity="42598f" origin="-.5,-.5" offset="2.74397mm,2.74397mm"/>
                </v:shape>
                <v:shape id="Рисунок 12" o:spid="_x0000_s1030" type="#_x0000_t75" style="position:absolute;left:25413;top:8787;width:31566;height:4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">
                  <v:imagedata r:id="rId35" o:title=""/>
                  <v:shadow on="t" color="#333" opacity="42598f" origin="-.5,-.5" offset="2.74397mm,2.74397mm"/>
                </v:shape>
                <w10:wrap type="through"/>
              </v:group>
            </w:pict>
          </mc:Fallback>
        </mc:AlternateContent>
      </w:r>
      <w:r w:rsidRPr="004D4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ереработки собранного вторсырья (макулатуры</w:t>
      </w:r>
      <w:r w:rsidRPr="007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D7B9722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1D787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50A0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FEA42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C189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FA39F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4F888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F574A" w14:textId="77777777" w:rsidR="001933AF" w:rsidRPr="00752631" w:rsidRDefault="001933AF" w:rsidP="0053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4A294" w14:textId="77777777" w:rsidR="00CF31BA" w:rsidRPr="00752631" w:rsidRDefault="00CF31BA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25DC270" w14:textId="77777777" w:rsidR="00CF31BA" w:rsidRPr="00752631" w:rsidRDefault="00CF31BA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F8FEC8" w14:textId="77777777" w:rsidR="00CF31BA" w:rsidRPr="00752631" w:rsidRDefault="00CF31BA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8530C0F" w14:textId="77777777" w:rsidR="00CF31BA" w:rsidRPr="00752631" w:rsidRDefault="00CF31BA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026746" w14:textId="77777777" w:rsidR="00CF31BA" w:rsidRPr="00752631" w:rsidRDefault="00CF31BA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840E1BE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C20EC6C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61AC020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B49841B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5E0302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7A63FAB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FE531BB" w14:textId="77777777" w:rsidR="00AF3D10" w:rsidRPr="00752631" w:rsidRDefault="00AF3D10" w:rsidP="00193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B185A8" w14:textId="77777777" w:rsidR="00AF3D10" w:rsidRPr="00752631" w:rsidRDefault="00AF3D10" w:rsidP="00AF3D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7</w:t>
      </w:r>
    </w:p>
    <w:p w14:paraId="43617D1C" w14:textId="77777777" w:rsidR="009E658E" w:rsidRPr="004D4DCE" w:rsidRDefault="009E658E" w:rsidP="009E6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создания изделий из переработанной макулатуры и пластиковых отходов (детали «пластиковых шашек»)</w:t>
      </w:r>
    </w:p>
    <w:p w14:paraId="0E097769" w14:textId="77777777" w:rsidR="009E658E" w:rsidRPr="00752631" w:rsidRDefault="009E658E" w:rsidP="009E6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C3890D8" wp14:editId="01198B89">
                <wp:simplePos x="0" y="0"/>
                <wp:positionH relativeFrom="column">
                  <wp:posOffset>-320675</wp:posOffset>
                </wp:positionH>
                <wp:positionV relativeFrom="paragraph">
                  <wp:posOffset>44244</wp:posOffset>
                </wp:positionV>
                <wp:extent cx="6430101" cy="7884984"/>
                <wp:effectExtent l="152400" t="152400" r="370840" b="363855"/>
                <wp:wrapThrough wrapText="bothSides">
                  <wp:wrapPolygon edited="0">
                    <wp:start x="1280" y="-417"/>
                    <wp:lineTo x="512" y="-313"/>
                    <wp:lineTo x="576" y="7828"/>
                    <wp:lineTo x="1024" y="8037"/>
                    <wp:lineTo x="1216" y="8872"/>
                    <wp:lineTo x="576" y="8872"/>
                    <wp:lineTo x="576" y="9707"/>
                    <wp:lineTo x="192" y="9707"/>
                    <wp:lineTo x="192" y="12212"/>
                    <wp:lineTo x="576" y="12212"/>
                    <wp:lineTo x="576" y="12473"/>
                    <wp:lineTo x="1216" y="13047"/>
                    <wp:lineTo x="2432" y="13882"/>
                    <wp:lineTo x="64" y="14038"/>
                    <wp:lineTo x="64" y="14717"/>
                    <wp:lineTo x="-512" y="14717"/>
                    <wp:lineTo x="-512" y="21814"/>
                    <wp:lineTo x="-192" y="22231"/>
                    <wp:lineTo x="384" y="22440"/>
                    <wp:lineTo x="448" y="22545"/>
                    <wp:lineTo x="11007" y="22545"/>
                    <wp:lineTo x="11071" y="22440"/>
                    <wp:lineTo x="11583" y="22231"/>
                    <wp:lineTo x="11967" y="21449"/>
                    <wp:lineTo x="12031" y="19727"/>
                    <wp:lineTo x="22590" y="18892"/>
                    <wp:lineTo x="22782" y="18057"/>
                    <wp:lineTo x="22782" y="12212"/>
                    <wp:lineTo x="22206" y="11429"/>
                    <wp:lineTo x="21438" y="10542"/>
                    <wp:lineTo x="21630" y="9707"/>
                    <wp:lineTo x="21694" y="3131"/>
                    <wp:lineTo x="20734" y="3027"/>
                    <wp:lineTo x="12543" y="3027"/>
                    <wp:lineTo x="12543" y="2557"/>
                    <wp:lineTo x="12287" y="2192"/>
                    <wp:lineTo x="12287" y="522"/>
                    <wp:lineTo x="11519" y="-261"/>
                    <wp:lineTo x="11455" y="-417"/>
                    <wp:lineTo x="1280" y="-417"/>
                  </wp:wrapPolygon>
                </wp:wrapThrough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101" cy="7884984"/>
                          <a:chOff x="0" y="0"/>
                          <a:chExt cx="6430101" cy="7884984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5086" y="4251366"/>
                            <a:ext cx="3295015" cy="24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5474524"/>
                            <a:ext cx="3213735" cy="241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16" name="Группа 16"/>
                        <wpg:cNvGrpSpPr/>
                        <wpg:grpSpPr>
                          <a:xfrm>
                            <a:off x="308759" y="0"/>
                            <a:ext cx="5794375" cy="3692525"/>
                            <a:chOff x="0" y="0"/>
                            <a:chExt cx="7143155" cy="4484657"/>
                          </a:xfrm>
                        </wpg:grpSpPr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0241"/>
                            <a:stretch/>
                          </pic:blipFill>
                          <pic:spPr bwMode="auto">
                            <a:xfrm>
                              <a:off x="0" y="0"/>
                              <a:ext cx="370459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Рисунок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505" y="1536987"/>
                              <a:ext cx="3930650" cy="2947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2636322"/>
                            <a:ext cx="3679825" cy="2759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FDFAD" id="Группа 20" o:spid="_x0000_s1026" style="position:absolute;margin-left:-25.25pt;margin-top:3.5pt;width:506.3pt;height:620.85pt;z-index:251765760" coordsize="64301,78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">
                <v:shape id="Рисунок 19" o:spid="_x0000_s1027" type="#_x0000_t75" style="position:absolute;left:31350;top:42513;width:32951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">
                  <v:imagedata r:id="rId41" o:title=""/>
                  <v:shadow on="t" color="#333" opacity="42598f" origin="-.5,-.5" offset="2.74397mm,2.74397mm"/>
                </v:shape>
                <v:shape id="Рисунок 17" o:spid="_x0000_s1028" type="#_x0000_t75" style="position:absolute;top:54745;width:32137;height:241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">
                  <v:imagedata r:id="rId42" o:title=""/>
                  <v:shadow on="t" color="#333" opacity="42598f" origin="-.5,-.5" offset="2.74397mm,2.74397mm"/>
                </v:shape>
                <v:group id="Группа 16" o:spid="_x0000_s1029" style="position:absolute;left:3087;width:57944;height:36925" coordsize="71431,4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Рисунок 14" o:spid="_x0000_s1030" type="#_x0000_t75" style="position:absolute;width:3704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">
                    <v:imagedata r:id="rId43" o:title="" cropright="6712f"/>
                    <v:shadow on="t" color="#333" opacity="42598f" origin="-.5,-.5" offset="2.74397mm,2.74397mm"/>
                  </v:shape>
                  <v:shape id="Рисунок 15" o:spid="_x0000_s1031" type="#_x0000_t75" style="position:absolute;left:32125;top:15369;width:39306;height:29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">
                    <v:imagedata r:id="rId44" o:title=""/>
                    <v:shadow on="t" color="#333" opacity="42598f" origin="-.5,-.5" offset="2.74397mm,2.74397mm"/>
                  </v:shape>
                </v:group>
                <v:shape id="Рисунок 18" o:spid="_x0000_s1032" type="#_x0000_t75" style="position:absolute;left:831;top:26363;width:36798;height:2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">
                  <v:imagedata r:id="rId45" o:title=""/>
                </v:shape>
                <w10:wrap type="through"/>
              </v:group>
            </w:pict>
          </mc:Fallback>
        </mc:AlternateContent>
      </w:r>
    </w:p>
    <w:p w14:paraId="1C36C1A0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7BAEDFBA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7EC9E325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221BF6F5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25DDD9DD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4AFBCA5A" w14:textId="77777777" w:rsidR="009E658E" w:rsidRPr="00752631" w:rsidRDefault="009E658E" w:rsidP="009E658E">
      <w:pPr>
        <w:tabs>
          <w:tab w:val="left" w:pos="1234"/>
        </w:tabs>
        <w:rPr>
          <w:rFonts w:ascii="Times New Roman" w:eastAsia="Times New Roman" w:hAnsi="Times New Roman" w:cs="Times New Roman"/>
          <w:lang w:eastAsia="ru-RU"/>
        </w:rPr>
      </w:pPr>
      <w:r w:rsidRPr="00752631">
        <w:rPr>
          <w:rFonts w:ascii="Times New Roman" w:eastAsia="Times New Roman" w:hAnsi="Times New Roman" w:cs="Times New Roman"/>
          <w:lang w:eastAsia="ru-RU"/>
        </w:rPr>
        <w:tab/>
      </w:r>
    </w:p>
    <w:p w14:paraId="388EBB15" w14:textId="77777777" w:rsidR="009E658E" w:rsidRPr="00752631" w:rsidRDefault="009E658E" w:rsidP="009E658E">
      <w:pPr>
        <w:tabs>
          <w:tab w:val="left" w:pos="1234"/>
        </w:tabs>
        <w:rPr>
          <w:rFonts w:ascii="Times New Roman" w:eastAsia="Times New Roman" w:hAnsi="Times New Roman" w:cs="Times New Roman"/>
          <w:lang w:eastAsia="ru-RU"/>
        </w:rPr>
      </w:pPr>
    </w:p>
    <w:p w14:paraId="56ABED0B" w14:textId="77777777" w:rsidR="009E658E" w:rsidRPr="00752631" w:rsidRDefault="009E658E" w:rsidP="009E65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8</w:t>
      </w:r>
    </w:p>
    <w:p w14:paraId="1CB1A5BA" w14:textId="77777777" w:rsidR="009E658E" w:rsidRPr="004D4DCE" w:rsidRDefault="00925077" w:rsidP="00925077">
      <w:pPr>
        <w:tabs>
          <w:tab w:val="left" w:pos="1234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4DCE">
        <w:rPr>
          <w:rFonts w:ascii="Times New Roman" w:eastAsia="Times New Roman" w:hAnsi="Times New Roman" w:cs="Times New Roman"/>
          <w:b/>
          <w:sz w:val="28"/>
          <w:lang w:eastAsia="ru-RU"/>
        </w:rPr>
        <w:t>Проведение турнира «Пластиковые шашки». Награждение победителей</w:t>
      </w:r>
    </w:p>
    <w:p w14:paraId="662F852B" w14:textId="77777777" w:rsidR="009E658E" w:rsidRPr="00752631" w:rsidRDefault="00925077" w:rsidP="009E658E">
      <w:pPr>
        <w:rPr>
          <w:rFonts w:ascii="Times New Roman" w:eastAsia="Times New Roman" w:hAnsi="Times New Roman" w:cs="Times New Roman"/>
          <w:lang w:eastAsia="ru-RU"/>
        </w:rPr>
      </w:pPr>
      <w:r w:rsidRPr="007526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C0AAACF" wp14:editId="5047AF33">
                <wp:simplePos x="0" y="0"/>
                <wp:positionH relativeFrom="column">
                  <wp:posOffset>-313158</wp:posOffset>
                </wp:positionH>
                <wp:positionV relativeFrom="paragraph">
                  <wp:posOffset>431503</wp:posOffset>
                </wp:positionV>
                <wp:extent cx="6428105" cy="8028940"/>
                <wp:effectExtent l="152400" t="152400" r="353695" b="353060"/>
                <wp:wrapThrough wrapText="bothSides">
                  <wp:wrapPolygon edited="0">
                    <wp:start x="11714" y="-410"/>
                    <wp:lineTo x="-384" y="-307"/>
                    <wp:lineTo x="-512" y="2972"/>
                    <wp:lineTo x="-512" y="7892"/>
                    <wp:lineTo x="1408" y="7892"/>
                    <wp:lineTo x="1408" y="8712"/>
                    <wp:lineTo x="1088" y="8712"/>
                    <wp:lineTo x="1024" y="10352"/>
                    <wp:lineTo x="1152" y="11172"/>
                    <wp:lineTo x="1536" y="11172"/>
                    <wp:lineTo x="2304" y="11992"/>
                    <wp:lineTo x="3585" y="12812"/>
                    <wp:lineTo x="-256" y="12812"/>
                    <wp:lineTo x="-256" y="13632"/>
                    <wp:lineTo x="-512" y="13632"/>
                    <wp:lineTo x="-512" y="21320"/>
                    <wp:lineTo x="0" y="21832"/>
                    <wp:lineTo x="9666" y="22396"/>
                    <wp:lineTo x="9730" y="22499"/>
                    <wp:lineTo x="21764" y="22499"/>
                    <wp:lineTo x="21828" y="22396"/>
                    <wp:lineTo x="22660" y="21884"/>
                    <wp:lineTo x="22724" y="13632"/>
                    <wp:lineTo x="22404" y="12864"/>
                    <wp:lineTo x="22468" y="12351"/>
                    <wp:lineTo x="20996" y="11992"/>
                    <wp:lineTo x="19268" y="11992"/>
                    <wp:lineTo x="19972" y="11172"/>
                    <wp:lineTo x="20356" y="10352"/>
                    <wp:lineTo x="20420" y="9584"/>
                    <wp:lineTo x="20420" y="9532"/>
                    <wp:lineTo x="20100" y="8712"/>
                    <wp:lineTo x="19524" y="7892"/>
                    <wp:lineTo x="21828" y="7072"/>
                    <wp:lineTo x="22660" y="6304"/>
                    <wp:lineTo x="22724" y="512"/>
                    <wp:lineTo x="21956" y="-256"/>
                    <wp:lineTo x="21892" y="-410"/>
                    <wp:lineTo x="11714" y="-410"/>
                  </wp:wrapPolygon>
                </wp:wrapThrough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8028940"/>
                          <a:chOff x="0" y="0"/>
                          <a:chExt cx="6666683" cy="8088713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93"/>
                          <a:stretch/>
                        </pic:blipFill>
                        <pic:spPr bwMode="auto">
                          <a:xfrm>
                            <a:off x="2873828" y="4845133"/>
                            <a:ext cx="3792855" cy="324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526971" y="0"/>
                            <a:ext cx="3134995" cy="235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255"/>
                            <a:ext cx="328930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59" y="2006930"/>
                            <a:ext cx="5940425" cy="33388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30141"/>
                            <a:ext cx="3705225" cy="277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073B8" id="Группа 26" o:spid="_x0000_s1026" style="position:absolute;margin-left:-24.65pt;margin-top:34pt;width:506.15pt;height:632.2pt;z-index:251806720;mso-width-relative:margin;mso-height-relative:margin" coordsize="66666,80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">
                <v:shape id="Рисунок 25" o:spid="_x0000_s1027" type="#_x0000_t75" style="position:absolute;left:28738;top:48451;width:37928;height:3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">
                  <v:imagedata r:id="rId51" o:title="" cropright="8056f"/>
                  <v:shadow on="t" color="#333" opacity="42598f" origin="-.5,-.5" offset="2.74397mm,2.74397mm"/>
                </v:shape>
                <v:shape id="Рисунок 23" o:spid="_x0000_s1028" type="#_x0000_t75" style="position:absolute;left:35269;width:31350;height:235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">
                  <v:imagedata r:id="rId52" o:title=""/>
                  <v:shadow on="t" color="#333" opacity="42598f" origin="-.5,-.5" offset="2.74397mm,2.74397mm"/>
                </v:shape>
                <v:shape id="Рисунок 22" o:spid="_x0000_s1029" type="#_x0000_t75" style="position:absolute;top:1662;width:32893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">
                  <v:imagedata r:id="rId53" o:title=""/>
                  <v:shadow on="t" color="#333" opacity="42598f" origin="-.5,-.5" offset="2.74397mm,2.74397mm"/>
                </v:shape>
                <v:shape id="Рисунок 21" o:spid="_x0000_s1030" type="#_x0000_t75" style="position:absolute;left:3562;top:20069;width:59404;height:3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">
                  <v:imagedata r:id="rId54" o:title=""/>
                </v:shape>
                <v:shape id="Рисунок 24" o:spid="_x0000_s1031" type="#_x0000_t75" style="position:absolute;top:51301;width:37052;height:2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">
                  <v:imagedata r:id="rId55" o:title=""/>
                  <v:shadow on="t" color="#333" opacity="42598f" origin="-.5,-.5" offset="2.74397mm,2.74397mm"/>
                </v:shape>
                <w10:wrap type="through"/>
              </v:group>
            </w:pict>
          </mc:Fallback>
        </mc:AlternateContent>
      </w:r>
    </w:p>
    <w:p w14:paraId="4814B017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5CB44AA7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0BA0E2E1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p w14:paraId="362C8F08" w14:textId="77777777" w:rsidR="009E658E" w:rsidRPr="00752631" w:rsidRDefault="009E658E" w:rsidP="009E658E">
      <w:pPr>
        <w:rPr>
          <w:rFonts w:ascii="Times New Roman" w:eastAsia="Times New Roman" w:hAnsi="Times New Roman" w:cs="Times New Roman"/>
          <w:lang w:eastAsia="ru-RU"/>
        </w:rPr>
      </w:pPr>
    </w:p>
    <w:sectPr w:rsidR="009E658E" w:rsidRPr="00752631" w:rsidSect="000E3A20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BC19" w14:textId="77777777" w:rsidR="008311CE" w:rsidRDefault="008311CE" w:rsidP="003A6246">
      <w:pPr>
        <w:spacing w:after="0" w:line="240" w:lineRule="auto"/>
      </w:pPr>
      <w:r>
        <w:separator/>
      </w:r>
    </w:p>
  </w:endnote>
  <w:endnote w:type="continuationSeparator" w:id="0">
    <w:p w14:paraId="66657CE3" w14:textId="77777777" w:rsidR="008311CE" w:rsidRDefault="008311CE" w:rsidP="003A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78509"/>
      <w:docPartObj>
        <w:docPartGallery w:val="Page Numbers (Bottom of Page)"/>
        <w:docPartUnique/>
      </w:docPartObj>
    </w:sdtPr>
    <w:sdtEndPr/>
    <w:sdtContent>
      <w:p w14:paraId="47A3949E" w14:textId="77777777" w:rsidR="002A7AEE" w:rsidRDefault="002A7A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F6">
          <w:rPr>
            <w:noProof/>
          </w:rPr>
          <w:t>23</w:t>
        </w:r>
        <w:r>
          <w:fldChar w:fldCharType="end"/>
        </w:r>
      </w:p>
    </w:sdtContent>
  </w:sdt>
  <w:p w14:paraId="6989531A" w14:textId="77777777" w:rsidR="002A7AEE" w:rsidRDefault="002A7A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5947" w14:textId="77777777" w:rsidR="008311CE" w:rsidRDefault="008311CE" w:rsidP="003A6246">
      <w:pPr>
        <w:spacing w:after="0" w:line="240" w:lineRule="auto"/>
      </w:pPr>
      <w:r>
        <w:separator/>
      </w:r>
    </w:p>
  </w:footnote>
  <w:footnote w:type="continuationSeparator" w:id="0">
    <w:p w14:paraId="7034BD9F" w14:textId="77777777" w:rsidR="008311CE" w:rsidRDefault="008311CE" w:rsidP="003A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A2F"/>
    <w:multiLevelType w:val="multilevel"/>
    <w:tmpl w:val="4D0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0E48"/>
    <w:multiLevelType w:val="multilevel"/>
    <w:tmpl w:val="1C7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A5580"/>
    <w:multiLevelType w:val="hybridMultilevel"/>
    <w:tmpl w:val="96E20458"/>
    <w:lvl w:ilvl="0" w:tplc="96A0E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AA2"/>
    <w:multiLevelType w:val="multilevel"/>
    <w:tmpl w:val="E18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0390C"/>
    <w:multiLevelType w:val="multilevel"/>
    <w:tmpl w:val="8F4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16206"/>
    <w:multiLevelType w:val="hybridMultilevel"/>
    <w:tmpl w:val="8EA2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BB0C55"/>
    <w:multiLevelType w:val="hybridMultilevel"/>
    <w:tmpl w:val="468CE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C5"/>
    <w:multiLevelType w:val="hybridMultilevel"/>
    <w:tmpl w:val="78A49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08A9"/>
    <w:multiLevelType w:val="multilevel"/>
    <w:tmpl w:val="ED6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C79D6"/>
    <w:multiLevelType w:val="hybridMultilevel"/>
    <w:tmpl w:val="A2A083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27E5A"/>
    <w:multiLevelType w:val="hybridMultilevel"/>
    <w:tmpl w:val="4B94B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241"/>
    <w:multiLevelType w:val="hybridMultilevel"/>
    <w:tmpl w:val="27C4E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F11"/>
    <w:multiLevelType w:val="hybridMultilevel"/>
    <w:tmpl w:val="7B923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39BA"/>
    <w:multiLevelType w:val="multilevel"/>
    <w:tmpl w:val="AC7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82168"/>
    <w:multiLevelType w:val="hybridMultilevel"/>
    <w:tmpl w:val="8188D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12586"/>
    <w:multiLevelType w:val="hybridMultilevel"/>
    <w:tmpl w:val="9DF44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40F98"/>
    <w:multiLevelType w:val="multilevel"/>
    <w:tmpl w:val="ECD6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117BD"/>
    <w:multiLevelType w:val="hybridMultilevel"/>
    <w:tmpl w:val="D8BC1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52F"/>
    <w:multiLevelType w:val="hybridMultilevel"/>
    <w:tmpl w:val="31C0F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77DDA"/>
    <w:multiLevelType w:val="hybridMultilevel"/>
    <w:tmpl w:val="196EF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D3E38"/>
    <w:multiLevelType w:val="hybridMultilevel"/>
    <w:tmpl w:val="4404D4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747A60"/>
    <w:multiLevelType w:val="multilevel"/>
    <w:tmpl w:val="FBBA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822FE"/>
    <w:multiLevelType w:val="hybridMultilevel"/>
    <w:tmpl w:val="EE2CA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F0A54"/>
    <w:multiLevelType w:val="hybridMultilevel"/>
    <w:tmpl w:val="D1C04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2492A"/>
    <w:multiLevelType w:val="hybridMultilevel"/>
    <w:tmpl w:val="FCCE2FD6"/>
    <w:lvl w:ilvl="0" w:tplc="93CEB784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4D03"/>
    <w:multiLevelType w:val="multilevel"/>
    <w:tmpl w:val="5C2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B019C"/>
    <w:multiLevelType w:val="multilevel"/>
    <w:tmpl w:val="C4B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E6567"/>
    <w:multiLevelType w:val="hybridMultilevel"/>
    <w:tmpl w:val="5D2E2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9373B"/>
    <w:multiLevelType w:val="hybridMultilevel"/>
    <w:tmpl w:val="033ED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09EB"/>
    <w:multiLevelType w:val="multilevel"/>
    <w:tmpl w:val="4C5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6522A"/>
    <w:multiLevelType w:val="multilevel"/>
    <w:tmpl w:val="B3A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5448">
    <w:abstractNumId w:val="10"/>
  </w:num>
  <w:num w:numId="2" w16cid:durableId="1161847156">
    <w:abstractNumId w:val="7"/>
  </w:num>
  <w:num w:numId="3" w16cid:durableId="1328170046">
    <w:abstractNumId w:val="29"/>
  </w:num>
  <w:num w:numId="4" w16cid:durableId="809833904">
    <w:abstractNumId w:val="10"/>
  </w:num>
  <w:num w:numId="5" w16cid:durableId="13232693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565867">
    <w:abstractNumId w:val="24"/>
  </w:num>
  <w:num w:numId="7" w16cid:durableId="1184395557">
    <w:abstractNumId w:val="6"/>
  </w:num>
  <w:num w:numId="8" w16cid:durableId="1293100390">
    <w:abstractNumId w:val="22"/>
  </w:num>
  <w:num w:numId="9" w16cid:durableId="2068649164">
    <w:abstractNumId w:val="17"/>
  </w:num>
  <w:num w:numId="10" w16cid:durableId="1176771845">
    <w:abstractNumId w:val="27"/>
  </w:num>
  <w:num w:numId="11" w16cid:durableId="713120101">
    <w:abstractNumId w:val="23"/>
  </w:num>
  <w:num w:numId="12" w16cid:durableId="1410617119">
    <w:abstractNumId w:val="12"/>
  </w:num>
  <w:num w:numId="13" w16cid:durableId="2126389415">
    <w:abstractNumId w:val="21"/>
  </w:num>
  <w:num w:numId="14" w16cid:durableId="925306494">
    <w:abstractNumId w:val="30"/>
  </w:num>
  <w:num w:numId="15" w16cid:durableId="1902476562">
    <w:abstractNumId w:val="26"/>
  </w:num>
  <w:num w:numId="16" w16cid:durableId="1883711178">
    <w:abstractNumId w:val="25"/>
  </w:num>
  <w:num w:numId="17" w16cid:durableId="905263413">
    <w:abstractNumId w:val="4"/>
  </w:num>
  <w:num w:numId="18" w16cid:durableId="977610276">
    <w:abstractNumId w:val="0"/>
  </w:num>
  <w:num w:numId="19" w16cid:durableId="1257061860">
    <w:abstractNumId w:val="1"/>
  </w:num>
  <w:num w:numId="20" w16cid:durableId="148139213">
    <w:abstractNumId w:val="3"/>
  </w:num>
  <w:num w:numId="21" w16cid:durableId="1269003311">
    <w:abstractNumId w:val="28"/>
  </w:num>
  <w:num w:numId="22" w16cid:durableId="514265577">
    <w:abstractNumId w:val="14"/>
  </w:num>
  <w:num w:numId="23" w16cid:durableId="2133593152">
    <w:abstractNumId w:val="19"/>
  </w:num>
  <w:num w:numId="24" w16cid:durableId="854416396">
    <w:abstractNumId w:val="8"/>
  </w:num>
  <w:num w:numId="25" w16cid:durableId="2009752544">
    <w:abstractNumId w:val="16"/>
  </w:num>
  <w:num w:numId="26" w16cid:durableId="2024237388">
    <w:abstractNumId w:val="13"/>
  </w:num>
  <w:num w:numId="27" w16cid:durableId="1737321162">
    <w:abstractNumId w:val="5"/>
  </w:num>
  <w:num w:numId="28" w16cid:durableId="1128472108">
    <w:abstractNumId w:val="11"/>
  </w:num>
  <w:num w:numId="29" w16cid:durableId="2038388367">
    <w:abstractNumId w:val="20"/>
  </w:num>
  <w:num w:numId="30" w16cid:durableId="178858904">
    <w:abstractNumId w:val="15"/>
  </w:num>
  <w:num w:numId="31" w16cid:durableId="679695389">
    <w:abstractNumId w:val="9"/>
  </w:num>
  <w:num w:numId="32" w16cid:durableId="770201197">
    <w:abstractNumId w:val="18"/>
  </w:num>
  <w:num w:numId="33" w16cid:durableId="690451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5D7"/>
    <w:rsid w:val="00001285"/>
    <w:rsid w:val="00002FA5"/>
    <w:rsid w:val="00010358"/>
    <w:rsid w:val="00014BFE"/>
    <w:rsid w:val="00016043"/>
    <w:rsid w:val="00016522"/>
    <w:rsid w:val="0002626C"/>
    <w:rsid w:val="0003317B"/>
    <w:rsid w:val="000333C7"/>
    <w:rsid w:val="0005102A"/>
    <w:rsid w:val="00052E66"/>
    <w:rsid w:val="00057DAB"/>
    <w:rsid w:val="00062858"/>
    <w:rsid w:val="0007019C"/>
    <w:rsid w:val="00074FED"/>
    <w:rsid w:val="00076310"/>
    <w:rsid w:val="0008128C"/>
    <w:rsid w:val="0009270E"/>
    <w:rsid w:val="0009295B"/>
    <w:rsid w:val="000963A4"/>
    <w:rsid w:val="000974F5"/>
    <w:rsid w:val="000A2DFA"/>
    <w:rsid w:val="000A3056"/>
    <w:rsid w:val="000B540E"/>
    <w:rsid w:val="000B5EBB"/>
    <w:rsid w:val="000B76DA"/>
    <w:rsid w:val="000C0061"/>
    <w:rsid w:val="000C1703"/>
    <w:rsid w:val="000C19B9"/>
    <w:rsid w:val="000C2C5A"/>
    <w:rsid w:val="000C4420"/>
    <w:rsid w:val="000C5329"/>
    <w:rsid w:val="000D0096"/>
    <w:rsid w:val="000D1530"/>
    <w:rsid w:val="000D5084"/>
    <w:rsid w:val="000E12A9"/>
    <w:rsid w:val="000E2F3A"/>
    <w:rsid w:val="000E33E7"/>
    <w:rsid w:val="000E3A20"/>
    <w:rsid w:val="000F46F9"/>
    <w:rsid w:val="00101E60"/>
    <w:rsid w:val="00105D28"/>
    <w:rsid w:val="0011075D"/>
    <w:rsid w:val="00110846"/>
    <w:rsid w:val="0011191C"/>
    <w:rsid w:val="00117A3F"/>
    <w:rsid w:val="00122FB9"/>
    <w:rsid w:val="00123D6C"/>
    <w:rsid w:val="00125804"/>
    <w:rsid w:val="00127BD4"/>
    <w:rsid w:val="00130123"/>
    <w:rsid w:val="001345FF"/>
    <w:rsid w:val="00134799"/>
    <w:rsid w:val="0014278D"/>
    <w:rsid w:val="00143B02"/>
    <w:rsid w:val="001556D6"/>
    <w:rsid w:val="0015701B"/>
    <w:rsid w:val="001613C7"/>
    <w:rsid w:val="00173CF5"/>
    <w:rsid w:val="0017508C"/>
    <w:rsid w:val="001768AD"/>
    <w:rsid w:val="0017695F"/>
    <w:rsid w:val="00192B00"/>
    <w:rsid w:val="001932AD"/>
    <w:rsid w:val="001933AF"/>
    <w:rsid w:val="00196D88"/>
    <w:rsid w:val="001C2E29"/>
    <w:rsid w:val="001C481D"/>
    <w:rsid w:val="001C4F8F"/>
    <w:rsid w:val="001C5A2A"/>
    <w:rsid w:val="001D3C60"/>
    <w:rsid w:val="001D702B"/>
    <w:rsid w:val="001E1257"/>
    <w:rsid w:val="001F0C82"/>
    <w:rsid w:val="001F6341"/>
    <w:rsid w:val="00202D7B"/>
    <w:rsid w:val="00211528"/>
    <w:rsid w:val="00216F17"/>
    <w:rsid w:val="0023535D"/>
    <w:rsid w:val="00235560"/>
    <w:rsid w:val="0024121F"/>
    <w:rsid w:val="002540BF"/>
    <w:rsid w:val="00256598"/>
    <w:rsid w:val="0026136F"/>
    <w:rsid w:val="002618F6"/>
    <w:rsid w:val="002744D0"/>
    <w:rsid w:val="002745C9"/>
    <w:rsid w:val="00277DFC"/>
    <w:rsid w:val="0028289E"/>
    <w:rsid w:val="00283762"/>
    <w:rsid w:val="002845BF"/>
    <w:rsid w:val="00285530"/>
    <w:rsid w:val="00293B28"/>
    <w:rsid w:val="002974E2"/>
    <w:rsid w:val="002A01AE"/>
    <w:rsid w:val="002A02ED"/>
    <w:rsid w:val="002A7AEE"/>
    <w:rsid w:val="002B29F6"/>
    <w:rsid w:val="002B457E"/>
    <w:rsid w:val="002B71B8"/>
    <w:rsid w:val="002C1DB8"/>
    <w:rsid w:val="002C2E8A"/>
    <w:rsid w:val="002E661D"/>
    <w:rsid w:val="002E70F1"/>
    <w:rsid w:val="002E782D"/>
    <w:rsid w:val="002F230D"/>
    <w:rsid w:val="002F787C"/>
    <w:rsid w:val="00303B11"/>
    <w:rsid w:val="00303EA4"/>
    <w:rsid w:val="00314533"/>
    <w:rsid w:val="003205C5"/>
    <w:rsid w:val="00321FAF"/>
    <w:rsid w:val="003244C6"/>
    <w:rsid w:val="003264FD"/>
    <w:rsid w:val="003303DD"/>
    <w:rsid w:val="0033501B"/>
    <w:rsid w:val="00335989"/>
    <w:rsid w:val="00335BDD"/>
    <w:rsid w:val="00335C4D"/>
    <w:rsid w:val="00341B05"/>
    <w:rsid w:val="00347223"/>
    <w:rsid w:val="003548C7"/>
    <w:rsid w:val="003557BF"/>
    <w:rsid w:val="00357D78"/>
    <w:rsid w:val="00364466"/>
    <w:rsid w:val="0036449F"/>
    <w:rsid w:val="003656C8"/>
    <w:rsid w:val="0036581B"/>
    <w:rsid w:val="00367E76"/>
    <w:rsid w:val="003818C2"/>
    <w:rsid w:val="0038446F"/>
    <w:rsid w:val="003937CF"/>
    <w:rsid w:val="00396EFC"/>
    <w:rsid w:val="003A1813"/>
    <w:rsid w:val="003A412F"/>
    <w:rsid w:val="003A4217"/>
    <w:rsid w:val="003A6246"/>
    <w:rsid w:val="003B0D6A"/>
    <w:rsid w:val="003B2DDD"/>
    <w:rsid w:val="003B6699"/>
    <w:rsid w:val="003C2654"/>
    <w:rsid w:val="003D5499"/>
    <w:rsid w:val="003D59F9"/>
    <w:rsid w:val="003D5B3E"/>
    <w:rsid w:val="003D65CB"/>
    <w:rsid w:val="003E102F"/>
    <w:rsid w:val="003E12FB"/>
    <w:rsid w:val="003E2D2B"/>
    <w:rsid w:val="003E335C"/>
    <w:rsid w:val="003E3C2E"/>
    <w:rsid w:val="003E45BB"/>
    <w:rsid w:val="003E45D4"/>
    <w:rsid w:val="003F1870"/>
    <w:rsid w:val="003F29AA"/>
    <w:rsid w:val="00410E63"/>
    <w:rsid w:val="00410E83"/>
    <w:rsid w:val="0041111B"/>
    <w:rsid w:val="004128D0"/>
    <w:rsid w:val="00412FC9"/>
    <w:rsid w:val="00415142"/>
    <w:rsid w:val="00416786"/>
    <w:rsid w:val="00417817"/>
    <w:rsid w:val="00417B1B"/>
    <w:rsid w:val="00417F25"/>
    <w:rsid w:val="00424858"/>
    <w:rsid w:val="00433DDC"/>
    <w:rsid w:val="00436DE8"/>
    <w:rsid w:val="00440DAA"/>
    <w:rsid w:val="00446DA7"/>
    <w:rsid w:val="00450AC8"/>
    <w:rsid w:val="00452EA1"/>
    <w:rsid w:val="00453C2D"/>
    <w:rsid w:val="00455CCD"/>
    <w:rsid w:val="00461538"/>
    <w:rsid w:val="00462EDC"/>
    <w:rsid w:val="0046364B"/>
    <w:rsid w:val="00463FB7"/>
    <w:rsid w:val="00472D1D"/>
    <w:rsid w:val="00475E4C"/>
    <w:rsid w:val="00477CEF"/>
    <w:rsid w:val="00480FD8"/>
    <w:rsid w:val="00487DC9"/>
    <w:rsid w:val="00490B1B"/>
    <w:rsid w:val="00496B55"/>
    <w:rsid w:val="00496D0A"/>
    <w:rsid w:val="004A0BA9"/>
    <w:rsid w:val="004A1042"/>
    <w:rsid w:val="004C76A6"/>
    <w:rsid w:val="004D27BA"/>
    <w:rsid w:val="004D34E8"/>
    <w:rsid w:val="004D4DCE"/>
    <w:rsid w:val="004E02EC"/>
    <w:rsid w:val="004E3276"/>
    <w:rsid w:val="004E4F10"/>
    <w:rsid w:val="00500075"/>
    <w:rsid w:val="00506BC6"/>
    <w:rsid w:val="005161AD"/>
    <w:rsid w:val="00522C3F"/>
    <w:rsid w:val="005253F8"/>
    <w:rsid w:val="00527067"/>
    <w:rsid w:val="00530C67"/>
    <w:rsid w:val="005428F7"/>
    <w:rsid w:val="00545862"/>
    <w:rsid w:val="00547A70"/>
    <w:rsid w:val="00551DC4"/>
    <w:rsid w:val="005531E0"/>
    <w:rsid w:val="00561720"/>
    <w:rsid w:val="00561EB0"/>
    <w:rsid w:val="00565041"/>
    <w:rsid w:val="00565D8E"/>
    <w:rsid w:val="0056681A"/>
    <w:rsid w:val="00567345"/>
    <w:rsid w:val="005735EB"/>
    <w:rsid w:val="00587BB3"/>
    <w:rsid w:val="00591A9E"/>
    <w:rsid w:val="005A2617"/>
    <w:rsid w:val="005A35C2"/>
    <w:rsid w:val="005A488A"/>
    <w:rsid w:val="005A4E6A"/>
    <w:rsid w:val="005A5721"/>
    <w:rsid w:val="005A5F1D"/>
    <w:rsid w:val="005A6E35"/>
    <w:rsid w:val="005B2D5C"/>
    <w:rsid w:val="005C0D48"/>
    <w:rsid w:val="005C3D81"/>
    <w:rsid w:val="005D55B0"/>
    <w:rsid w:val="005D65A0"/>
    <w:rsid w:val="005E2863"/>
    <w:rsid w:val="005F4117"/>
    <w:rsid w:val="005F5707"/>
    <w:rsid w:val="005F7990"/>
    <w:rsid w:val="00602445"/>
    <w:rsid w:val="00606768"/>
    <w:rsid w:val="00612729"/>
    <w:rsid w:val="00612959"/>
    <w:rsid w:val="00612B7F"/>
    <w:rsid w:val="00613914"/>
    <w:rsid w:val="00615AED"/>
    <w:rsid w:val="00621474"/>
    <w:rsid w:val="00621595"/>
    <w:rsid w:val="00621786"/>
    <w:rsid w:val="00625234"/>
    <w:rsid w:val="006270E1"/>
    <w:rsid w:val="006341AB"/>
    <w:rsid w:val="00635766"/>
    <w:rsid w:val="00636909"/>
    <w:rsid w:val="00647400"/>
    <w:rsid w:val="006622E9"/>
    <w:rsid w:val="00666BC8"/>
    <w:rsid w:val="00670703"/>
    <w:rsid w:val="00676225"/>
    <w:rsid w:val="00681779"/>
    <w:rsid w:val="006827B6"/>
    <w:rsid w:val="006A0B57"/>
    <w:rsid w:val="006B06D3"/>
    <w:rsid w:val="006B07F8"/>
    <w:rsid w:val="006B08D8"/>
    <w:rsid w:val="006B1202"/>
    <w:rsid w:val="006B47BE"/>
    <w:rsid w:val="006B5F12"/>
    <w:rsid w:val="006C1510"/>
    <w:rsid w:val="006C19E0"/>
    <w:rsid w:val="006C5166"/>
    <w:rsid w:val="006C77F6"/>
    <w:rsid w:val="006D0655"/>
    <w:rsid w:val="006E1F64"/>
    <w:rsid w:val="006F0E6F"/>
    <w:rsid w:val="006F515C"/>
    <w:rsid w:val="006F639C"/>
    <w:rsid w:val="00702E64"/>
    <w:rsid w:val="007031B7"/>
    <w:rsid w:val="00704F33"/>
    <w:rsid w:val="007104F6"/>
    <w:rsid w:val="00710611"/>
    <w:rsid w:val="00713099"/>
    <w:rsid w:val="0072209B"/>
    <w:rsid w:val="007339C7"/>
    <w:rsid w:val="00735AF3"/>
    <w:rsid w:val="00735F60"/>
    <w:rsid w:val="0073748C"/>
    <w:rsid w:val="00742547"/>
    <w:rsid w:val="0074294A"/>
    <w:rsid w:val="00743F11"/>
    <w:rsid w:val="00750006"/>
    <w:rsid w:val="00750E33"/>
    <w:rsid w:val="00752631"/>
    <w:rsid w:val="0075695D"/>
    <w:rsid w:val="00763278"/>
    <w:rsid w:val="00765759"/>
    <w:rsid w:val="007751B5"/>
    <w:rsid w:val="00777B1E"/>
    <w:rsid w:val="00780155"/>
    <w:rsid w:val="007932BB"/>
    <w:rsid w:val="007938FA"/>
    <w:rsid w:val="00797524"/>
    <w:rsid w:val="007A2563"/>
    <w:rsid w:val="007B3AA0"/>
    <w:rsid w:val="007B5A33"/>
    <w:rsid w:val="007C2F56"/>
    <w:rsid w:val="007D63AD"/>
    <w:rsid w:val="007D6FCB"/>
    <w:rsid w:val="007E3B03"/>
    <w:rsid w:val="007F2B27"/>
    <w:rsid w:val="007F32D8"/>
    <w:rsid w:val="007F6ED2"/>
    <w:rsid w:val="00801EA1"/>
    <w:rsid w:val="00806ADA"/>
    <w:rsid w:val="00807AC7"/>
    <w:rsid w:val="008100BF"/>
    <w:rsid w:val="008174D8"/>
    <w:rsid w:val="008251CA"/>
    <w:rsid w:val="008257F6"/>
    <w:rsid w:val="008269A2"/>
    <w:rsid w:val="008311CE"/>
    <w:rsid w:val="008338C6"/>
    <w:rsid w:val="00843F73"/>
    <w:rsid w:val="008517D9"/>
    <w:rsid w:val="00853E2E"/>
    <w:rsid w:val="00854FCC"/>
    <w:rsid w:val="0086036C"/>
    <w:rsid w:val="008635C7"/>
    <w:rsid w:val="008661D9"/>
    <w:rsid w:val="00866983"/>
    <w:rsid w:val="00873326"/>
    <w:rsid w:val="008749FD"/>
    <w:rsid w:val="00875E82"/>
    <w:rsid w:val="008768F0"/>
    <w:rsid w:val="008816F9"/>
    <w:rsid w:val="00882434"/>
    <w:rsid w:val="008B07DC"/>
    <w:rsid w:val="008B6619"/>
    <w:rsid w:val="008C0F8F"/>
    <w:rsid w:val="008C38C1"/>
    <w:rsid w:val="008C3AC9"/>
    <w:rsid w:val="008C43CF"/>
    <w:rsid w:val="008C7BF6"/>
    <w:rsid w:val="008D67FE"/>
    <w:rsid w:val="008E0F11"/>
    <w:rsid w:val="008E5ABD"/>
    <w:rsid w:val="009017A0"/>
    <w:rsid w:val="00903A7B"/>
    <w:rsid w:val="00907AAC"/>
    <w:rsid w:val="00912A48"/>
    <w:rsid w:val="00916644"/>
    <w:rsid w:val="00917708"/>
    <w:rsid w:val="00920486"/>
    <w:rsid w:val="00925077"/>
    <w:rsid w:val="009272FC"/>
    <w:rsid w:val="00932441"/>
    <w:rsid w:val="00941199"/>
    <w:rsid w:val="00946B42"/>
    <w:rsid w:val="00950691"/>
    <w:rsid w:val="009560F9"/>
    <w:rsid w:val="009612C4"/>
    <w:rsid w:val="009622D7"/>
    <w:rsid w:val="00963E8F"/>
    <w:rsid w:val="0097097B"/>
    <w:rsid w:val="0098445D"/>
    <w:rsid w:val="00985DE3"/>
    <w:rsid w:val="00987CF4"/>
    <w:rsid w:val="00994D2C"/>
    <w:rsid w:val="00995425"/>
    <w:rsid w:val="009C11EF"/>
    <w:rsid w:val="009C1310"/>
    <w:rsid w:val="009C2DD0"/>
    <w:rsid w:val="009D3D83"/>
    <w:rsid w:val="009D5306"/>
    <w:rsid w:val="009D6501"/>
    <w:rsid w:val="009E3B8B"/>
    <w:rsid w:val="009E4A17"/>
    <w:rsid w:val="009E658E"/>
    <w:rsid w:val="009F47A0"/>
    <w:rsid w:val="009F660B"/>
    <w:rsid w:val="009F7E48"/>
    <w:rsid w:val="00A00C2A"/>
    <w:rsid w:val="00A0103C"/>
    <w:rsid w:val="00A04359"/>
    <w:rsid w:val="00A132F1"/>
    <w:rsid w:val="00A1621E"/>
    <w:rsid w:val="00A16C0F"/>
    <w:rsid w:val="00A2640F"/>
    <w:rsid w:val="00A342B8"/>
    <w:rsid w:val="00A40697"/>
    <w:rsid w:val="00A40AA9"/>
    <w:rsid w:val="00A50970"/>
    <w:rsid w:val="00A60193"/>
    <w:rsid w:val="00A63E08"/>
    <w:rsid w:val="00A763BD"/>
    <w:rsid w:val="00A77046"/>
    <w:rsid w:val="00A8181E"/>
    <w:rsid w:val="00A81823"/>
    <w:rsid w:val="00A95130"/>
    <w:rsid w:val="00A9764A"/>
    <w:rsid w:val="00AA32D7"/>
    <w:rsid w:val="00AA5B9A"/>
    <w:rsid w:val="00AA70B2"/>
    <w:rsid w:val="00AB0D1D"/>
    <w:rsid w:val="00AB1191"/>
    <w:rsid w:val="00AD0055"/>
    <w:rsid w:val="00AD7B8B"/>
    <w:rsid w:val="00AE0355"/>
    <w:rsid w:val="00AF3D10"/>
    <w:rsid w:val="00AF6A40"/>
    <w:rsid w:val="00B00E9F"/>
    <w:rsid w:val="00B0351D"/>
    <w:rsid w:val="00B07A72"/>
    <w:rsid w:val="00B142A4"/>
    <w:rsid w:val="00B16111"/>
    <w:rsid w:val="00B1637D"/>
    <w:rsid w:val="00B2152A"/>
    <w:rsid w:val="00B26D1B"/>
    <w:rsid w:val="00B311BC"/>
    <w:rsid w:val="00B443ED"/>
    <w:rsid w:val="00B44410"/>
    <w:rsid w:val="00B45E9F"/>
    <w:rsid w:val="00B70141"/>
    <w:rsid w:val="00B73B38"/>
    <w:rsid w:val="00B7421F"/>
    <w:rsid w:val="00B871BB"/>
    <w:rsid w:val="00B97C7F"/>
    <w:rsid w:val="00BA0C2E"/>
    <w:rsid w:val="00BA389E"/>
    <w:rsid w:val="00BA41D1"/>
    <w:rsid w:val="00BA53FE"/>
    <w:rsid w:val="00BC49DF"/>
    <w:rsid w:val="00BD07D5"/>
    <w:rsid w:val="00BD21A1"/>
    <w:rsid w:val="00BF16CD"/>
    <w:rsid w:val="00BF7830"/>
    <w:rsid w:val="00C13610"/>
    <w:rsid w:val="00C14FFD"/>
    <w:rsid w:val="00C22E12"/>
    <w:rsid w:val="00C27479"/>
    <w:rsid w:val="00C27B98"/>
    <w:rsid w:val="00C405B5"/>
    <w:rsid w:val="00C42C54"/>
    <w:rsid w:val="00C44FAA"/>
    <w:rsid w:val="00C47CEC"/>
    <w:rsid w:val="00C5192C"/>
    <w:rsid w:val="00C565CD"/>
    <w:rsid w:val="00C663A8"/>
    <w:rsid w:val="00C75512"/>
    <w:rsid w:val="00C76A24"/>
    <w:rsid w:val="00C809EB"/>
    <w:rsid w:val="00C80B1A"/>
    <w:rsid w:val="00C81E80"/>
    <w:rsid w:val="00C82DFB"/>
    <w:rsid w:val="00C83BBA"/>
    <w:rsid w:val="00C85784"/>
    <w:rsid w:val="00CA087D"/>
    <w:rsid w:val="00CA1954"/>
    <w:rsid w:val="00CA2DEE"/>
    <w:rsid w:val="00CA4B4A"/>
    <w:rsid w:val="00CA6E51"/>
    <w:rsid w:val="00CB2EC6"/>
    <w:rsid w:val="00CB45D7"/>
    <w:rsid w:val="00CB5B4E"/>
    <w:rsid w:val="00CC609A"/>
    <w:rsid w:val="00CD1080"/>
    <w:rsid w:val="00CD24DD"/>
    <w:rsid w:val="00CD4BED"/>
    <w:rsid w:val="00CE0F87"/>
    <w:rsid w:val="00CE2760"/>
    <w:rsid w:val="00CE2BB7"/>
    <w:rsid w:val="00CE5FFA"/>
    <w:rsid w:val="00CE772C"/>
    <w:rsid w:val="00CF165D"/>
    <w:rsid w:val="00CF31BA"/>
    <w:rsid w:val="00CF72D5"/>
    <w:rsid w:val="00CF7987"/>
    <w:rsid w:val="00D05212"/>
    <w:rsid w:val="00D071B6"/>
    <w:rsid w:val="00D111B7"/>
    <w:rsid w:val="00D126F9"/>
    <w:rsid w:val="00D1357D"/>
    <w:rsid w:val="00D13D2B"/>
    <w:rsid w:val="00D14FB8"/>
    <w:rsid w:val="00D16702"/>
    <w:rsid w:val="00D171D6"/>
    <w:rsid w:val="00D236D0"/>
    <w:rsid w:val="00D23B06"/>
    <w:rsid w:val="00D25B04"/>
    <w:rsid w:val="00D271E2"/>
    <w:rsid w:val="00D305C0"/>
    <w:rsid w:val="00D3215C"/>
    <w:rsid w:val="00D44412"/>
    <w:rsid w:val="00D47B82"/>
    <w:rsid w:val="00D57D2C"/>
    <w:rsid w:val="00D57F36"/>
    <w:rsid w:val="00D625E0"/>
    <w:rsid w:val="00D66327"/>
    <w:rsid w:val="00D6696E"/>
    <w:rsid w:val="00D67A9C"/>
    <w:rsid w:val="00D704E4"/>
    <w:rsid w:val="00D7660C"/>
    <w:rsid w:val="00D7702E"/>
    <w:rsid w:val="00D96EA2"/>
    <w:rsid w:val="00DA10CF"/>
    <w:rsid w:val="00DA3532"/>
    <w:rsid w:val="00DA5F9F"/>
    <w:rsid w:val="00DB52F0"/>
    <w:rsid w:val="00DB65F4"/>
    <w:rsid w:val="00DD466C"/>
    <w:rsid w:val="00DE3442"/>
    <w:rsid w:val="00DE36BF"/>
    <w:rsid w:val="00DF181D"/>
    <w:rsid w:val="00DF1EFC"/>
    <w:rsid w:val="00DF6562"/>
    <w:rsid w:val="00E019DD"/>
    <w:rsid w:val="00E07854"/>
    <w:rsid w:val="00E11103"/>
    <w:rsid w:val="00E16F1B"/>
    <w:rsid w:val="00E2160E"/>
    <w:rsid w:val="00E25E22"/>
    <w:rsid w:val="00E271A2"/>
    <w:rsid w:val="00E27A7A"/>
    <w:rsid w:val="00E27CD0"/>
    <w:rsid w:val="00E27D06"/>
    <w:rsid w:val="00E40D6A"/>
    <w:rsid w:val="00E41EB4"/>
    <w:rsid w:val="00E43E6C"/>
    <w:rsid w:val="00E44314"/>
    <w:rsid w:val="00E471CD"/>
    <w:rsid w:val="00E5585E"/>
    <w:rsid w:val="00E611C0"/>
    <w:rsid w:val="00E63691"/>
    <w:rsid w:val="00E644F9"/>
    <w:rsid w:val="00E65DD5"/>
    <w:rsid w:val="00E66082"/>
    <w:rsid w:val="00E67661"/>
    <w:rsid w:val="00E7301A"/>
    <w:rsid w:val="00E74183"/>
    <w:rsid w:val="00E828C4"/>
    <w:rsid w:val="00E8385C"/>
    <w:rsid w:val="00E90044"/>
    <w:rsid w:val="00EA35AE"/>
    <w:rsid w:val="00EA4C8E"/>
    <w:rsid w:val="00EA7E08"/>
    <w:rsid w:val="00EB2F8F"/>
    <w:rsid w:val="00EB7A34"/>
    <w:rsid w:val="00EC0A89"/>
    <w:rsid w:val="00EE2297"/>
    <w:rsid w:val="00EF36ED"/>
    <w:rsid w:val="00EF4EBC"/>
    <w:rsid w:val="00EF6A60"/>
    <w:rsid w:val="00F01DA0"/>
    <w:rsid w:val="00F067F2"/>
    <w:rsid w:val="00F22D5E"/>
    <w:rsid w:val="00F40E27"/>
    <w:rsid w:val="00F47194"/>
    <w:rsid w:val="00F50464"/>
    <w:rsid w:val="00F50C26"/>
    <w:rsid w:val="00F54A7A"/>
    <w:rsid w:val="00F54EC9"/>
    <w:rsid w:val="00F55667"/>
    <w:rsid w:val="00F570AE"/>
    <w:rsid w:val="00F664AE"/>
    <w:rsid w:val="00F6749E"/>
    <w:rsid w:val="00F83B36"/>
    <w:rsid w:val="00F936DD"/>
    <w:rsid w:val="00F946FB"/>
    <w:rsid w:val="00F9629A"/>
    <w:rsid w:val="00FA2A58"/>
    <w:rsid w:val="00FB1C5B"/>
    <w:rsid w:val="00FB3EF8"/>
    <w:rsid w:val="00FB42FF"/>
    <w:rsid w:val="00FB5084"/>
    <w:rsid w:val="00FC2131"/>
    <w:rsid w:val="00FC5917"/>
    <w:rsid w:val="00FE1628"/>
    <w:rsid w:val="00FF3924"/>
    <w:rsid w:val="00FF4BC6"/>
    <w:rsid w:val="00FF58DF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C3D"/>
  <w15:docId w15:val="{4E2F6899-7D72-48AE-836B-718E53D3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0BF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77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2540BF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2540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2540BF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2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22FB9"/>
    <w:pPr>
      <w:spacing w:after="120" w:line="240" w:lineRule="auto"/>
      <w:ind w:firstLine="720"/>
    </w:pPr>
    <w:rPr>
      <w:rFonts w:ascii="MS Sans Serif" w:eastAsia="Times New Roman" w:hAnsi="MS Sans Serif" w:cs="Times New Roman"/>
      <w:sz w:val="24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22FB9"/>
    <w:rPr>
      <w:rFonts w:ascii="MS Sans Serif" w:eastAsia="Times New Roman" w:hAnsi="MS Sans Serif" w:cs="Times New Roman"/>
      <w:sz w:val="24"/>
      <w:szCs w:val="20"/>
      <w:lang w:val="en-US" w:eastAsia="ru-RU"/>
    </w:rPr>
  </w:style>
  <w:style w:type="character" w:customStyle="1" w:styleId="2">
    <w:name w:val="Основной текст (2)_"/>
    <w:basedOn w:val="a0"/>
    <w:link w:val="20"/>
    <w:semiHidden/>
    <w:locked/>
    <w:rsid w:val="00122F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122FB9"/>
    <w:pPr>
      <w:widowControl w:val="0"/>
      <w:shd w:val="clear" w:color="auto" w:fill="FFFFFF"/>
      <w:spacing w:after="0" w:line="317" w:lineRule="exact"/>
      <w:ind w:hanging="640"/>
      <w:jc w:val="center"/>
    </w:pPr>
    <w:rPr>
      <w:sz w:val="26"/>
      <w:szCs w:val="26"/>
    </w:rPr>
  </w:style>
  <w:style w:type="character" w:styleId="a8">
    <w:name w:val="Strong"/>
    <w:basedOn w:val="a0"/>
    <w:uiPriority w:val="22"/>
    <w:qFormat/>
    <w:rsid w:val="005A5F1D"/>
    <w:rPr>
      <w:b/>
      <w:bCs/>
    </w:rPr>
  </w:style>
  <w:style w:type="character" w:styleId="a9">
    <w:name w:val="Hyperlink"/>
    <w:basedOn w:val="a0"/>
    <w:uiPriority w:val="99"/>
    <w:semiHidden/>
    <w:unhideWhenUsed/>
    <w:rsid w:val="00A763BD"/>
    <w:rPr>
      <w:color w:val="0000FF"/>
      <w:u w:val="single"/>
    </w:rPr>
  </w:style>
  <w:style w:type="character" w:customStyle="1" w:styleId="hgkelc">
    <w:name w:val="hgkelc"/>
    <w:basedOn w:val="a0"/>
    <w:rsid w:val="00A763BD"/>
  </w:style>
  <w:style w:type="table" w:styleId="aa">
    <w:name w:val="Table Grid"/>
    <w:basedOn w:val="a1"/>
    <w:uiPriority w:val="39"/>
    <w:rsid w:val="004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77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77B1E"/>
    <w:pPr>
      <w:spacing w:line="254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12">
    <w:name w:val="Стиль1 Знак"/>
    <w:basedOn w:val="a0"/>
    <w:link w:val="1"/>
    <w:locked/>
    <w:rsid w:val="00777B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Стиль1"/>
    <w:basedOn w:val="a4"/>
    <w:link w:val="12"/>
    <w:qFormat/>
    <w:rsid w:val="00777B1E"/>
    <w:pPr>
      <w:numPr>
        <w:numId w:val="5"/>
      </w:numPr>
      <w:spacing w:line="360" w:lineRule="auto"/>
      <w:ind w:left="567" w:hanging="283"/>
      <w:jc w:val="center"/>
    </w:pPr>
    <w:rPr>
      <w:rFonts w:ascii="Times New Roman" w:hAnsi="Times New Roman"/>
      <w:b/>
      <w:bCs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2E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A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6246"/>
  </w:style>
  <w:style w:type="paragraph" w:styleId="af">
    <w:name w:val="footer"/>
    <w:basedOn w:val="a"/>
    <w:link w:val="af0"/>
    <w:uiPriority w:val="99"/>
    <w:unhideWhenUsed/>
    <w:rsid w:val="003A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6246"/>
  </w:style>
  <w:style w:type="character" w:customStyle="1" w:styleId="bold">
    <w:name w:val="bold"/>
    <w:basedOn w:val="a0"/>
    <w:rsid w:val="00A132F1"/>
  </w:style>
  <w:style w:type="character" w:styleId="af1">
    <w:name w:val="Emphasis"/>
    <w:basedOn w:val="a0"/>
    <w:uiPriority w:val="20"/>
    <w:qFormat/>
    <w:rsid w:val="00446DA7"/>
    <w:rPr>
      <w:i/>
      <w:iCs/>
    </w:rPr>
  </w:style>
  <w:style w:type="character" w:customStyle="1" w:styleId="cite-bracket">
    <w:name w:val="cite-bracket"/>
    <w:basedOn w:val="a0"/>
    <w:rsid w:val="00110846"/>
  </w:style>
  <w:style w:type="paragraph" w:styleId="af2">
    <w:name w:val="Balloon Text"/>
    <w:basedOn w:val="a"/>
    <w:link w:val="af3"/>
    <w:uiPriority w:val="99"/>
    <w:semiHidden/>
    <w:unhideWhenUsed/>
    <w:rsid w:val="006C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1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1%80%D0%BE%D0%B2%D0%BE%D0%B9_%D0%BE%D0%BA%D0%B5%D0%B0%D0%BD" TargetMode="External"/><Relationship Id="rId18" Type="http://schemas.openxmlformats.org/officeDocument/2006/relationships/hyperlink" Target="https://ru.wikipedia.org/wiki/%D0%AD%D0%BD%D0%B5%D1%80%D0%B3%D0%B8%D1%8F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0%D1%81%D1%82%D0%B8%D0%BA%D0%BE%D0%B2%D0%BE%D0%B5_%D0%B7%D0%B0%D0%B3%D1%80%D1%8F%D0%B7%D0%BD%D0%B5%D0%BD%D0%B8%D0%B5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ru.wikipedia.org/wiki/%D0%9A%D0%BE%D1%80%D1%80%D0%BE%D0%B7%D0%B8%D1%8F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A1%D1%80%D0%B5%D0%B4%D0%B0_%D0%BE%D0%B1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1%D0%BB%D0%BE%D1%82%D1%8B" TargetMode="External"/><Relationship Id="rId14" Type="http://schemas.openxmlformats.org/officeDocument/2006/relationships/hyperlink" Target="https://ru.wikipedia.org/wiki/%D0%91%D0%BE%D0%BB%D1%8C%D1%88%D0%BE%D0%B5_%D1%82%D0%B8%D1%85%D0%BE%D0%BE%D0%BA%D0%B5%D0%B0%D0%BD%D1%81%D0%BA%D0%BE%D0%B5_%D0%BC%D1%83%D1%81%D0%BE%D1%80%D0%BD%D0%BE%D0%B5_%D0%BF%D1%8F%D1%82%D0%BD%D0%BE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B%D0%B5%D0%BA%D1%82%D1%80%D0%B8%D1%87%D0%B5%D1%81%D0%BA%D0%B8%D0%B9_%D1%82%D0%BE%D0%BA" TargetMode="External"/><Relationship Id="rId17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0" Type="http://schemas.openxmlformats.org/officeDocument/2006/relationships/image" Target="media/image2.jp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B%D0%B0%D1%81%D1%82%D0%B8%D0%BA%D0%BE%D0%B2%D0%B0%D1%8F_%D0%B1%D1%83%D1%82%D1%8B%D0%BB%D0%BA%D0%B0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A9%D1%91%D0%BB%D0%BE%D1%87%D0%B8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B47F-6591-46D7-8372-56454BC1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Школа 36</cp:lastModifiedBy>
  <cp:revision>9</cp:revision>
  <cp:lastPrinted>2024-12-18T12:46:00Z</cp:lastPrinted>
  <dcterms:created xsi:type="dcterms:W3CDTF">2025-12-10T22:45:00Z</dcterms:created>
  <dcterms:modified xsi:type="dcterms:W3CDTF">2025-12-11T12:34:00Z</dcterms:modified>
</cp:coreProperties>
</file>